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0F" w:rsidRDefault="00595139" w:rsidP="00BF340F">
      <w:pPr>
        <w:jc w:val="center"/>
      </w:pPr>
      <w:r>
        <w:t>-</w:t>
      </w:r>
      <w:r w:rsidR="00BF340F" w:rsidRPr="00081746">
        <w:t>Муниципальное</w:t>
      </w:r>
      <w:r w:rsidR="00BF340F">
        <w:t xml:space="preserve"> бюджетное</w:t>
      </w:r>
      <w:r w:rsidR="00BF340F" w:rsidRPr="00081746">
        <w:t xml:space="preserve"> дошкольное образовательное учреждение</w:t>
      </w:r>
    </w:p>
    <w:p w:rsidR="00E27AEC" w:rsidRDefault="00BF340F" w:rsidP="00BF340F">
      <w:pPr>
        <w:jc w:val="center"/>
      </w:pPr>
      <w:r>
        <w:t xml:space="preserve"> «Детский сад №8»</w:t>
      </w:r>
    </w:p>
    <w:p w:rsidR="00BF340F" w:rsidRDefault="00BF340F" w:rsidP="00BF340F">
      <w:pPr>
        <w:ind w:firstLine="540"/>
        <w:jc w:val="right"/>
      </w:pPr>
    </w:p>
    <w:p w:rsidR="00BF340F" w:rsidRDefault="00BF340F" w:rsidP="00BF340F">
      <w:pPr>
        <w:ind w:firstLine="540"/>
        <w:jc w:val="right"/>
      </w:pPr>
    </w:p>
    <w:p w:rsidR="00C051D0" w:rsidRDefault="00C051D0" w:rsidP="00C051D0">
      <w:pPr>
        <w:pStyle w:val="1NEW"/>
      </w:pPr>
    </w:p>
    <w:p w:rsidR="00C051D0" w:rsidRDefault="00C051D0" w:rsidP="00C051D0">
      <w:pPr>
        <w:pStyle w:val="a3"/>
      </w:pPr>
      <w:r w:rsidRPr="002B228E">
        <w:t>Принято</w:t>
      </w:r>
      <w:r>
        <w:t>:                                                                  Утверждаю:</w:t>
      </w:r>
    </w:p>
    <w:p w:rsidR="00C051D0" w:rsidRPr="00D44908" w:rsidRDefault="00C051D0" w:rsidP="00C051D0">
      <w:pPr>
        <w:pStyle w:val="a3"/>
        <w:rPr>
          <w:sz w:val="24"/>
          <w:szCs w:val="24"/>
        </w:rPr>
      </w:pPr>
      <w:r w:rsidRPr="00D44908">
        <w:rPr>
          <w:sz w:val="24"/>
          <w:szCs w:val="24"/>
        </w:rPr>
        <w:t>на заседании</w:t>
      </w:r>
      <w:r>
        <w:rPr>
          <w:sz w:val="24"/>
          <w:szCs w:val="24"/>
        </w:rPr>
        <w:t xml:space="preserve">                                                                                Приказ № 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      </w:t>
      </w:r>
    </w:p>
    <w:p w:rsidR="00C051D0" w:rsidRPr="00D44908" w:rsidRDefault="00C051D0" w:rsidP="00C051D0">
      <w:pPr>
        <w:pStyle w:val="a3"/>
        <w:jc w:val="left"/>
        <w:rPr>
          <w:sz w:val="24"/>
          <w:szCs w:val="24"/>
        </w:rPr>
      </w:pPr>
      <w:r w:rsidRPr="00D44908">
        <w:rPr>
          <w:sz w:val="24"/>
          <w:szCs w:val="24"/>
        </w:rPr>
        <w:t>Педагогического совета МБДОУ</w:t>
      </w:r>
      <w:r>
        <w:rPr>
          <w:sz w:val="24"/>
          <w:szCs w:val="24"/>
        </w:rPr>
        <w:t xml:space="preserve">                                              </w:t>
      </w:r>
      <w:proofErr w:type="spellStart"/>
      <w:r>
        <w:rPr>
          <w:sz w:val="24"/>
          <w:szCs w:val="24"/>
        </w:rPr>
        <w:t>Заведующая_____О.М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Егина</w:t>
      </w:r>
      <w:proofErr w:type="spellEnd"/>
      <w:r>
        <w:rPr>
          <w:sz w:val="24"/>
          <w:szCs w:val="24"/>
        </w:rPr>
        <w:t xml:space="preserve">   </w:t>
      </w:r>
    </w:p>
    <w:p w:rsidR="00C051D0" w:rsidRDefault="00C051D0" w:rsidP="00C051D0">
      <w:pPr>
        <w:pStyle w:val="a3"/>
        <w:jc w:val="left"/>
        <w:rPr>
          <w:sz w:val="24"/>
          <w:szCs w:val="24"/>
        </w:rPr>
      </w:pPr>
      <w:r w:rsidRPr="00D44908">
        <w:rPr>
          <w:sz w:val="24"/>
          <w:szCs w:val="24"/>
        </w:rPr>
        <w:t>«Детский сад№8»</w:t>
      </w:r>
    </w:p>
    <w:p w:rsidR="00BF340F" w:rsidRDefault="00C051D0" w:rsidP="00D03E78">
      <w:pPr>
        <w:pStyle w:val="a3"/>
        <w:jc w:val="left"/>
      </w:pPr>
      <w:r>
        <w:rPr>
          <w:sz w:val="24"/>
          <w:szCs w:val="24"/>
        </w:rPr>
        <w:t>Протокол №_</w:t>
      </w:r>
      <w:r w:rsidR="00D03E78">
        <w:rPr>
          <w:sz w:val="24"/>
          <w:szCs w:val="24"/>
        </w:rPr>
        <w:t>1_</w:t>
      </w:r>
      <w:r>
        <w:rPr>
          <w:sz w:val="24"/>
          <w:szCs w:val="24"/>
        </w:rPr>
        <w:t xml:space="preserve"> от _</w:t>
      </w:r>
      <w:r w:rsidR="00D03E78" w:rsidRPr="00D03E78">
        <w:rPr>
          <w:sz w:val="24"/>
          <w:szCs w:val="24"/>
          <w:u w:val="single"/>
        </w:rPr>
        <w:t>31.08.2015</w:t>
      </w:r>
    </w:p>
    <w:p w:rsidR="00AC4344" w:rsidRDefault="00AC4344" w:rsidP="00BF340F">
      <w:pPr>
        <w:ind w:firstLine="540"/>
        <w:jc w:val="center"/>
        <w:rPr>
          <w:b/>
          <w:bCs/>
        </w:rPr>
      </w:pPr>
    </w:p>
    <w:p w:rsidR="00AC4344" w:rsidRDefault="00AC4344" w:rsidP="00BF340F">
      <w:pPr>
        <w:ind w:firstLine="540"/>
        <w:jc w:val="center"/>
        <w:rPr>
          <w:b/>
          <w:bCs/>
        </w:rPr>
      </w:pPr>
    </w:p>
    <w:p w:rsidR="00AC4344" w:rsidRDefault="00AC4344" w:rsidP="00BF340F">
      <w:pPr>
        <w:ind w:firstLine="540"/>
        <w:jc w:val="center"/>
        <w:rPr>
          <w:b/>
          <w:bCs/>
        </w:rPr>
      </w:pPr>
    </w:p>
    <w:p w:rsidR="00D03E78" w:rsidRDefault="00D03E78" w:rsidP="00BF340F">
      <w:pPr>
        <w:ind w:firstLine="540"/>
        <w:jc w:val="center"/>
        <w:rPr>
          <w:b/>
          <w:bCs/>
        </w:rPr>
      </w:pPr>
    </w:p>
    <w:p w:rsidR="00D03E78" w:rsidRDefault="00D03E78" w:rsidP="00BF340F">
      <w:pPr>
        <w:ind w:firstLine="540"/>
        <w:jc w:val="center"/>
        <w:rPr>
          <w:b/>
          <w:bCs/>
        </w:rPr>
      </w:pPr>
    </w:p>
    <w:p w:rsidR="00AC4344" w:rsidRDefault="00AC4344" w:rsidP="00BF340F">
      <w:pPr>
        <w:ind w:firstLine="540"/>
        <w:jc w:val="center"/>
        <w:rPr>
          <w:b/>
          <w:bCs/>
        </w:rPr>
      </w:pPr>
    </w:p>
    <w:p w:rsidR="00BF340F" w:rsidRDefault="00BF340F" w:rsidP="00BF340F">
      <w:pPr>
        <w:ind w:firstLine="540"/>
        <w:jc w:val="center"/>
        <w:rPr>
          <w:b/>
          <w:bCs/>
          <w:sz w:val="32"/>
          <w:szCs w:val="32"/>
        </w:rPr>
      </w:pPr>
      <w:r w:rsidRPr="00AC4344">
        <w:rPr>
          <w:b/>
          <w:bCs/>
          <w:sz w:val="32"/>
          <w:szCs w:val="32"/>
        </w:rPr>
        <w:t xml:space="preserve">Программа дополнительного образования </w:t>
      </w:r>
    </w:p>
    <w:p w:rsidR="00BF340F" w:rsidRDefault="00BF340F" w:rsidP="00BF340F">
      <w:pPr>
        <w:ind w:firstLine="540"/>
        <w:jc w:val="center"/>
        <w:rPr>
          <w:b/>
          <w:bCs/>
          <w:sz w:val="32"/>
          <w:szCs w:val="32"/>
        </w:rPr>
      </w:pPr>
      <w:r w:rsidRPr="00AC4344">
        <w:rPr>
          <w:b/>
          <w:bCs/>
          <w:sz w:val="32"/>
          <w:szCs w:val="32"/>
        </w:rPr>
        <w:t>по  хореографии</w:t>
      </w:r>
      <w:r w:rsidR="00C14FE6">
        <w:rPr>
          <w:b/>
          <w:bCs/>
          <w:sz w:val="32"/>
          <w:szCs w:val="32"/>
        </w:rPr>
        <w:t xml:space="preserve"> </w:t>
      </w:r>
      <w:r w:rsidRPr="00AC4344">
        <w:rPr>
          <w:b/>
          <w:bCs/>
          <w:sz w:val="32"/>
          <w:szCs w:val="32"/>
        </w:rPr>
        <w:t xml:space="preserve"> «</w:t>
      </w:r>
      <w:r w:rsidR="00C14FE6">
        <w:rPr>
          <w:b/>
          <w:bCs/>
          <w:sz w:val="32"/>
          <w:szCs w:val="32"/>
        </w:rPr>
        <w:t>Фантазия</w:t>
      </w:r>
      <w:r w:rsidRPr="00AC4344">
        <w:rPr>
          <w:b/>
          <w:bCs/>
          <w:sz w:val="32"/>
          <w:szCs w:val="32"/>
        </w:rPr>
        <w:t>»</w:t>
      </w:r>
    </w:p>
    <w:p w:rsidR="000428EC" w:rsidRDefault="000428EC" w:rsidP="00BF340F">
      <w:pPr>
        <w:ind w:firstLine="540"/>
        <w:jc w:val="center"/>
        <w:rPr>
          <w:b/>
          <w:bCs/>
          <w:sz w:val="32"/>
          <w:szCs w:val="32"/>
        </w:rPr>
      </w:pPr>
    </w:p>
    <w:p w:rsidR="00BF340F" w:rsidRPr="00AC4344" w:rsidRDefault="00BF340F" w:rsidP="00BF340F">
      <w:pPr>
        <w:ind w:firstLine="540"/>
        <w:jc w:val="center"/>
        <w:rPr>
          <w:sz w:val="32"/>
          <w:szCs w:val="32"/>
        </w:rPr>
      </w:pPr>
      <w:r w:rsidRPr="00AC4344">
        <w:rPr>
          <w:sz w:val="32"/>
          <w:szCs w:val="32"/>
        </w:rPr>
        <w:t> </w:t>
      </w:r>
    </w:p>
    <w:p w:rsidR="00AC4344" w:rsidRDefault="00AC4344" w:rsidP="00BF340F">
      <w:pPr>
        <w:ind w:firstLine="540"/>
        <w:rPr>
          <w:b/>
          <w:bCs/>
          <w:u w:val="single"/>
        </w:rPr>
      </w:pPr>
    </w:p>
    <w:p w:rsidR="00AC4344" w:rsidRDefault="00AC4344" w:rsidP="00BF340F">
      <w:pPr>
        <w:ind w:firstLine="540"/>
        <w:rPr>
          <w:b/>
          <w:bCs/>
          <w:u w:val="single"/>
        </w:rPr>
      </w:pPr>
    </w:p>
    <w:p w:rsidR="00AC4344" w:rsidRDefault="00AC4344" w:rsidP="00BF340F">
      <w:pPr>
        <w:ind w:firstLine="540"/>
        <w:rPr>
          <w:b/>
          <w:bCs/>
          <w:u w:val="single"/>
        </w:rPr>
      </w:pPr>
    </w:p>
    <w:p w:rsidR="00AC4344" w:rsidRDefault="00AC4344" w:rsidP="00BF340F">
      <w:pPr>
        <w:ind w:firstLine="540"/>
        <w:rPr>
          <w:b/>
          <w:bCs/>
          <w:u w:val="single"/>
        </w:rPr>
      </w:pPr>
    </w:p>
    <w:p w:rsidR="00BF340F" w:rsidRPr="00BF340F" w:rsidRDefault="00BF340F" w:rsidP="00BF340F">
      <w:pPr>
        <w:ind w:firstLine="540"/>
      </w:pPr>
      <w:r w:rsidRPr="00BF340F">
        <w:rPr>
          <w:b/>
          <w:bCs/>
          <w:u w:val="single"/>
        </w:rPr>
        <w:t>Ступень обучения</w:t>
      </w:r>
      <w:r w:rsidRPr="00BF340F">
        <w:t xml:space="preserve">  дети </w:t>
      </w:r>
      <w:r w:rsidR="00AC4344">
        <w:t>4</w:t>
      </w:r>
      <w:r w:rsidRPr="00BF340F">
        <w:t xml:space="preserve"> </w:t>
      </w:r>
      <w:r w:rsidR="00361A32">
        <w:t>-</w:t>
      </w:r>
      <w:r w:rsidRPr="00BF340F">
        <w:t xml:space="preserve"> 7 лет</w:t>
      </w:r>
    </w:p>
    <w:p w:rsidR="00BF340F" w:rsidRPr="00BF340F" w:rsidRDefault="00BF340F" w:rsidP="00BF340F">
      <w:pPr>
        <w:ind w:firstLine="540"/>
        <w:jc w:val="center"/>
      </w:pPr>
      <w:r w:rsidRPr="00BF340F">
        <w:t> </w:t>
      </w:r>
    </w:p>
    <w:p w:rsidR="00BF340F" w:rsidRDefault="00AC4344" w:rsidP="00BF340F">
      <w:pPr>
        <w:ind w:firstLine="540"/>
        <w:rPr>
          <w:bCs/>
        </w:rPr>
      </w:pPr>
      <w:r>
        <w:rPr>
          <w:b/>
          <w:bCs/>
          <w:u w:val="single"/>
        </w:rPr>
        <w:t xml:space="preserve">Срок реализации </w:t>
      </w:r>
      <w:r>
        <w:rPr>
          <w:bCs/>
        </w:rPr>
        <w:t xml:space="preserve">3 </w:t>
      </w:r>
      <w:r w:rsidRPr="00AC4344">
        <w:rPr>
          <w:bCs/>
        </w:rPr>
        <w:t>года</w:t>
      </w:r>
      <w:r>
        <w:rPr>
          <w:bCs/>
        </w:rPr>
        <w:t>.</w:t>
      </w:r>
    </w:p>
    <w:p w:rsidR="00AC4344" w:rsidRDefault="00AC4344" w:rsidP="00BF340F">
      <w:pPr>
        <w:ind w:firstLine="540"/>
        <w:rPr>
          <w:bCs/>
        </w:rPr>
      </w:pPr>
    </w:p>
    <w:p w:rsidR="00AC4344" w:rsidRDefault="00AC4344" w:rsidP="00BF340F">
      <w:pPr>
        <w:ind w:firstLine="540"/>
        <w:rPr>
          <w:bCs/>
        </w:rPr>
      </w:pPr>
    </w:p>
    <w:p w:rsidR="00AC4344" w:rsidRDefault="00AC4344" w:rsidP="00BF340F">
      <w:pPr>
        <w:ind w:firstLine="540"/>
        <w:rPr>
          <w:bCs/>
        </w:rPr>
      </w:pPr>
    </w:p>
    <w:p w:rsidR="00AC4344" w:rsidRDefault="00AC4344" w:rsidP="00BF340F">
      <w:pPr>
        <w:ind w:firstLine="540"/>
        <w:rPr>
          <w:bCs/>
        </w:rPr>
      </w:pPr>
    </w:p>
    <w:p w:rsidR="00BF340F" w:rsidRPr="00BF340F" w:rsidRDefault="00BF340F" w:rsidP="00BF340F">
      <w:pPr>
        <w:ind w:firstLine="540"/>
        <w:jc w:val="center"/>
      </w:pPr>
      <w:r w:rsidRPr="00BF340F">
        <w:t> </w:t>
      </w:r>
    </w:p>
    <w:p w:rsidR="00BF340F" w:rsidRDefault="00BF340F" w:rsidP="00BF340F">
      <w:pPr>
        <w:ind w:firstLine="540"/>
        <w:jc w:val="center"/>
      </w:pPr>
    </w:p>
    <w:p w:rsidR="00BF340F" w:rsidRDefault="00BF340F" w:rsidP="00BF340F">
      <w:pPr>
        <w:jc w:val="right"/>
      </w:pPr>
    </w:p>
    <w:p w:rsidR="00AC4344" w:rsidRDefault="00AC4344" w:rsidP="00BF340F">
      <w:pPr>
        <w:jc w:val="right"/>
      </w:pPr>
    </w:p>
    <w:p w:rsidR="00AC4344" w:rsidRDefault="00AC4344" w:rsidP="00BF340F">
      <w:pPr>
        <w:jc w:val="right"/>
      </w:pPr>
    </w:p>
    <w:p w:rsidR="00AC4344" w:rsidRDefault="00AC4344" w:rsidP="00BF340F">
      <w:pPr>
        <w:jc w:val="right"/>
      </w:pPr>
    </w:p>
    <w:p w:rsidR="00AC4344" w:rsidRDefault="00AC4344" w:rsidP="00BF340F">
      <w:pPr>
        <w:jc w:val="right"/>
      </w:pPr>
    </w:p>
    <w:p w:rsidR="00AC4344" w:rsidRDefault="00AC4344" w:rsidP="00BF340F">
      <w:pPr>
        <w:jc w:val="right"/>
      </w:pPr>
    </w:p>
    <w:p w:rsidR="00AC4344" w:rsidRDefault="00AC4344" w:rsidP="00BF340F">
      <w:pPr>
        <w:jc w:val="right"/>
      </w:pPr>
    </w:p>
    <w:p w:rsidR="00AC4344" w:rsidRDefault="00AC4344" w:rsidP="00BF340F">
      <w:pPr>
        <w:jc w:val="right"/>
      </w:pPr>
    </w:p>
    <w:p w:rsidR="00F979B8" w:rsidRPr="00AC4344" w:rsidRDefault="00116E25" w:rsidP="00116E25">
      <w:pPr>
        <w:jc w:val="right"/>
      </w:pPr>
      <w:r>
        <w:t xml:space="preserve">                                 Автор: </w:t>
      </w:r>
      <w:r>
        <w:rPr>
          <w:bCs/>
        </w:rPr>
        <w:t>ст. воспитатель</w:t>
      </w:r>
      <w:r w:rsidR="00D03E78">
        <w:rPr>
          <w:bCs/>
        </w:rPr>
        <w:t>: Горбунова А.Р.</w:t>
      </w:r>
      <w:r>
        <w:rPr>
          <w:bCs/>
        </w:rPr>
        <w:t>,</w:t>
      </w:r>
    </w:p>
    <w:p w:rsidR="00AC4344" w:rsidRDefault="00AC4344" w:rsidP="00116E25">
      <w:pPr>
        <w:jc w:val="center"/>
      </w:pPr>
    </w:p>
    <w:p w:rsidR="00AC4344" w:rsidRDefault="00116E25" w:rsidP="00116E25">
      <w:pPr>
        <w:jc w:val="right"/>
      </w:pPr>
      <w:r>
        <w:t xml:space="preserve">                                 муз</w:t>
      </w:r>
      <w:r w:rsidR="000428EC">
        <w:t xml:space="preserve"> </w:t>
      </w:r>
      <w:r>
        <w:t>руководитель</w:t>
      </w:r>
      <w:r w:rsidR="00845510">
        <w:t xml:space="preserve"> </w:t>
      </w:r>
      <w:r>
        <w:t xml:space="preserve">Садыкова И.Ю.  </w:t>
      </w:r>
    </w:p>
    <w:p w:rsidR="00AC4344" w:rsidRDefault="00AC4344" w:rsidP="00116E25">
      <w:pPr>
        <w:jc w:val="right"/>
      </w:pPr>
    </w:p>
    <w:p w:rsidR="00AC4344" w:rsidRDefault="00AC4344" w:rsidP="00AC4344">
      <w:pPr>
        <w:jc w:val="center"/>
      </w:pPr>
    </w:p>
    <w:p w:rsidR="00AC4344" w:rsidRDefault="00AC4344" w:rsidP="00AC4344">
      <w:pPr>
        <w:jc w:val="center"/>
      </w:pPr>
    </w:p>
    <w:p w:rsidR="00AC4344" w:rsidRDefault="00AC4344" w:rsidP="00AC4344">
      <w:pPr>
        <w:jc w:val="center"/>
      </w:pPr>
    </w:p>
    <w:p w:rsidR="00AC4344" w:rsidRDefault="00AC4344" w:rsidP="00AC4344">
      <w:pPr>
        <w:jc w:val="center"/>
      </w:pPr>
    </w:p>
    <w:p w:rsidR="00AC4344" w:rsidRDefault="00AC4344" w:rsidP="00AC4344">
      <w:pPr>
        <w:jc w:val="center"/>
      </w:pPr>
      <w:r>
        <w:t>г. Никольск</w:t>
      </w:r>
    </w:p>
    <w:p w:rsidR="00AC4344" w:rsidRDefault="00AC4344" w:rsidP="00AC4344">
      <w:pPr>
        <w:jc w:val="center"/>
      </w:pPr>
      <w:r>
        <w:t>2015г.</w:t>
      </w:r>
    </w:p>
    <w:p w:rsidR="00AC4344" w:rsidRDefault="00AC4344" w:rsidP="00D03E78">
      <w:pPr>
        <w:ind w:firstLine="567"/>
        <w:jc w:val="center"/>
      </w:pPr>
    </w:p>
    <w:p w:rsidR="000428EC" w:rsidRDefault="000428EC" w:rsidP="000428EC">
      <w:pPr>
        <w:ind w:left="360"/>
        <w:jc w:val="center"/>
        <w:rPr>
          <w:b/>
          <w:sz w:val="32"/>
          <w:szCs w:val="32"/>
        </w:rPr>
      </w:pPr>
    </w:p>
    <w:p w:rsidR="00AC4344" w:rsidRDefault="00642806" w:rsidP="000428EC">
      <w:pPr>
        <w:pStyle w:val="a5"/>
        <w:numPr>
          <w:ilvl w:val="0"/>
          <w:numId w:val="56"/>
        </w:numPr>
        <w:jc w:val="center"/>
        <w:rPr>
          <w:b/>
          <w:sz w:val="32"/>
          <w:szCs w:val="32"/>
        </w:rPr>
      </w:pPr>
      <w:r w:rsidRPr="000428EC">
        <w:rPr>
          <w:b/>
          <w:sz w:val="32"/>
          <w:szCs w:val="32"/>
        </w:rPr>
        <w:lastRenderedPageBreak/>
        <w:t>Пояснительная записка.</w:t>
      </w:r>
    </w:p>
    <w:p w:rsidR="009520A1" w:rsidRPr="009520A1" w:rsidRDefault="009520A1" w:rsidP="009520A1">
      <w:pPr>
        <w:ind w:left="360"/>
        <w:jc w:val="center"/>
        <w:rPr>
          <w:b/>
          <w:sz w:val="32"/>
          <w:szCs w:val="32"/>
        </w:rPr>
      </w:pPr>
    </w:p>
    <w:p w:rsidR="00642806" w:rsidRPr="007F3D20" w:rsidRDefault="00845510" w:rsidP="00D03E78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642806" w:rsidRPr="007F3D20">
        <w:rPr>
          <w:sz w:val="24"/>
          <w:szCs w:val="24"/>
        </w:rPr>
        <w:t>При разработке Программы учитывались следующие нормативные документы:</w:t>
      </w:r>
    </w:p>
    <w:p w:rsidR="00642806" w:rsidRDefault="00642806" w:rsidP="00D03E78">
      <w:pPr>
        <w:pStyle w:val="a3"/>
        <w:numPr>
          <w:ilvl w:val="0"/>
          <w:numId w:val="1"/>
        </w:numPr>
        <w:ind w:firstLine="567"/>
        <w:rPr>
          <w:sz w:val="24"/>
          <w:szCs w:val="24"/>
        </w:rPr>
      </w:pPr>
      <w:r w:rsidRPr="007F3D20">
        <w:rPr>
          <w:sz w:val="24"/>
          <w:szCs w:val="24"/>
        </w:rPr>
        <w:t>Федеральный закон от 29.12.2012г. № 273-ФЗ «Об образовании в Российской Федерации».</w:t>
      </w:r>
    </w:p>
    <w:p w:rsidR="00642806" w:rsidRPr="007F3D20" w:rsidRDefault="00642806" w:rsidP="00D03E78">
      <w:pPr>
        <w:pStyle w:val="a3"/>
        <w:numPr>
          <w:ilvl w:val="0"/>
          <w:numId w:val="1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10.2013. №1155 « Об утверждении федерального государственного стандарта дошкольного образования». ( Зарегистрировано в Минюсте России 14.11.2013 №30384)</w:t>
      </w:r>
    </w:p>
    <w:p w:rsidR="00642806" w:rsidRDefault="00642806" w:rsidP="00D03E78">
      <w:pPr>
        <w:pStyle w:val="ParagraphStyle"/>
        <w:numPr>
          <w:ilvl w:val="0"/>
          <w:numId w:val="1"/>
        </w:numPr>
        <w:spacing w:line="264" w:lineRule="auto"/>
        <w:ind w:firstLine="567"/>
        <w:jc w:val="both"/>
        <w:rPr>
          <w:rFonts w:ascii="Times New Roman" w:hAnsi="Times New Roman" w:cs="Times New Roman"/>
        </w:rPr>
      </w:pPr>
      <w:r w:rsidRPr="007F3D2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оссийской Федерации от 15 мая 2013 г. № 26 «Об утверждении </w:t>
      </w:r>
      <w:proofErr w:type="spellStart"/>
      <w:r w:rsidRPr="007F3D20">
        <w:rPr>
          <w:rFonts w:ascii="Times New Roman" w:hAnsi="Times New Roman" w:cs="Times New Roman"/>
        </w:rPr>
        <w:t>СанПиН</w:t>
      </w:r>
      <w:proofErr w:type="spellEnd"/>
      <w:r w:rsidRPr="007F3D20">
        <w:rPr>
          <w:rFonts w:ascii="Times New Roman" w:hAnsi="Times New Roman" w:cs="Times New Roman"/>
        </w:rPr>
        <w:t xml:space="preserve"> 2.4.1.3049-13 “Санитарно-эпидемиологические требования к устройству, содержанию и организации режима работы дошкольных образовательных организаций”» (зарегистрировано в Минюсте России 29 мая 2013 г., № 28564).</w:t>
      </w:r>
    </w:p>
    <w:p w:rsidR="00D03E78" w:rsidRDefault="001050EC" w:rsidP="00D03E78">
      <w:pPr>
        <w:pStyle w:val="ParagraphStyle"/>
        <w:numPr>
          <w:ilvl w:val="0"/>
          <w:numId w:val="1"/>
        </w:numPr>
        <w:spacing w:line="264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07CE9" w:rsidRPr="00D03E78">
        <w:rPr>
          <w:rFonts w:ascii="Times New Roman" w:hAnsi="Times New Roman" w:cs="Times New Roman"/>
        </w:rPr>
        <w:t xml:space="preserve">бразовательная программа дошкольного образования </w:t>
      </w:r>
    </w:p>
    <w:p w:rsidR="00642806" w:rsidRDefault="00642806" w:rsidP="009520A1">
      <w:pPr>
        <w:pStyle w:val="ParagraphStyle"/>
        <w:numPr>
          <w:ilvl w:val="0"/>
          <w:numId w:val="1"/>
        </w:numPr>
        <w:spacing w:line="264" w:lineRule="auto"/>
        <w:ind w:firstLine="632"/>
        <w:jc w:val="both"/>
        <w:rPr>
          <w:rFonts w:ascii="Times New Roman" w:hAnsi="Times New Roman" w:cs="Times New Roman"/>
        </w:rPr>
      </w:pPr>
      <w:r w:rsidRPr="00D03E78">
        <w:rPr>
          <w:rFonts w:ascii="Times New Roman" w:hAnsi="Times New Roman" w:cs="Times New Roman"/>
        </w:rPr>
        <w:t>Устав МБДОУ « Детский сад №8»</w:t>
      </w:r>
    </w:p>
    <w:p w:rsidR="009520A1" w:rsidRDefault="009520A1" w:rsidP="009520A1">
      <w:pPr>
        <w:pStyle w:val="ParagraphStyle"/>
        <w:spacing w:line="264" w:lineRule="auto"/>
        <w:ind w:left="709"/>
        <w:jc w:val="both"/>
        <w:rPr>
          <w:rFonts w:ascii="Times New Roman" w:hAnsi="Times New Roman" w:cs="Times New Roman"/>
        </w:rPr>
      </w:pPr>
    </w:p>
    <w:p w:rsidR="009520A1" w:rsidRPr="00D03E78" w:rsidRDefault="009520A1" w:rsidP="009520A1">
      <w:pPr>
        <w:pStyle w:val="ParagraphStyle"/>
        <w:spacing w:line="264" w:lineRule="auto"/>
        <w:ind w:left="709"/>
        <w:jc w:val="both"/>
        <w:rPr>
          <w:rFonts w:ascii="Times New Roman" w:hAnsi="Times New Roman" w:cs="Times New Roman"/>
        </w:rPr>
      </w:pPr>
    </w:p>
    <w:p w:rsidR="00883721" w:rsidRPr="00883721" w:rsidRDefault="00883721" w:rsidP="00D03E78">
      <w:pPr>
        <w:ind w:firstLine="567"/>
        <w:jc w:val="both"/>
      </w:pPr>
      <w:r w:rsidRPr="00883721">
        <w:rPr>
          <w:u w:val="single"/>
        </w:rPr>
        <w:t>Направленность программы – художественно-эстетическая.</w:t>
      </w:r>
    </w:p>
    <w:p w:rsidR="00883721" w:rsidRDefault="00883721" w:rsidP="00D03E78">
      <w:pPr>
        <w:ind w:firstLine="567"/>
        <w:jc w:val="both"/>
      </w:pPr>
      <w:proofErr w:type="gramStart"/>
      <w:r w:rsidRPr="00883721">
        <w:t>Обучение детей по</w:t>
      </w:r>
      <w:proofErr w:type="gramEnd"/>
      <w:r w:rsidRPr="00883721">
        <w:t xml:space="preserve"> данной программе, предполагающей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Если образовательное учреждение может предоставить своим воспитанникам возможность приобщения к прекрасному миру танца, то детство, обогащённое соприкосновением с этим светлым и радостным искусством, позволит детям расти и развиваться не только физически, но и духовно.</w:t>
      </w:r>
    </w:p>
    <w:p w:rsidR="009520A1" w:rsidRPr="00883721" w:rsidRDefault="009520A1" w:rsidP="00D03E78">
      <w:pPr>
        <w:ind w:firstLine="567"/>
        <w:jc w:val="both"/>
      </w:pPr>
    </w:p>
    <w:p w:rsidR="00883721" w:rsidRPr="00883721" w:rsidRDefault="00883721" w:rsidP="00D03E78">
      <w:pPr>
        <w:ind w:firstLine="567"/>
        <w:jc w:val="both"/>
      </w:pPr>
      <w:r w:rsidRPr="00883721">
        <w:rPr>
          <w:u w:val="single"/>
        </w:rPr>
        <w:t>Актуальность хореографического образования</w:t>
      </w:r>
    </w:p>
    <w:p w:rsidR="00AF5F50" w:rsidRDefault="00883721" w:rsidP="00D03E78">
      <w:pPr>
        <w:ind w:firstLine="567"/>
        <w:jc w:val="both"/>
      </w:pPr>
      <w:r w:rsidRPr="00883721">
        <w:t>Хореография как никакое другое искусство обладает огромными возможностями для гар</w:t>
      </w:r>
      <w:r w:rsidRPr="00883721">
        <w:softHyphen/>
        <w:t>моничного духовного и физического развития</w:t>
      </w:r>
      <w:r w:rsidR="00AF5F50">
        <w:t xml:space="preserve"> ребенка</w:t>
      </w:r>
      <w:r w:rsidRPr="00883721">
        <w:t>. Танец является богатейшим источником эстетических впечатлений ребенка, формирует его художественное «я»</w:t>
      </w:r>
      <w:r w:rsidR="00AF5F50">
        <w:t>.</w:t>
      </w:r>
      <w:r w:rsidRPr="00883721">
        <w:t xml:space="preserve"> </w:t>
      </w:r>
    </w:p>
    <w:p w:rsidR="00883721" w:rsidRPr="00883721" w:rsidRDefault="00883721" w:rsidP="00D03E78">
      <w:pPr>
        <w:ind w:firstLine="567"/>
        <w:jc w:val="both"/>
      </w:pPr>
      <w:r w:rsidRPr="00883721"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</w:t>
      </w:r>
    </w:p>
    <w:p w:rsidR="00AF5F50" w:rsidRDefault="00883721" w:rsidP="00AF5F50">
      <w:pPr>
        <w:ind w:firstLine="567"/>
        <w:jc w:val="both"/>
      </w:pPr>
      <w:r w:rsidRPr="00883721">
        <w:t xml:space="preserve">Искусство танца – это синтез эстетического и физического развития человека. </w:t>
      </w:r>
      <w:proofErr w:type="spellStart"/>
      <w:r w:rsidRPr="00883721">
        <w:t>Общеразвивающие</w:t>
      </w:r>
      <w:proofErr w:type="spellEnd"/>
      <w:r w:rsidRPr="00883721">
        <w:t xml:space="preserve"> упражнения, упражнения партерной гимнастики, элементы танца исполняются под музыкальное сопровождение. Образность, различный характер музыки, многообразие её жанров повышает эмоциональность детей, питает воображение. Увлекательно, в процессе игры, выполняя различные движения и упражнения, укрепляется опорно-двигательный аппарат, формируется правильная осанка, развиваются координация движений и ориентация в пространстве.</w:t>
      </w:r>
      <w:r w:rsidR="00AF5F50" w:rsidRPr="00883721">
        <w:t xml:space="preserve"> Используемые в хореографии, ритмике движения, про</w:t>
      </w:r>
      <w:r w:rsidR="00AF5F50" w:rsidRPr="00883721">
        <w:softHyphen/>
        <w:t>шедшие длительный отбор, безусловно, оказывают положительное воздействие на здо</w:t>
      </w:r>
      <w:r w:rsidR="00AF5F50" w:rsidRPr="00883721">
        <w:softHyphen/>
        <w:t>ровье детей.</w:t>
      </w:r>
    </w:p>
    <w:p w:rsidR="00883721" w:rsidRPr="00883721" w:rsidRDefault="00883721" w:rsidP="00D03E78">
      <w:pPr>
        <w:ind w:firstLine="567"/>
        <w:jc w:val="both"/>
      </w:pPr>
      <w:r w:rsidRPr="00883721">
        <w:t>Музыкально-</w:t>
      </w:r>
      <w:proofErr w:type="gramStart"/>
      <w:r w:rsidRPr="00883721">
        <w:t>ритмическая деятельность</w:t>
      </w:r>
      <w:proofErr w:type="gramEnd"/>
      <w:r w:rsidRPr="00883721">
        <w:t xml:space="preserve">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</w:t>
      </w:r>
    </w:p>
    <w:p w:rsidR="00883721" w:rsidRPr="00883721" w:rsidRDefault="00883721" w:rsidP="00D03E78">
      <w:pPr>
        <w:ind w:firstLine="567"/>
        <w:jc w:val="both"/>
      </w:pPr>
      <w:r w:rsidRPr="00883721">
        <w:t>Танец имеет огромное значение как средство воспитания нравственного самосозна</w:t>
      </w:r>
      <w:r w:rsidRPr="00883721">
        <w:softHyphen/>
        <w:t>ния. Получение сведений о танцах разных народов и различных эпох столь же необходи</w:t>
      </w:r>
      <w:r w:rsidRPr="00883721">
        <w:softHyphen/>
        <w:t>мо, как изучение всемирной истории и этапов развития мировой художественной культу</w:t>
      </w:r>
      <w:r w:rsidRPr="00883721">
        <w:softHyphen/>
        <w:t>ры, ибо каждый народ имеет свои, только ему присущие танцы, в которых отражены его душа, его история, его обычаи и характер. Изучение танцев своего народа должно стать такой же потребностью, как и изучение родного языка, мелодий, песен, традиций, ибо в этом заключены основы национального характера, этнической самобытности, выра</w:t>
      </w:r>
      <w:r w:rsidRPr="00883721">
        <w:softHyphen/>
        <w:t>ботанные в течение многих веков.</w:t>
      </w:r>
    </w:p>
    <w:p w:rsidR="00883721" w:rsidRDefault="00D03E78" w:rsidP="00D03E78">
      <w:pPr>
        <w:ind w:firstLine="567"/>
        <w:jc w:val="both"/>
      </w:pPr>
      <w:r>
        <w:rPr>
          <w:b/>
          <w:bCs/>
        </w:rPr>
        <w:lastRenderedPageBreak/>
        <w:t xml:space="preserve">         </w:t>
      </w:r>
      <w:r w:rsidR="00883721" w:rsidRPr="00883721">
        <w:rPr>
          <w:b/>
          <w:bCs/>
        </w:rPr>
        <w:t>ЦЕЛЬ ПРОГРАММЫ</w:t>
      </w:r>
      <w:r w:rsidR="00883721" w:rsidRPr="00883721">
        <w:t> —</w:t>
      </w:r>
      <w:r w:rsidR="00AF5F50">
        <w:t xml:space="preserve"> </w:t>
      </w:r>
      <w:r w:rsidR="00883721" w:rsidRPr="00883721">
        <w:t>формирова</w:t>
      </w:r>
      <w:r w:rsidR="00737E86">
        <w:t>ние</w:t>
      </w:r>
      <w:r w:rsidR="00883721" w:rsidRPr="00883721">
        <w:t xml:space="preserve"> у детей творчески</w:t>
      </w:r>
      <w:r w:rsidR="00AF5F50">
        <w:t>х</w:t>
      </w:r>
      <w:r w:rsidR="00883721" w:rsidRPr="00883721">
        <w:t xml:space="preserve"> способност</w:t>
      </w:r>
      <w:r w:rsidR="00AF5F50">
        <w:t>ей</w:t>
      </w:r>
      <w:r w:rsidR="00883721" w:rsidRPr="00883721">
        <w:t xml:space="preserve"> через развитие музыкально-</w:t>
      </w:r>
      <w:proofErr w:type="gramStart"/>
      <w:r w:rsidR="00883721" w:rsidRPr="00883721">
        <w:t>ритм</w:t>
      </w:r>
      <w:r w:rsidR="00AF5F50">
        <w:t>ических и танцевальных движений</w:t>
      </w:r>
      <w:proofErr w:type="gramEnd"/>
      <w:r w:rsidR="00AF5F50">
        <w:t>,</w:t>
      </w:r>
      <w:r w:rsidR="00AF5F50" w:rsidRPr="00AF5F50">
        <w:t xml:space="preserve"> </w:t>
      </w:r>
      <w:r w:rsidR="00AF5F50">
        <w:t xml:space="preserve"> а также</w:t>
      </w:r>
      <w:r w:rsidR="00AF5F50" w:rsidRPr="00AF5F50">
        <w:t xml:space="preserve"> </w:t>
      </w:r>
      <w:r w:rsidR="00AF5F50">
        <w:t>приобщение дошкольников к здоровому образу жизни</w:t>
      </w:r>
    </w:p>
    <w:p w:rsidR="009520A1" w:rsidRPr="00883721" w:rsidRDefault="009520A1" w:rsidP="00D03E78">
      <w:pPr>
        <w:ind w:firstLine="567"/>
        <w:jc w:val="both"/>
      </w:pPr>
    </w:p>
    <w:p w:rsidR="00883721" w:rsidRPr="00883721" w:rsidRDefault="00D03E78" w:rsidP="00D03E78">
      <w:pPr>
        <w:ind w:firstLine="567"/>
        <w:jc w:val="both"/>
      </w:pPr>
      <w:r>
        <w:rPr>
          <w:b/>
          <w:bCs/>
        </w:rPr>
        <w:t xml:space="preserve">          ЗА</w:t>
      </w:r>
      <w:r w:rsidR="00883721" w:rsidRPr="00883721">
        <w:rPr>
          <w:b/>
          <w:bCs/>
        </w:rPr>
        <w:t>ДАЧИ ПРОГРАММЫ:</w:t>
      </w:r>
    </w:p>
    <w:p w:rsidR="00883721" w:rsidRPr="00883721" w:rsidRDefault="00883721" w:rsidP="00D03E78">
      <w:pPr>
        <w:ind w:firstLine="567"/>
        <w:jc w:val="both"/>
      </w:pPr>
      <w:r w:rsidRPr="00883721">
        <w:t>— через образы дать возможность выразить собственное восприятие музыки;</w:t>
      </w:r>
    </w:p>
    <w:p w:rsidR="00883721" w:rsidRPr="00883721" w:rsidRDefault="00883721" w:rsidP="00D03E78">
      <w:pPr>
        <w:ind w:firstLine="567"/>
        <w:jc w:val="both"/>
      </w:pPr>
      <w:r w:rsidRPr="00883721">
        <w:t>— расширение музыкального кругозора, пополнение словарного запаса;</w:t>
      </w:r>
    </w:p>
    <w:p w:rsidR="00883721" w:rsidRPr="00883721" w:rsidRDefault="00883721" w:rsidP="00D03E78">
      <w:pPr>
        <w:ind w:firstLine="567"/>
        <w:jc w:val="both"/>
      </w:pPr>
      <w:r w:rsidRPr="00883721">
        <w:t>— умение отмечать в движении простейший ритмический рисунок;</w:t>
      </w:r>
    </w:p>
    <w:p w:rsidR="00883721" w:rsidRPr="00883721" w:rsidRDefault="00883721" w:rsidP="00D03E78">
      <w:pPr>
        <w:ind w:firstLine="567"/>
        <w:jc w:val="both"/>
      </w:pPr>
      <w:r w:rsidRPr="00883721">
        <w:t>— умение менять движения в соответствии с двух- и трехчастной формой и музыкальными фразами.</w:t>
      </w:r>
    </w:p>
    <w:p w:rsidR="00883721" w:rsidRPr="00883721" w:rsidRDefault="00883721" w:rsidP="00D03E78">
      <w:pPr>
        <w:ind w:firstLine="567"/>
        <w:jc w:val="both"/>
      </w:pPr>
      <w:r w:rsidRPr="00883721">
        <w:t>— развитие координации, гибкости, пластичности, выразительности и точности движений;</w:t>
      </w:r>
    </w:p>
    <w:p w:rsidR="00883721" w:rsidRPr="00883721" w:rsidRDefault="00883721" w:rsidP="00D03E78">
      <w:pPr>
        <w:ind w:firstLine="567"/>
        <w:jc w:val="both"/>
      </w:pPr>
      <w:r w:rsidRPr="00883721">
        <w:t>— умение ритмично двигаться в соответствии с различным характером музыки, динамикой;</w:t>
      </w:r>
    </w:p>
    <w:p w:rsidR="00883721" w:rsidRPr="00883721" w:rsidRDefault="00883721" w:rsidP="00D03E78">
      <w:pPr>
        <w:ind w:firstLine="567"/>
        <w:jc w:val="both"/>
      </w:pPr>
      <w:r w:rsidRPr="00883721">
        <w:t>— координация и укрепление опорно-двигательного аппарата;</w:t>
      </w:r>
    </w:p>
    <w:p w:rsidR="00883721" w:rsidRDefault="00883721" w:rsidP="00D03E78">
      <w:pPr>
        <w:ind w:firstLine="567"/>
        <w:jc w:val="both"/>
      </w:pPr>
      <w:r w:rsidRPr="00883721">
        <w:t>— воспитание у детей интереса к занятиям хореографией путем создания положительного эмоционального настроя</w:t>
      </w:r>
      <w:r w:rsidR="00AF5F50">
        <w:t>.</w:t>
      </w:r>
    </w:p>
    <w:p w:rsidR="009520A1" w:rsidRPr="00883721" w:rsidRDefault="009520A1" w:rsidP="00D03E78">
      <w:pPr>
        <w:ind w:firstLine="567"/>
        <w:jc w:val="both"/>
      </w:pPr>
    </w:p>
    <w:p w:rsidR="00883721" w:rsidRPr="006E62A1" w:rsidRDefault="006E62A1" w:rsidP="00D03E78">
      <w:pPr>
        <w:ind w:firstLine="567"/>
        <w:jc w:val="both"/>
        <w:rPr>
          <w:u w:val="single"/>
        </w:rPr>
      </w:pPr>
      <w:r>
        <w:rPr>
          <w:bCs/>
          <w:u w:val="single"/>
        </w:rPr>
        <w:t>Отличительные особенности программы</w:t>
      </w:r>
      <w:r w:rsidR="00845510">
        <w:rPr>
          <w:bCs/>
          <w:u w:val="single"/>
        </w:rPr>
        <w:t>.</w:t>
      </w:r>
    </w:p>
    <w:p w:rsidR="00883721" w:rsidRPr="00883721" w:rsidRDefault="00883721" w:rsidP="00D03E78">
      <w:pPr>
        <w:ind w:firstLine="567"/>
        <w:jc w:val="both"/>
      </w:pPr>
      <w:r w:rsidRPr="00883721"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883721" w:rsidRPr="00883721" w:rsidRDefault="00883721" w:rsidP="00D03E78">
      <w:pPr>
        <w:ind w:firstLine="567"/>
        <w:jc w:val="both"/>
      </w:pPr>
      <w:r w:rsidRPr="00883721">
        <w:t>—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883721" w:rsidRPr="00883721" w:rsidRDefault="00883721" w:rsidP="00D03E78">
      <w:pPr>
        <w:ind w:firstLine="567"/>
        <w:jc w:val="both"/>
      </w:pPr>
      <w:r w:rsidRPr="00883721">
        <w:t xml:space="preserve">— </w:t>
      </w:r>
      <w:r w:rsidR="009520A1">
        <w:t xml:space="preserve">    </w:t>
      </w:r>
      <w:r w:rsidRPr="00883721">
        <w:t>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883721" w:rsidRPr="00883721" w:rsidRDefault="00883721" w:rsidP="00D03E78">
      <w:pPr>
        <w:ind w:firstLine="567"/>
        <w:jc w:val="both"/>
      </w:pPr>
      <w:r w:rsidRPr="00883721">
        <w:t>—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883721" w:rsidRDefault="00883721" w:rsidP="00D03E78">
      <w:pPr>
        <w:ind w:firstLine="567"/>
        <w:jc w:val="both"/>
      </w:pPr>
      <w:r w:rsidRPr="00883721">
        <w:t xml:space="preserve">— </w:t>
      </w:r>
      <w:r w:rsidR="009520A1">
        <w:t xml:space="preserve">  </w:t>
      </w:r>
      <w:r w:rsidRPr="00883721">
        <w:t>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9520A1" w:rsidRPr="00883721" w:rsidRDefault="009520A1" w:rsidP="00D03E78">
      <w:pPr>
        <w:ind w:firstLine="567"/>
        <w:jc w:val="both"/>
      </w:pPr>
    </w:p>
    <w:p w:rsidR="00937593" w:rsidRPr="006E62A1" w:rsidRDefault="006E62A1" w:rsidP="00D03E78">
      <w:pPr>
        <w:ind w:firstLine="567"/>
        <w:jc w:val="both"/>
        <w:rPr>
          <w:u w:val="single"/>
        </w:rPr>
      </w:pPr>
      <w:r>
        <w:rPr>
          <w:bCs/>
          <w:u w:val="single"/>
        </w:rPr>
        <w:t>Возраст детей</w:t>
      </w:r>
    </w:p>
    <w:p w:rsidR="00937593" w:rsidRDefault="00937593" w:rsidP="00D03E78">
      <w:pPr>
        <w:ind w:firstLine="567"/>
        <w:jc w:val="both"/>
      </w:pPr>
      <w:r w:rsidRPr="00937593">
        <w:t xml:space="preserve">Данная программа предусматривает построение процесса </w:t>
      </w:r>
      <w:proofErr w:type="gramStart"/>
      <w:r w:rsidRPr="00937593">
        <w:t>обучения по спирали</w:t>
      </w:r>
      <w:proofErr w:type="gramEnd"/>
      <w:r w:rsidRPr="00937593">
        <w:t xml:space="preserve"> с усовершенствованием на каждом этапе до качественно нового уровня знаний. </w:t>
      </w:r>
      <w:proofErr w:type="gramStart"/>
      <w:r w:rsidRPr="00937593">
        <w:t>Один и тот же учебный материал для различного возраста обучаемых и на разных годах обучения может использоваться в различных пропорциях.</w:t>
      </w:r>
      <w:proofErr w:type="gramEnd"/>
    </w:p>
    <w:p w:rsidR="00937593" w:rsidRPr="00937593" w:rsidRDefault="00937593" w:rsidP="00D03E78">
      <w:pPr>
        <w:ind w:firstLine="567"/>
        <w:jc w:val="both"/>
      </w:pPr>
      <w:r>
        <w:t>1 год обучения: средняя группа (4-5 лет)</w:t>
      </w:r>
    </w:p>
    <w:p w:rsidR="00937593" w:rsidRPr="00937593" w:rsidRDefault="00937593" w:rsidP="00D03E78">
      <w:pPr>
        <w:ind w:firstLine="567"/>
        <w:jc w:val="both"/>
      </w:pPr>
      <w:r>
        <w:t>2</w:t>
      </w:r>
      <w:r w:rsidRPr="00937593">
        <w:t xml:space="preserve"> год обучения: </w:t>
      </w:r>
      <w:r>
        <w:t>старшая группа (5-6лет)</w:t>
      </w:r>
    </w:p>
    <w:p w:rsidR="00937593" w:rsidRDefault="009520A1" w:rsidP="00D03E78">
      <w:pPr>
        <w:ind w:firstLine="567"/>
        <w:jc w:val="both"/>
      </w:pPr>
      <w:r>
        <w:t>3</w:t>
      </w:r>
      <w:r w:rsidR="00937593" w:rsidRPr="00937593">
        <w:t xml:space="preserve"> год обучения: </w:t>
      </w:r>
      <w:r w:rsidR="00937593">
        <w:t>подготовительная к школе группа (6-7 лет)</w:t>
      </w:r>
    </w:p>
    <w:p w:rsidR="009520A1" w:rsidRDefault="009520A1" w:rsidP="00D03E78">
      <w:pPr>
        <w:ind w:firstLine="567"/>
        <w:jc w:val="both"/>
      </w:pPr>
    </w:p>
    <w:p w:rsidR="00937593" w:rsidRPr="006E62A1" w:rsidRDefault="006E62A1" w:rsidP="00D03E78">
      <w:pPr>
        <w:ind w:firstLine="567"/>
        <w:jc w:val="both"/>
        <w:rPr>
          <w:u w:val="single"/>
        </w:rPr>
      </w:pPr>
      <w:r>
        <w:rPr>
          <w:bCs/>
          <w:u w:val="single"/>
        </w:rPr>
        <w:t>Сроки реализации программы</w:t>
      </w:r>
    </w:p>
    <w:p w:rsidR="00937593" w:rsidRPr="00937593" w:rsidRDefault="00937593" w:rsidP="00D03E78">
      <w:pPr>
        <w:ind w:firstLine="567"/>
        <w:jc w:val="both"/>
      </w:pPr>
      <w:r w:rsidRPr="00937593">
        <w:t xml:space="preserve">Программа предназначена для обучения детей </w:t>
      </w:r>
      <w:r>
        <w:t>4</w:t>
      </w:r>
      <w:r w:rsidRPr="00937593">
        <w:t xml:space="preserve"> – 7 лет и рассчитана на </w:t>
      </w:r>
      <w:r>
        <w:t>три</w:t>
      </w:r>
      <w:r w:rsidRPr="00937593">
        <w:t xml:space="preserve"> учебных года. Этот период можно определить как первый этап в освоении азов ритмики, азбуки классического, русского и бального танцев.</w:t>
      </w:r>
    </w:p>
    <w:p w:rsidR="00937593" w:rsidRPr="00937593" w:rsidRDefault="00937593" w:rsidP="00D03E78">
      <w:pPr>
        <w:ind w:firstLine="567"/>
        <w:jc w:val="both"/>
      </w:pPr>
      <w:r w:rsidRPr="00937593">
        <w:t>Долгосрочность освоения программы определяется:</w:t>
      </w:r>
    </w:p>
    <w:p w:rsidR="00937593" w:rsidRPr="00937593" w:rsidRDefault="00937593" w:rsidP="00D03E78">
      <w:pPr>
        <w:ind w:firstLine="567"/>
        <w:jc w:val="both"/>
      </w:pPr>
      <w:r w:rsidRPr="00937593">
        <w:t>— постепенным характером формирования физического аппарата ребенка для освоения и в связи с этим постепенное усложнение образовательной программы;</w:t>
      </w:r>
    </w:p>
    <w:p w:rsidR="00937593" w:rsidRPr="00937593" w:rsidRDefault="00937593" w:rsidP="00D03E78">
      <w:pPr>
        <w:ind w:firstLine="567"/>
        <w:jc w:val="both"/>
      </w:pPr>
      <w:r w:rsidRPr="00937593">
        <w:t>— процессами психического развития ребенка;</w:t>
      </w:r>
    </w:p>
    <w:p w:rsidR="00937593" w:rsidRPr="00937593" w:rsidRDefault="00937593" w:rsidP="00D03E78">
      <w:pPr>
        <w:ind w:firstLine="567"/>
        <w:jc w:val="both"/>
      </w:pPr>
      <w:r w:rsidRPr="00937593">
        <w:t xml:space="preserve">— большим объемом материала, </w:t>
      </w:r>
      <w:proofErr w:type="spellStart"/>
      <w:r w:rsidRPr="00937593">
        <w:t>многопредметностью</w:t>
      </w:r>
      <w:proofErr w:type="spellEnd"/>
      <w:r w:rsidRPr="00937593">
        <w:t>;</w:t>
      </w:r>
    </w:p>
    <w:p w:rsidR="00937593" w:rsidRDefault="00937593" w:rsidP="00D03E78">
      <w:pPr>
        <w:ind w:firstLine="567"/>
        <w:jc w:val="both"/>
      </w:pPr>
      <w:r w:rsidRPr="00937593">
        <w:t>— групповым характером освоения программы и предъявления образовательного результата.</w:t>
      </w:r>
    </w:p>
    <w:p w:rsidR="009520A1" w:rsidRDefault="009520A1" w:rsidP="00D03E78">
      <w:pPr>
        <w:ind w:firstLine="567"/>
        <w:jc w:val="both"/>
      </w:pPr>
    </w:p>
    <w:p w:rsidR="009520A1" w:rsidRDefault="009520A1" w:rsidP="00D03E78">
      <w:pPr>
        <w:ind w:firstLine="567"/>
        <w:jc w:val="both"/>
      </w:pPr>
    </w:p>
    <w:p w:rsidR="009520A1" w:rsidRDefault="009520A1" w:rsidP="00D03E78">
      <w:pPr>
        <w:ind w:firstLine="567"/>
        <w:jc w:val="both"/>
      </w:pPr>
    </w:p>
    <w:p w:rsidR="009520A1" w:rsidRDefault="009520A1" w:rsidP="00D03E78">
      <w:pPr>
        <w:ind w:firstLine="567"/>
        <w:jc w:val="both"/>
      </w:pPr>
    </w:p>
    <w:p w:rsidR="009520A1" w:rsidRDefault="009520A1" w:rsidP="00D03E78">
      <w:pPr>
        <w:ind w:firstLine="567"/>
        <w:jc w:val="both"/>
      </w:pPr>
    </w:p>
    <w:p w:rsidR="009520A1" w:rsidRDefault="009520A1" w:rsidP="00D03E78">
      <w:pPr>
        <w:ind w:firstLine="567"/>
        <w:jc w:val="both"/>
      </w:pPr>
    </w:p>
    <w:p w:rsidR="00937593" w:rsidRDefault="00937593" w:rsidP="00D03E78">
      <w:pPr>
        <w:ind w:firstLine="567"/>
        <w:jc w:val="both"/>
      </w:pPr>
      <w:r w:rsidRPr="00937593">
        <w:lastRenderedPageBreak/>
        <w:t xml:space="preserve">Занятия проводятся: два раза в неделю, во второй половине дня. </w:t>
      </w:r>
    </w:p>
    <w:p w:rsidR="00937593" w:rsidRDefault="00937593" w:rsidP="00D03E78">
      <w:pPr>
        <w:ind w:firstLine="567"/>
        <w:jc w:val="both"/>
      </w:pPr>
      <w:r w:rsidRPr="00937593">
        <w:t>Длительность занятий</w:t>
      </w:r>
      <w:r>
        <w:t>:</w:t>
      </w:r>
      <w:r w:rsidRPr="00937593">
        <w:t xml:space="preserve"> </w:t>
      </w:r>
    </w:p>
    <w:p w:rsidR="00937593" w:rsidRDefault="00937593" w:rsidP="00D03E78">
      <w:pPr>
        <w:ind w:firstLine="567"/>
        <w:jc w:val="both"/>
      </w:pPr>
      <w:r w:rsidRPr="00937593">
        <w:t>на первом году обучения – 20 минут,</w:t>
      </w:r>
    </w:p>
    <w:p w:rsidR="00937593" w:rsidRDefault="00845510" w:rsidP="00845510">
      <w:pPr>
        <w:jc w:val="both"/>
      </w:pPr>
      <w:r>
        <w:t xml:space="preserve">         </w:t>
      </w:r>
      <w:r w:rsidR="00937593" w:rsidRPr="00937593">
        <w:t xml:space="preserve"> на втором – 25</w:t>
      </w:r>
      <w:r w:rsidR="00937593">
        <w:t xml:space="preserve"> </w:t>
      </w:r>
      <w:r w:rsidR="00937593" w:rsidRPr="00937593">
        <w:t>минут</w:t>
      </w:r>
      <w:r w:rsidR="00937593">
        <w:t>,</w:t>
      </w:r>
    </w:p>
    <w:p w:rsidR="00937593" w:rsidRDefault="00937593" w:rsidP="00D03E78">
      <w:pPr>
        <w:ind w:firstLine="567"/>
        <w:jc w:val="both"/>
      </w:pPr>
      <w:r>
        <w:t>на третьем – 30 минут.</w:t>
      </w:r>
    </w:p>
    <w:p w:rsidR="00883721" w:rsidRPr="00883721" w:rsidRDefault="00937593" w:rsidP="00D03E78">
      <w:pPr>
        <w:ind w:firstLine="567"/>
        <w:jc w:val="both"/>
      </w:pPr>
      <w:r w:rsidRPr="00937593">
        <w:t xml:space="preserve"> Всего </w:t>
      </w:r>
      <w:r>
        <w:t>74</w:t>
      </w:r>
      <w:r w:rsidRPr="00937593">
        <w:t xml:space="preserve"> </w:t>
      </w:r>
      <w:r w:rsidR="00062BB6">
        <w:t>занятия</w:t>
      </w:r>
      <w:r>
        <w:t>.</w:t>
      </w:r>
    </w:p>
    <w:p w:rsidR="002B5B19" w:rsidRDefault="002B5B19" w:rsidP="00062BB6">
      <w:pPr>
        <w:ind w:hanging="567"/>
        <w:jc w:val="both"/>
      </w:pPr>
      <w:r>
        <w:rPr>
          <w:b/>
        </w:rPr>
        <w:t xml:space="preserve">                   </w:t>
      </w:r>
      <w:proofErr w:type="gramStart"/>
      <w:r>
        <w:rPr>
          <w:b/>
        </w:rPr>
        <w:t>Основными принципами</w:t>
      </w:r>
      <w:r>
        <w:t xml:space="preserve"> планирования, организации и проведения занятий являются: систематичность, последовательность, перспективность, повторяемость, заинтересованность, доступность.</w:t>
      </w:r>
      <w:proofErr w:type="gramEnd"/>
    </w:p>
    <w:p w:rsidR="00CA13A6" w:rsidRDefault="00CA13A6" w:rsidP="00CA13A6">
      <w:pPr>
        <w:ind w:firstLine="567"/>
        <w:jc w:val="both"/>
      </w:pPr>
      <w:r>
        <w:rPr>
          <w:bCs/>
          <w:u w:val="single"/>
        </w:rPr>
        <w:t>Методические приемы</w:t>
      </w:r>
      <w:r w:rsidRPr="007A3A35">
        <w:rPr>
          <w:b/>
          <w:bCs/>
        </w:rPr>
        <w:t>:</w:t>
      </w:r>
    </w:p>
    <w:p w:rsidR="002B5B19" w:rsidRPr="006D7A5C" w:rsidRDefault="002B5B19" w:rsidP="00D03E78">
      <w:pPr>
        <w:ind w:firstLine="567"/>
        <w:jc w:val="both"/>
      </w:pPr>
      <w:r w:rsidRPr="006D7A5C">
        <w:rPr>
          <w:b/>
          <w:bCs/>
        </w:rPr>
        <w:t>Игровой метод. </w:t>
      </w:r>
      <w:r w:rsidRPr="006D7A5C">
        <w:t>Основным методом обучения хореографии детей дошкольного возраста является </w:t>
      </w:r>
      <w:r w:rsidRPr="006D7A5C">
        <w:rPr>
          <w:i/>
          <w:iCs/>
        </w:rPr>
        <w:t>игра</w:t>
      </w:r>
      <w:r w:rsidRPr="006D7A5C">
        <w:t>, так как игра – это основная деятельность, естественное состояние детей дошкольного возраста.</w:t>
      </w:r>
    </w:p>
    <w:p w:rsidR="002B5B19" w:rsidRPr="006D7A5C" w:rsidRDefault="002B5B19" w:rsidP="00D03E78">
      <w:pPr>
        <w:ind w:firstLine="567"/>
        <w:jc w:val="both"/>
      </w:pPr>
      <w:r w:rsidRPr="006D7A5C">
        <w:t>Речь идет не о применении игры как средства разрядки и отдыха на занятии, а о том, чтобы пронизывать занятие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2B5B19" w:rsidRPr="006D7A5C" w:rsidRDefault="002B5B19" w:rsidP="00D03E78">
      <w:pPr>
        <w:ind w:firstLine="567"/>
        <w:jc w:val="both"/>
      </w:pPr>
      <w:r w:rsidRPr="006D7A5C">
        <w:rPr>
          <w:b/>
          <w:bCs/>
        </w:rPr>
        <w:t>Наглядный метод</w:t>
      </w:r>
      <w:r w:rsidRPr="006D7A5C">
        <w:t> – выразительный показ под счет, с музыкой.</w:t>
      </w:r>
    </w:p>
    <w:p w:rsidR="002B5B19" w:rsidRPr="006D7A5C" w:rsidRDefault="002B5B19" w:rsidP="00D03E78">
      <w:pPr>
        <w:ind w:firstLine="567"/>
        <w:jc w:val="both"/>
      </w:pPr>
      <w:r w:rsidRPr="006D7A5C">
        <w:rPr>
          <w:b/>
          <w:bCs/>
        </w:rPr>
        <w:t>Метод аналогий.</w:t>
      </w:r>
      <w:r w:rsidRPr="006D7A5C">
        <w:t> 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2B5B19" w:rsidRPr="006D7A5C" w:rsidRDefault="002B5B19" w:rsidP="00D03E78">
      <w:pPr>
        <w:ind w:firstLine="567"/>
        <w:jc w:val="both"/>
      </w:pPr>
      <w:r w:rsidRPr="006D7A5C">
        <w:rPr>
          <w:b/>
          <w:bCs/>
        </w:rPr>
        <w:t>Словесный метод. </w:t>
      </w:r>
      <w:r w:rsidRPr="006D7A5C">
        <w:t>Это беседа о характере музыки, средствах ее выразительности, объяснение методики исполнения движений, оценка.</w:t>
      </w:r>
    </w:p>
    <w:p w:rsidR="002B5B19" w:rsidRPr="006D7A5C" w:rsidRDefault="002B5B19" w:rsidP="00D03E78">
      <w:pPr>
        <w:ind w:firstLine="567"/>
        <w:jc w:val="both"/>
      </w:pPr>
      <w:r w:rsidRPr="006D7A5C">
        <w:rPr>
          <w:b/>
          <w:bCs/>
        </w:rPr>
        <w:t>Практический метод</w:t>
      </w:r>
      <w:r w:rsidRPr="006D7A5C">
        <w:t> заключается в многократном выполнении конкретного музыкально-ритмического движения.</w:t>
      </w:r>
    </w:p>
    <w:p w:rsidR="00B233CF" w:rsidRPr="006E62A1" w:rsidRDefault="006E62A1" w:rsidP="00D03E78">
      <w:pPr>
        <w:ind w:firstLine="567"/>
        <w:jc w:val="both"/>
        <w:rPr>
          <w:u w:val="single"/>
        </w:rPr>
      </w:pPr>
      <w:r>
        <w:rPr>
          <w:bCs/>
          <w:u w:val="single"/>
        </w:rPr>
        <w:t>Структура занятия</w:t>
      </w:r>
    </w:p>
    <w:p w:rsidR="00B233CF" w:rsidRPr="00B233CF" w:rsidRDefault="00B233CF" w:rsidP="00D03E78">
      <w:pPr>
        <w:ind w:firstLine="567"/>
        <w:jc w:val="both"/>
      </w:pPr>
      <w:r w:rsidRPr="00B233CF">
        <w:t>Занятие состоит из подготовительной (вводной), о</w:t>
      </w:r>
      <w:r>
        <w:t>сновной и заключительной частей.</w:t>
      </w:r>
    </w:p>
    <w:p w:rsidR="00B233CF" w:rsidRDefault="00B233CF" w:rsidP="00D03E78">
      <w:pPr>
        <w:ind w:firstLine="567"/>
        <w:jc w:val="both"/>
      </w:pPr>
      <w:r w:rsidRPr="00B233CF">
        <w:t xml:space="preserve">Вводную часть составляют упражнения и движения динамического характера, воздействующие на весь организм: ходьба, бег, прыжки. </w:t>
      </w:r>
    </w:p>
    <w:p w:rsidR="00B233CF" w:rsidRDefault="00B233CF" w:rsidP="00D03E78">
      <w:pPr>
        <w:ind w:firstLine="567"/>
        <w:jc w:val="both"/>
      </w:pPr>
      <w:r>
        <w:t xml:space="preserve"> В о</w:t>
      </w:r>
      <w:r w:rsidRPr="00B233CF">
        <w:t>сновн</w:t>
      </w:r>
      <w:r w:rsidR="00845510">
        <w:t>ой</w:t>
      </w:r>
      <w:r w:rsidRPr="00B233CF">
        <w:t xml:space="preserve"> част</w:t>
      </w:r>
      <w:r w:rsidR="004E4A9E">
        <w:t>и</w:t>
      </w:r>
      <w:r w:rsidRPr="00B233CF">
        <w:t xml:space="preserve"> реализуются задачи этапов обучения. </w:t>
      </w:r>
    </w:p>
    <w:p w:rsidR="00B233CF" w:rsidRPr="00B233CF" w:rsidRDefault="00B233CF" w:rsidP="00D03E78">
      <w:pPr>
        <w:ind w:firstLine="567"/>
        <w:jc w:val="both"/>
      </w:pPr>
      <w:r w:rsidRPr="00B233CF">
        <w:t>Третья часть занятия — музыкально-ритмическая – наиболее динамична. Здесь включены танцевальные движения, творческие задания, танцевальные композиции, хороводы, задания на построение и перестроение. В этой части задания дети самостоятельно могут создавать музыкальные образы.</w:t>
      </w:r>
    </w:p>
    <w:p w:rsidR="00B233CF" w:rsidRPr="00B233CF" w:rsidRDefault="00B233CF" w:rsidP="00D03E78">
      <w:pPr>
        <w:ind w:firstLine="567"/>
        <w:jc w:val="both"/>
      </w:pPr>
      <w:r w:rsidRPr="00B233CF">
        <w:t>Упражнения распределяются с учетом возрастания физиологической нагрузки в основной части занятия: в подготовительной части объединяются упражнения простые по координации, малые по амплитуде и выполняемые в медленном умеренном темпе; постепенное увеличение этих параметров движения и темпа приводит к усилению нагрузки в основной части; в заключительной части нагрузка постепенно снижается.</w:t>
      </w:r>
    </w:p>
    <w:p w:rsidR="00B233CF" w:rsidRPr="006E62A1" w:rsidRDefault="006E62A1" w:rsidP="00D03E78">
      <w:pPr>
        <w:ind w:firstLine="567"/>
        <w:jc w:val="both"/>
        <w:rPr>
          <w:u w:val="single"/>
        </w:rPr>
      </w:pPr>
      <w:r>
        <w:rPr>
          <w:u w:val="single"/>
        </w:rPr>
        <w:t>Этапы процесса обучения</w:t>
      </w:r>
    </w:p>
    <w:p w:rsidR="00B233CF" w:rsidRPr="00B233CF" w:rsidRDefault="00B233CF" w:rsidP="00D03E78">
      <w:pPr>
        <w:ind w:firstLine="567"/>
        <w:jc w:val="both"/>
      </w:pPr>
      <w:r w:rsidRPr="00B233CF">
        <w:t xml:space="preserve">Целостный процесс обучения танцам </w:t>
      </w:r>
      <w:r>
        <w:t>делится</w:t>
      </w:r>
      <w:r w:rsidRPr="00B233CF">
        <w:t xml:space="preserve"> на три этапа:</w:t>
      </w:r>
    </w:p>
    <w:p w:rsidR="00B233CF" w:rsidRPr="00B233CF" w:rsidRDefault="00B233CF" w:rsidP="00D03E78">
      <w:pPr>
        <w:ind w:firstLine="567"/>
        <w:jc w:val="both"/>
      </w:pPr>
      <w:r>
        <w:t>-</w:t>
      </w:r>
      <w:r w:rsidRPr="00B233CF">
        <w:t>Начальный этап — обучению упражнению (отдельному движению);</w:t>
      </w:r>
    </w:p>
    <w:p w:rsidR="00B233CF" w:rsidRPr="00B233CF" w:rsidRDefault="00B233CF" w:rsidP="00D03E78">
      <w:pPr>
        <w:ind w:firstLine="567"/>
        <w:jc w:val="both"/>
      </w:pPr>
      <w:r>
        <w:t>-</w:t>
      </w:r>
      <w:r w:rsidRPr="00B233CF">
        <w:t>Этап углубленного разучивания упражнения;</w:t>
      </w:r>
    </w:p>
    <w:p w:rsidR="00B233CF" w:rsidRPr="00B233CF" w:rsidRDefault="00B233CF" w:rsidP="00D03E78">
      <w:pPr>
        <w:ind w:firstLine="567"/>
        <w:jc w:val="both"/>
      </w:pPr>
      <w:r>
        <w:t>-</w:t>
      </w:r>
      <w:r w:rsidRPr="00B233CF">
        <w:t>Этап закрепления и совершенствования упражнения.</w:t>
      </w:r>
    </w:p>
    <w:p w:rsidR="00B233CF" w:rsidRPr="00B233CF" w:rsidRDefault="00B233CF" w:rsidP="00D03E78">
      <w:pPr>
        <w:ind w:firstLine="567"/>
        <w:jc w:val="both"/>
      </w:pPr>
      <w:r w:rsidRPr="00B233CF">
        <w:rPr>
          <w:u w:val="single"/>
        </w:rPr>
        <w:t>Начальный этап</w:t>
      </w:r>
      <w:r w:rsidRPr="00B233CF">
        <w:t> 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</w:t>
      </w:r>
      <w:r>
        <w:t xml:space="preserve">и пытаются воссоздать </w:t>
      </w:r>
      <w:proofErr w:type="gramStart"/>
      <w:r>
        <w:t>увиденное</w:t>
      </w:r>
      <w:proofErr w:type="gramEnd"/>
      <w:r w:rsidRPr="00B233CF">
        <w:t>, подражая педагогу.</w:t>
      </w:r>
    </w:p>
    <w:p w:rsidR="00B233CF" w:rsidRPr="00B233CF" w:rsidRDefault="00B233CF" w:rsidP="00D03E78">
      <w:pPr>
        <w:ind w:firstLine="567"/>
        <w:jc w:val="both"/>
      </w:pPr>
      <w:r w:rsidRPr="00B233CF">
        <w:t>Название упражнений, вводимое педагогом на начальном этапе, создает условия для формирования его образа, активизирует работу центральной нервной системы детей.</w:t>
      </w:r>
    </w:p>
    <w:p w:rsidR="00B233CF" w:rsidRPr="00B233CF" w:rsidRDefault="00B233CF" w:rsidP="00D03E78">
      <w:pPr>
        <w:ind w:firstLine="567"/>
        <w:jc w:val="both"/>
      </w:pPr>
      <w:r w:rsidRPr="00B233CF">
        <w:t>Показ упражнения происходит в зеркальном изображении.</w:t>
      </w:r>
    </w:p>
    <w:p w:rsidR="00B233CF" w:rsidRPr="00B233CF" w:rsidRDefault="00B233CF" w:rsidP="00D03E78">
      <w:pPr>
        <w:ind w:firstLine="567"/>
        <w:jc w:val="both"/>
      </w:pPr>
      <w:r w:rsidRPr="00B233CF">
        <w:t xml:space="preserve">Объяснение техники исполнения упражнения дополняет ту информацию, которую ребенок получил при просмотре. Первые попытки </w:t>
      </w:r>
      <w:r>
        <w:t>исполнения</w:t>
      </w:r>
      <w:r w:rsidRPr="00B233CF">
        <w:t xml:space="preserve"> упражнения имеют большое значение при дальнейшем формировании двигательного навыка.</w:t>
      </w:r>
    </w:p>
    <w:p w:rsidR="00B233CF" w:rsidRPr="00B233CF" w:rsidRDefault="00B233CF" w:rsidP="00D03E78">
      <w:pPr>
        <w:ind w:firstLine="567"/>
        <w:jc w:val="both"/>
      </w:pPr>
      <w:r w:rsidRPr="00B233CF">
        <w:lastRenderedPageBreak/>
        <w:t xml:space="preserve">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</w:t>
      </w:r>
      <w:r w:rsidR="00E91C26">
        <w:t>требуется применять расчлененный метод</w:t>
      </w:r>
      <w:r w:rsidRPr="00B233CF">
        <w:t xml:space="preserve"> </w:t>
      </w:r>
      <w:r w:rsidR="00E91C26">
        <w:t>(</w:t>
      </w:r>
      <w:r w:rsidRPr="00B233CF">
        <w:t>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</w:t>
      </w:r>
      <w:r w:rsidR="00E91C26">
        <w:t>)</w:t>
      </w:r>
      <w:r w:rsidRPr="00B233CF">
        <w:t>.</w:t>
      </w:r>
    </w:p>
    <w:p w:rsidR="00B233CF" w:rsidRPr="00B233CF" w:rsidRDefault="00B233CF" w:rsidP="00D03E78">
      <w:pPr>
        <w:ind w:firstLine="567"/>
        <w:jc w:val="both"/>
      </w:pPr>
      <w:r w:rsidRPr="00B233CF">
        <w:t>Успех начального этапа обучения зависит от умелого предупреждения и исправления ошибок. 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B233CF" w:rsidRPr="00B233CF" w:rsidRDefault="00B233CF" w:rsidP="00D03E78">
      <w:pPr>
        <w:ind w:firstLine="567"/>
        <w:jc w:val="both"/>
      </w:pPr>
      <w:r w:rsidRPr="00B233CF">
        <w:rPr>
          <w:u w:val="single"/>
        </w:rPr>
        <w:t>Этап углубленного разучивания</w:t>
      </w:r>
      <w:r w:rsidRPr="00B233CF">
        <w:t> упражнения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я ритма, свободного и слитного выполнения упражнения.</w:t>
      </w:r>
    </w:p>
    <w:p w:rsidR="00B233CF" w:rsidRPr="00B233CF" w:rsidRDefault="00B233CF" w:rsidP="00D03E78">
      <w:pPr>
        <w:ind w:firstLine="567"/>
        <w:jc w:val="both"/>
      </w:pPr>
      <w:r w:rsidRPr="00B233CF">
        <w:t>Главным условием обучения на этом этапе является целостное выполнение упражнения. Количество повторений в занятии увеличивается, по сравнению с предыдущим этапом. На этапе углубленного разучивания дети приобретают некоторый опыт в исполнении движений по показу педагога и запоминают несколько композиций. Все это способствует развитию у детей самостоятельно выполнять выученные упражнения в целом.</w:t>
      </w:r>
    </w:p>
    <w:p w:rsidR="00B233CF" w:rsidRPr="00B233CF" w:rsidRDefault="00B233CF" w:rsidP="00D03E78">
      <w:pPr>
        <w:ind w:firstLine="567"/>
        <w:jc w:val="both"/>
      </w:pPr>
      <w:r w:rsidRPr="00B233CF">
        <w:rPr>
          <w:u w:val="single"/>
        </w:rPr>
        <w:t>Этап закрепления и совершенствования</w:t>
      </w:r>
      <w:r w:rsidRPr="00B233CF">
        <w:t> характеризуется образованием двигательного навыка, переходом его к творческому самовыражению в движении под музыку.</w:t>
      </w:r>
    </w:p>
    <w:p w:rsidR="00B233CF" w:rsidRPr="00B233CF" w:rsidRDefault="00B233CF" w:rsidP="00D03E78">
      <w:pPr>
        <w:ind w:firstLine="567"/>
        <w:jc w:val="both"/>
      </w:pPr>
      <w:r w:rsidRPr="00B233CF">
        <w:t>Задача педагога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бинации с другими упражнениями.</w:t>
      </w:r>
    </w:p>
    <w:p w:rsidR="00B233CF" w:rsidRPr="00B233CF" w:rsidRDefault="00B233CF" w:rsidP="00D03E78">
      <w:pPr>
        <w:ind w:firstLine="567"/>
        <w:jc w:val="both"/>
      </w:pPr>
      <w:r w:rsidRPr="00B233CF"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B233CF" w:rsidRPr="00B233CF" w:rsidRDefault="00B233CF" w:rsidP="00D03E78">
      <w:pPr>
        <w:ind w:firstLine="567"/>
        <w:jc w:val="both"/>
      </w:pPr>
      <w:r w:rsidRPr="00B233CF">
        <w:t>Этап совершенствования упражнений можно считать завершенным лишь только тогда, когда дети начнут сво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иях, комплексах и танцах.</w:t>
      </w:r>
    </w:p>
    <w:p w:rsidR="00B233CF" w:rsidRPr="00B233CF" w:rsidRDefault="00B233CF" w:rsidP="00D03E78">
      <w:pPr>
        <w:ind w:firstLine="567"/>
        <w:jc w:val="both"/>
      </w:pPr>
      <w:r w:rsidRPr="00B233CF">
        <w:t>На занятиях хореографией подбор упражнений соответствует возможности и подготовленности детей.</w:t>
      </w:r>
    </w:p>
    <w:p w:rsidR="00B233CF" w:rsidRDefault="00B233CF" w:rsidP="00D03E78">
      <w:pPr>
        <w:ind w:firstLine="567"/>
        <w:jc w:val="both"/>
      </w:pPr>
      <w:r w:rsidRPr="00B233CF">
        <w:t>В процессе изучения курса дети знакомятся с основами танцевального искусства, осваивают репертуар, показывают свое мастерство на детских праздниках и концертах.</w:t>
      </w:r>
    </w:p>
    <w:p w:rsidR="004E4A9E" w:rsidRPr="00B233CF" w:rsidRDefault="004E4A9E" w:rsidP="00D03E78">
      <w:pPr>
        <w:ind w:firstLine="567"/>
        <w:jc w:val="both"/>
      </w:pPr>
      <w:r w:rsidRPr="00B233CF">
        <w:t>Музыка на занятии доступна восприятию ребенка. Используются детские песни, песни из мультфильмов, эстрадные и классические произведения.</w:t>
      </w:r>
    </w:p>
    <w:p w:rsidR="004E4A9E" w:rsidRPr="00B233CF" w:rsidRDefault="004E4A9E" w:rsidP="00D03E78">
      <w:pPr>
        <w:ind w:firstLine="567"/>
        <w:jc w:val="both"/>
      </w:pPr>
      <w:r w:rsidRPr="00B233CF">
        <w:t>Музыкальные стили и темп на протяжении занятия меняются, но основной темп – умеренный.</w:t>
      </w:r>
    </w:p>
    <w:p w:rsidR="00B233CF" w:rsidRPr="00B233CF" w:rsidRDefault="00B233CF" w:rsidP="00D03E78">
      <w:pPr>
        <w:ind w:firstLine="567"/>
        <w:jc w:val="both"/>
      </w:pPr>
      <w:r w:rsidRPr="00B233CF">
        <w:t>Репертуар к программе подобран для каждого возраста детей.</w:t>
      </w:r>
    </w:p>
    <w:p w:rsidR="00B233CF" w:rsidRPr="00B233CF" w:rsidRDefault="00E91C26" w:rsidP="00D03E78">
      <w:pPr>
        <w:ind w:firstLine="567"/>
        <w:jc w:val="both"/>
      </w:pPr>
      <w:r>
        <w:t>М</w:t>
      </w:r>
      <w:r w:rsidR="00B233CF" w:rsidRPr="00B233CF">
        <w:t>узыкальный материал подбирается по следующим принципам:</w:t>
      </w:r>
    </w:p>
    <w:p w:rsidR="00B233CF" w:rsidRPr="00B233CF" w:rsidRDefault="00B233CF" w:rsidP="00D03E78">
      <w:pPr>
        <w:ind w:firstLine="567"/>
        <w:jc w:val="both"/>
      </w:pPr>
      <w:r w:rsidRPr="00B233CF">
        <w:t>— соответствие возрасту;</w:t>
      </w:r>
    </w:p>
    <w:p w:rsidR="00B233CF" w:rsidRPr="00B233CF" w:rsidRDefault="00B233CF" w:rsidP="00D03E78">
      <w:pPr>
        <w:ind w:firstLine="567"/>
        <w:jc w:val="both"/>
      </w:pPr>
      <w:r w:rsidRPr="00B233CF">
        <w:t>— художественность музыкальных произведений, яркость, динамичность их образов;</w:t>
      </w:r>
    </w:p>
    <w:p w:rsidR="00B233CF" w:rsidRPr="00B233CF" w:rsidRDefault="00B233CF" w:rsidP="00D03E78">
      <w:pPr>
        <w:ind w:firstLine="567"/>
        <w:jc w:val="both"/>
      </w:pPr>
      <w:r w:rsidRPr="00B233CF">
        <w:t>— моторный характер музыкального произведения, побуждающий к движениям;</w:t>
      </w:r>
    </w:p>
    <w:p w:rsidR="00B233CF" w:rsidRPr="00B233CF" w:rsidRDefault="00B233CF" w:rsidP="00D03E78">
      <w:pPr>
        <w:ind w:firstLine="567"/>
        <w:jc w:val="both"/>
      </w:pPr>
      <w:r w:rsidRPr="00B233CF">
        <w:t>— 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B233CF" w:rsidRPr="00B233CF" w:rsidRDefault="00B233CF" w:rsidP="00D03E78">
      <w:pPr>
        <w:ind w:firstLine="567"/>
        <w:jc w:val="both"/>
      </w:pPr>
      <w:r w:rsidRPr="00B233CF">
        <w:t>На основе подобранного музыкального материала создается танцевальный репертуар.</w:t>
      </w:r>
    </w:p>
    <w:p w:rsidR="007A3A35" w:rsidRDefault="00E91C26" w:rsidP="00D03E78">
      <w:pPr>
        <w:ind w:firstLine="567"/>
        <w:jc w:val="both"/>
        <w:rPr>
          <w:b/>
        </w:rPr>
      </w:pPr>
      <w:r w:rsidRPr="00E91C26">
        <w:rPr>
          <w:b/>
        </w:rPr>
        <w:t>Формы подведения итогов реализации образовательной программы</w:t>
      </w:r>
    </w:p>
    <w:p w:rsidR="00E91C26" w:rsidRPr="00E91C26" w:rsidRDefault="00E91C26" w:rsidP="00D03E78">
      <w:pPr>
        <w:ind w:firstLine="567"/>
        <w:jc w:val="both"/>
      </w:pPr>
      <w:r w:rsidRPr="00E91C26">
        <w:t>— выступления детей на открытых мероприятиях;</w:t>
      </w:r>
    </w:p>
    <w:p w:rsidR="00E91C26" w:rsidRPr="00E91C26" w:rsidRDefault="00E91C26" w:rsidP="00D03E78">
      <w:pPr>
        <w:ind w:firstLine="567"/>
        <w:jc w:val="both"/>
      </w:pPr>
      <w:r w:rsidRPr="00E91C26">
        <w:t>— участие в тематических праздниках;</w:t>
      </w:r>
    </w:p>
    <w:p w:rsidR="00E91C26" w:rsidRPr="00E91C26" w:rsidRDefault="00E91C26" w:rsidP="00D03E78">
      <w:pPr>
        <w:ind w:firstLine="567"/>
        <w:jc w:val="both"/>
      </w:pPr>
      <w:r w:rsidRPr="00E91C26">
        <w:t>— итоговое занятие;</w:t>
      </w:r>
    </w:p>
    <w:p w:rsidR="00E91C26" w:rsidRPr="00E91C26" w:rsidRDefault="00E91C26" w:rsidP="00D03E78">
      <w:pPr>
        <w:ind w:firstLine="567"/>
        <w:jc w:val="both"/>
      </w:pPr>
      <w:r w:rsidRPr="00E91C26">
        <w:t>— открытые занятия для родителей;</w:t>
      </w:r>
    </w:p>
    <w:p w:rsidR="00E71FF0" w:rsidRPr="00E71FF0" w:rsidRDefault="00E91C26" w:rsidP="00D03E78">
      <w:pPr>
        <w:ind w:firstLine="567"/>
        <w:jc w:val="both"/>
      </w:pPr>
      <w:r w:rsidRPr="00E91C26">
        <w:t>— отчетный концерт по итогам года</w:t>
      </w:r>
      <w:r w:rsidR="00E71FF0">
        <w:t>;</w:t>
      </w:r>
    </w:p>
    <w:p w:rsidR="00E71FF0" w:rsidRPr="00E91C26" w:rsidRDefault="00E71FF0" w:rsidP="00D03E78">
      <w:pPr>
        <w:ind w:firstLine="567"/>
        <w:jc w:val="both"/>
      </w:pPr>
      <w:r w:rsidRPr="00E91C26">
        <w:t>—</w:t>
      </w:r>
      <w:r>
        <w:t>оформление фото</w:t>
      </w:r>
      <w:r w:rsidR="004E4A9E">
        <w:t xml:space="preserve"> </w:t>
      </w:r>
      <w:r>
        <w:t>стенда.</w:t>
      </w:r>
    </w:p>
    <w:p w:rsidR="00A83F58" w:rsidRPr="00A83F58" w:rsidRDefault="00A83F58" w:rsidP="00D03E78">
      <w:pPr>
        <w:ind w:left="360" w:firstLine="567"/>
        <w:jc w:val="both"/>
        <w:rPr>
          <w:b/>
        </w:rPr>
      </w:pPr>
    </w:p>
    <w:p w:rsidR="00A83F58" w:rsidRPr="000428EC" w:rsidRDefault="00CD3C3E" w:rsidP="000428EC">
      <w:pPr>
        <w:pStyle w:val="a5"/>
        <w:numPr>
          <w:ilvl w:val="0"/>
          <w:numId w:val="56"/>
        </w:numPr>
        <w:jc w:val="center"/>
        <w:rPr>
          <w:b/>
          <w:sz w:val="32"/>
          <w:szCs w:val="32"/>
        </w:rPr>
      </w:pPr>
      <w:r w:rsidRPr="000428EC">
        <w:rPr>
          <w:b/>
          <w:sz w:val="32"/>
          <w:szCs w:val="32"/>
        </w:rPr>
        <w:t>Планируемые результаты</w:t>
      </w:r>
    </w:p>
    <w:p w:rsidR="00555AFF" w:rsidRPr="00555AFF" w:rsidRDefault="00555AFF" w:rsidP="00845510">
      <w:pPr>
        <w:tabs>
          <w:tab w:val="left" w:pos="567"/>
        </w:tabs>
        <w:ind w:firstLine="567"/>
        <w:jc w:val="both"/>
        <w:rPr>
          <w:bCs/>
        </w:rPr>
      </w:pPr>
      <w:r w:rsidRPr="00555AFF">
        <w:rPr>
          <w:bCs/>
          <w:u w:val="single"/>
        </w:rPr>
        <w:lastRenderedPageBreak/>
        <w:t>1 год  обучения </w:t>
      </w:r>
      <w:r w:rsidRPr="00555AFF">
        <w:rPr>
          <w:bCs/>
          <w:i/>
          <w:iCs/>
        </w:rPr>
        <w:t>(средняя  группа). </w:t>
      </w:r>
      <w:r w:rsidRPr="00555AFF">
        <w:rPr>
          <w:bCs/>
        </w:rPr>
        <w:t>После  первого  года  обучения  занимающиеся  дети  знают  о  назначении  отдельных  упражнений  хореографии. Желают двигаться, танцевать под музыку, передавать в движениях, пластике характер музыки, игровой образ. Умеют  выполнять  простейшие  построения  и  перестроения, ритмично  двигаться  в  различных  музыкальных  темпах  и  передавать  хлопками  и  притопами  простейший  ритмический  рисунок; ставить ногу на носок и на пятку. Умеют выполнять танцевальные движения: прямой галоп, пружинка, подскоки,  кружение по одному и в парах. Знают  основные  танцевальные  позиции  рук  и  ног. Умеют  выполнять  простейшие  двигательные  задания  </w:t>
      </w:r>
      <w:r w:rsidRPr="00555AFF">
        <w:rPr>
          <w:bCs/>
          <w:i/>
          <w:iCs/>
        </w:rPr>
        <w:t>(творческие  игры, специальные  задания),</w:t>
      </w:r>
      <w:r w:rsidRPr="00555AFF">
        <w:rPr>
          <w:bCs/>
        </w:rPr>
        <w:t> используют  разнообразные  движения  в  импровизации  под  музыку  этого  года  обучения.</w:t>
      </w:r>
    </w:p>
    <w:p w:rsidR="00555AFF" w:rsidRPr="00555AFF" w:rsidRDefault="00555AFF" w:rsidP="00D03E78">
      <w:pPr>
        <w:ind w:firstLine="567"/>
        <w:jc w:val="both"/>
        <w:rPr>
          <w:bCs/>
        </w:rPr>
      </w:pPr>
      <w:r w:rsidRPr="00555AFF">
        <w:rPr>
          <w:bCs/>
          <w:u w:val="single"/>
        </w:rPr>
        <w:t>2  год  обучения</w:t>
      </w:r>
      <w:r w:rsidRPr="00555AFF">
        <w:rPr>
          <w:bCs/>
        </w:rPr>
        <w:t> </w:t>
      </w:r>
      <w:r w:rsidRPr="00555AFF">
        <w:rPr>
          <w:bCs/>
          <w:i/>
          <w:iCs/>
        </w:rPr>
        <w:t>(старшая  группа). </w:t>
      </w:r>
      <w:r w:rsidRPr="00555AFF">
        <w:rPr>
          <w:bCs/>
        </w:rPr>
        <w:t>По  окончании  второго года  обучения  занимающиеся  дети выразительно, свободно, самостоятельно двигаются под музыку. Умеют точно координировать движения с основными средствами музыкальной выразительности. Владеют  навыками  по  различным  видам  передвижений  по  залу  и  приобретают  определённый  «запас»  движений  в  общеобразовательных  и  танцевальных  упражнениях. Выполняют танцевальные движения: поочерёдное выбрасывание ног вперёд в прыжке; приставной шаг с приседанием, с продвижением вперёд, кружение; шаг на всей ступне на месте, с продвижением вперёд</w:t>
      </w:r>
      <w:r w:rsidRPr="00555AFF">
        <w:rPr>
          <w:bCs/>
          <w:i/>
          <w:iCs/>
        </w:rPr>
        <w:t>. </w:t>
      </w:r>
      <w:r w:rsidRPr="00555AFF">
        <w:rPr>
          <w:bCs/>
        </w:rPr>
        <w:t>Владеют  основными  хореографическими  упражнениями  по  программе  этого  года  обучения.  Умеют  исполнять  ритмические, бальные  танцы  и комплексы  упражнений  под  музыку этого  года  обучения.</w:t>
      </w:r>
    </w:p>
    <w:p w:rsidR="00555AFF" w:rsidRPr="00555AFF" w:rsidRDefault="00845510" w:rsidP="00845510">
      <w:pPr>
        <w:jc w:val="both"/>
        <w:rPr>
          <w:bCs/>
        </w:rPr>
      </w:pPr>
      <w:r>
        <w:rPr>
          <w:bCs/>
        </w:rPr>
        <w:t xml:space="preserve">          </w:t>
      </w:r>
      <w:r w:rsidR="00555AFF" w:rsidRPr="00555AFF">
        <w:rPr>
          <w:bCs/>
          <w:u w:val="single"/>
        </w:rPr>
        <w:t>3  год  обучения</w:t>
      </w:r>
      <w:r w:rsidR="00555AFF" w:rsidRPr="00555AFF">
        <w:rPr>
          <w:bCs/>
        </w:rPr>
        <w:t> </w:t>
      </w:r>
      <w:r w:rsidR="00555AFF" w:rsidRPr="00555AFF">
        <w:rPr>
          <w:bCs/>
          <w:i/>
          <w:iCs/>
        </w:rPr>
        <w:t>(подготовительная  группа).</w:t>
      </w:r>
      <w:r w:rsidR="00555AFF" w:rsidRPr="00555AFF">
        <w:rPr>
          <w:bCs/>
        </w:rPr>
        <w:t xml:space="preserve"> После  третьего года  обучения  занимающиеся  дети  могут  хорошо  ориентироваться  в  зале  при  проведении  музыкально – подвижных  игр. Умеют  выполнять  самостоятельно   специальные  упражнения  для  согласования  движения  с  музыкой, владеют  основами  хореографических  упражнений  этого  года  обучения.  Умеют  исполнять  ритмические, бальные  танцы  и комплексы  упражнений  под  музыку. </w:t>
      </w:r>
      <w:proofErr w:type="gramStart"/>
      <w:r w:rsidR="00555AFF" w:rsidRPr="00555AFF">
        <w:rPr>
          <w:bCs/>
        </w:rPr>
        <w:t xml:space="preserve">Выполняют танцевальные движения:  шаг с притопом,  приставной шаг с приседанием, пружинящий шаг, боковой галоп, переменный шаг; выразительно и ритмично исполняют танцы, движения с предметами (шарами, обручами, цветами).   </w:t>
      </w:r>
      <w:proofErr w:type="gramEnd"/>
    </w:p>
    <w:p w:rsidR="00036881" w:rsidRDefault="00036881" w:rsidP="00D03E78">
      <w:pPr>
        <w:ind w:firstLine="567"/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AF5F50" w:rsidRDefault="00AF5F50" w:rsidP="00555AFF">
      <w:pPr>
        <w:jc w:val="center"/>
        <w:rPr>
          <w:b/>
          <w:sz w:val="32"/>
          <w:szCs w:val="32"/>
        </w:rPr>
      </w:pPr>
    </w:p>
    <w:p w:rsidR="00D06259" w:rsidRDefault="00CD3C3E" w:rsidP="00555A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06259" w:rsidRPr="00642806">
        <w:rPr>
          <w:b/>
          <w:sz w:val="32"/>
          <w:szCs w:val="32"/>
        </w:rPr>
        <w:t>.</w:t>
      </w:r>
      <w:r w:rsidR="00D06259">
        <w:rPr>
          <w:b/>
          <w:sz w:val="32"/>
          <w:szCs w:val="32"/>
        </w:rPr>
        <w:t xml:space="preserve"> </w:t>
      </w:r>
      <w:r w:rsidR="00C051D0">
        <w:rPr>
          <w:b/>
          <w:sz w:val="32"/>
          <w:szCs w:val="32"/>
        </w:rPr>
        <w:t>Календарно - тематический</w:t>
      </w:r>
      <w:r w:rsidR="00D06259">
        <w:rPr>
          <w:b/>
          <w:sz w:val="32"/>
          <w:szCs w:val="32"/>
        </w:rPr>
        <w:t xml:space="preserve"> план.</w:t>
      </w:r>
    </w:p>
    <w:p w:rsidR="00957B4E" w:rsidRDefault="00957B4E" w:rsidP="00957B4E">
      <w:pPr>
        <w:rPr>
          <w:b/>
        </w:rPr>
      </w:pPr>
      <w:r>
        <w:rPr>
          <w:b/>
        </w:rPr>
        <w:t>1 год обучения</w:t>
      </w:r>
      <w:r w:rsidR="002C57C2">
        <w:rPr>
          <w:b/>
        </w:rPr>
        <w:t>:</w:t>
      </w:r>
    </w:p>
    <w:p w:rsidR="002C57C2" w:rsidRPr="00957B4E" w:rsidRDefault="002C57C2" w:rsidP="00957B4E">
      <w:pPr>
        <w:rPr>
          <w:b/>
        </w:rPr>
      </w:pPr>
    </w:p>
    <w:tbl>
      <w:tblPr>
        <w:tblStyle w:val="a4"/>
        <w:tblW w:w="8769" w:type="dxa"/>
        <w:tblLook w:val="04A0"/>
      </w:tblPr>
      <w:tblGrid>
        <w:gridCol w:w="776"/>
        <w:gridCol w:w="5060"/>
        <w:gridCol w:w="1431"/>
        <w:gridCol w:w="1502"/>
      </w:tblGrid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№</w:t>
            </w:r>
            <w:proofErr w:type="spellStart"/>
            <w:r w:rsidRPr="00957B4E">
              <w:rPr>
                <w:sz w:val="24"/>
                <w:szCs w:val="24"/>
              </w:rPr>
              <w:t>п\</w:t>
            </w:r>
            <w:proofErr w:type="gramStart"/>
            <w:r w:rsidRPr="00957B4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ема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 w:rsidRPr="00C051D0">
              <w:rPr>
                <w:sz w:val="24"/>
                <w:szCs w:val="24"/>
              </w:rPr>
              <w:t>Примечание</w:t>
            </w: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Вводное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2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Знакомство с танцем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3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Музыкальная грамота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5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6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анцевальные игры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7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Рисунок танца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8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9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0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анцевальная мозаика (</w:t>
            </w:r>
            <w:proofErr w:type="spellStart"/>
            <w:r w:rsidRPr="00957B4E">
              <w:rPr>
                <w:sz w:val="24"/>
                <w:szCs w:val="24"/>
              </w:rPr>
              <w:t>репетиционно</w:t>
            </w:r>
            <w:proofErr w:type="spellEnd"/>
            <w:r w:rsidR="004E4A9E">
              <w:rPr>
                <w:sz w:val="24"/>
                <w:szCs w:val="24"/>
              </w:rPr>
              <w:t xml:space="preserve"> </w:t>
            </w:r>
            <w:proofErr w:type="gramStart"/>
            <w:r w:rsidRPr="00957B4E">
              <w:rPr>
                <w:sz w:val="24"/>
                <w:szCs w:val="24"/>
              </w:rPr>
              <w:t>-п</w:t>
            </w:r>
            <w:proofErr w:type="gramEnd"/>
            <w:r w:rsidRPr="00957B4E">
              <w:rPr>
                <w:sz w:val="24"/>
                <w:szCs w:val="24"/>
              </w:rPr>
              <w:t>остановочная работа)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02" w:type="dxa"/>
            <w:hideMark/>
          </w:tcPr>
          <w:p w:rsidR="00C051D0" w:rsidRPr="00C051D0" w:rsidRDefault="00C051D0" w:rsidP="006D540C">
            <w:pPr>
              <w:spacing w:line="395" w:lineRule="atLeast"/>
              <w:rPr>
                <w:sz w:val="24"/>
                <w:szCs w:val="24"/>
              </w:rPr>
            </w:pPr>
          </w:p>
        </w:tc>
      </w:tr>
      <w:tr w:rsidR="00C051D0" w:rsidRPr="00DA68C4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 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spacing w:line="279" w:lineRule="atLeast"/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ИТОГО:</w:t>
            </w:r>
          </w:p>
        </w:tc>
        <w:tc>
          <w:tcPr>
            <w:tcW w:w="1431" w:type="dxa"/>
            <w:hideMark/>
          </w:tcPr>
          <w:p w:rsidR="00C051D0" w:rsidRPr="00957B4E" w:rsidRDefault="00C051D0" w:rsidP="00957B4E">
            <w:pPr>
              <w:spacing w:line="39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02" w:type="dxa"/>
            <w:hideMark/>
          </w:tcPr>
          <w:p w:rsidR="00C051D0" w:rsidRPr="00C051D0" w:rsidRDefault="00C051D0" w:rsidP="00957B4E">
            <w:pPr>
              <w:spacing w:line="395" w:lineRule="atLeast"/>
              <w:rPr>
                <w:sz w:val="24"/>
                <w:szCs w:val="24"/>
              </w:rPr>
            </w:pPr>
          </w:p>
        </w:tc>
      </w:tr>
    </w:tbl>
    <w:p w:rsidR="00957B4E" w:rsidRDefault="00957B4E" w:rsidP="00957B4E">
      <w:pPr>
        <w:rPr>
          <w:b/>
          <w:sz w:val="32"/>
          <w:szCs w:val="32"/>
        </w:rPr>
      </w:pPr>
    </w:p>
    <w:p w:rsidR="00D06259" w:rsidRPr="00E91C26" w:rsidRDefault="00D06259" w:rsidP="00E91C26">
      <w:pPr>
        <w:ind w:left="360"/>
      </w:pPr>
    </w:p>
    <w:p w:rsidR="00E91C26" w:rsidRDefault="00361A32" w:rsidP="00E91C26">
      <w:pPr>
        <w:ind w:left="360"/>
        <w:rPr>
          <w:b/>
        </w:rPr>
      </w:pPr>
      <w:r w:rsidRPr="00957B4E">
        <w:rPr>
          <w:b/>
        </w:rPr>
        <w:t>2 год</w:t>
      </w:r>
      <w:r w:rsidR="00957B4E" w:rsidRPr="00957B4E">
        <w:rPr>
          <w:b/>
        </w:rPr>
        <w:t xml:space="preserve"> обучения</w:t>
      </w:r>
      <w:r w:rsidR="002C57C2">
        <w:rPr>
          <w:b/>
        </w:rPr>
        <w:t>:</w:t>
      </w:r>
    </w:p>
    <w:p w:rsidR="002C57C2" w:rsidRPr="00957B4E" w:rsidRDefault="002C57C2" w:rsidP="00E91C26">
      <w:pPr>
        <w:ind w:left="360"/>
        <w:rPr>
          <w:b/>
        </w:rPr>
      </w:pPr>
    </w:p>
    <w:tbl>
      <w:tblPr>
        <w:tblStyle w:val="a4"/>
        <w:tblW w:w="8769" w:type="dxa"/>
        <w:tblLook w:val="04A0"/>
      </w:tblPr>
      <w:tblGrid>
        <w:gridCol w:w="776"/>
        <w:gridCol w:w="5060"/>
        <w:gridCol w:w="1431"/>
        <w:gridCol w:w="1502"/>
      </w:tblGrid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№</w:t>
            </w:r>
            <w:proofErr w:type="spellStart"/>
            <w:r w:rsidRPr="00957B4E">
              <w:rPr>
                <w:sz w:val="24"/>
                <w:szCs w:val="24"/>
              </w:rPr>
              <w:t>п\</w:t>
            </w:r>
            <w:proofErr w:type="gramStart"/>
            <w:r w:rsidRPr="00957B4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ема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Вводное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2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Знакомство с танцем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4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3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Музыкальная грамота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5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6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анцевальные игры (ритмопластика)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7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Рисунок танца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8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9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0.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анцевальная мозаика</w:t>
            </w:r>
          </w:p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(</w:t>
            </w:r>
            <w:proofErr w:type="spellStart"/>
            <w:r w:rsidRPr="00957B4E">
              <w:rPr>
                <w:sz w:val="24"/>
                <w:szCs w:val="24"/>
              </w:rPr>
              <w:t>репетиционно</w:t>
            </w:r>
            <w:proofErr w:type="spellEnd"/>
            <w:r w:rsidR="004E4A9E">
              <w:rPr>
                <w:sz w:val="24"/>
                <w:szCs w:val="24"/>
              </w:rPr>
              <w:t xml:space="preserve"> </w:t>
            </w:r>
            <w:r w:rsidRPr="00957B4E">
              <w:rPr>
                <w:sz w:val="24"/>
                <w:szCs w:val="24"/>
              </w:rPr>
              <w:t>-</w:t>
            </w:r>
            <w:r w:rsidR="004E4A9E">
              <w:rPr>
                <w:sz w:val="24"/>
                <w:szCs w:val="24"/>
              </w:rPr>
              <w:t xml:space="preserve"> </w:t>
            </w:r>
            <w:r w:rsidRPr="00957B4E">
              <w:rPr>
                <w:sz w:val="24"/>
                <w:szCs w:val="24"/>
              </w:rPr>
              <w:t>постановочная работа)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2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 </w:t>
            </w:r>
          </w:p>
        </w:tc>
        <w:tc>
          <w:tcPr>
            <w:tcW w:w="5060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ИТОГО:</w:t>
            </w:r>
          </w:p>
        </w:tc>
        <w:tc>
          <w:tcPr>
            <w:tcW w:w="1431" w:type="dxa"/>
            <w:hideMark/>
          </w:tcPr>
          <w:p w:rsidR="00C051D0" w:rsidRPr="00957B4E" w:rsidRDefault="00C051D0" w:rsidP="00361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02" w:type="dxa"/>
            <w:hideMark/>
          </w:tcPr>
          <w:p w:rsidR="00C051D0" w:rsidRPr="00957B4E" w:rsidRDefault="00C051D0" w:rsidP="00036881">
            <w:pPr>
              <w:rPr>
                <w:sz w:val="24"/>
                <w:szCs w:val="24"/>
              </w:rPr>
            </w:pPr>
          </w:p>
        </w:tc>
      </w:tr>
    </w:tbl>
    <w:p w:rsidR="00E91C26" w:rsidRPr="00957B4E" w:rsidRDefault="00E91C26" w:rsidP="00E91C26"/>
    <w:p w:rsidR="00A83F58" w:rsidRDefault="00957B4E" w:rsidP="00E91C26">
      <w:pPr>
        <w:rPr>
          <w:b/>
        </w:rPr>
      </w:pPr>
      <w:r>
        <w:rPr>
          <w:b/>
        </w:rPr>
        <w:lastRenderedPageBreak/>
        <w:t>3 год</w:t>
      </w:r>
      <w:r w:rsidR="002C57C2">
        <w:rPr>
          <w:b/>
        </w:rPr>
        <w:t xml:space="preserve"> обучения:</w:t>
      </w:r>
    </w:p>
    <w:p w:rsidR="002C57C2" w:rsidRDefault="002C57C2" w:rsidP="00E91C26">
      <w:pPr>
        <w:rPr>
          <w:b/>
        </w:rPr>
      </w:pPr>
    </w:p>
    <w:tbl>
      <w:tblPr>
        <w:tblStyle w:val="a4"/>
        <w:tblW w:w="8769" w:type="dxa"/>
        <w:tblLook w:val="04A0"/>
      </w:tblPr>
      <w:tblGrid>
        <w:gridCol w:w="776"/>
        <w:gridCol w:w="5060"/>
        <w:gridCol w:w="1431"/>
        <w:gridCol w:w="1502"/>
      </w:tblGrid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№</w:t>
            </w:r>
            <w:proofErr w:type="spellStart"/>
            <w:r w:rsidRPr="00957B4E">
              <w:rPr>
                <w:sz w:val="24"/>
                <w:szCs w:val="24"/>
              </w:rPr>
              <w:t>п\</w:t>
            </w:r>
            <w:proofErr w:type="gramStart"/>
            <w:r w:rsidRPr="00957B4E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ема</w:t>
            </w:r>
          </w:p>
        </w:tc>
        <w:tc>
          <w:tcPr>
            <w:tcW w:w="1431" w:type="dxa"/>
            <w:hideMark/>
          </w:tcPr>
          <w:p w:rsidR="00C051D0" w:rsidRPr="00957B4E" w:rsidRDefault="00C051D0" w:rsidP="00C05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02" w:type="dxa"/>
            <w:hideMark/>
          </w:tcPr>
          <w:p w:rsidR="00C051D0" w:rsidRPr="00957B4E" w:rsidRDefault="00C051D0" w:rsidP="00C051D0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мечание</w:t>
            </w: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Вводное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2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Знакомство с танцем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3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Музыкальная грамота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5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Элементы классического танца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6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анцевальные игры (ритмопластика)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7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Рисунок танца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8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Народный танец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9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Бальный танец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10.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Танцевальная мозаика</w:t>
            </w:r>
          </w:p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(</w:t>
            </w:r>
            <w:proofErr w:type="spellStart"/>
            <w:r w:rsidRPr="00957B4E">
              <w:rPr>
                <w:sz w:val="24"/>
                <w:szCs w:val="24"/>
              </w:rPr>
              <w:t>репетиционно</w:t>
            </w:r>
            <w:proofErr w:type="spellEnd"/>
            <w:r w:rsidR="004E4A9E">
              <w:rPr>
                <w:sz w:val="24"/>
                <w:szCs w:val="24"/>
              </w:rPr>
              <w:t xml:space="preserve"> </w:t>
            </w:r>
            <w:r w:rsidRPr="00957B4E">
              <w:rPr>
                <w:sz w:val="24"/>
                <w:szCs w:val="24"/>
              </w:rPr>
              <w:t>-</w:t>
            </w:r>
            <w:r w:rsidR="004E4A9E">
              <w:rPr>
                <w:sz w:val="24"/>
                <w:szCs w:val="24"/>
              </w:rPr>
              <w:t xml:space="preserve"> </w:t>
            </w:r>
            <w:r w:rsidRPr="00957B4E">
              <w:rPr>
                <w:sz w:val="24"/>
                <w:szCs w:val="24"/>
              </w:rPr>
              <w:t>постановочная работа)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02" w:type="dxa"/>
            <w:hideMark/>
          </w:tcPr>
          <w:p w:rsidR="00C051D0" w:rsidRPr="00957B4E" w:rsidRDefault="00C051D0" w:rsidP="00957B4E">
            <w:pPr>
              <w:rPr>
                <w:sz w:val="24"/>
                <w:szCs w:val="24"/>
              </w:rPr>
            </w:pPr>
          </w:p>
        </w:tc>
      </w:tr>
      <w:tr w:rsidR="00C051D0" w:rsidRPr="00957B4E" w:rsidTr="00C051D0">
        <w:tc>
          <w:tcPr>
            <w:tcW w:w="776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 </w:t>
            </w:r>
          </w:p>
        </w:tc>
        <w:tc>
          <w:tcPr>
            <w:tcW w:w="5060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 w:rsidRPr="00957B4E">
              <w:rPr>
                <w:sz w:val="24"/>
                <w:szCs w:val="24"/>
              </w:rPr>
              <w:t>ИТОГО:</w:t>
            </w:r>
          </w:p>
        </w:tc>
        <w:tc>
          <w:tcPr>
            <w:tcW w:w="1431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02" w:type="dxa"/>
            <w:hideMark/>
          </w:tcPr>
          <w:p w:rsidR="00C051D0" w:rsidRPr="00957B4E" w:rsidRDefault="00C051D0" w:rsidP="006D540C">
            <w:pPr>
              <w:rPr>
                <w:sz w:val="24"/>
                <w:szCs w:val="24"/>
              </w:rPr>
            </w:pPr>
          </w:p>
        </w:tc>
      </w:tr>
    </w:tbl>
    <w:p w:rsidR="002C57C2" w:rsidRDefault="00CD3C3E" w:rsidP="002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2C57C2" w:rsidRPr="002C57C2">
        <w:rPr>
          <w:b/>
          <w:sz w:val="32"/>
          <w:szCs w:val="32"/>
        </w:rPr>
        <w:t>. Содержание учебного курса</w:t>
      </w:r>
      <w:r w:rsidR="002C57C2">
        <w:rPr>
          <w:b/>
          <w:sz w:val="32"/>
          <w:szCs w:val="32"/>
        </w:rPr>
        <w:t>.</w:t>
      </w:r>
    </w:p>
    <w:p w:rsidR="00287E88" w:rsidRPr="00D00B17" w:rsidRDefault="00287E88" w:rsidP="00287E88">
      <w:pPr>
        <w:rPr>
          <w:b/>
        </w:rPr>
      </w:pPr>
      <w:r>
        <w:rPr>
          <w:b/>
        </w:rPr>
        <w:t>1</w:t>
      </w:r>
      <w:r w:rsidRPr="00D00B17">
        <w:rPr>
          <w:b/>
        </w:rPr>
        <w:t xml:space="preserve"> год обучения:</w:t>
      </w:r>
    </w:p>
    <w:p w:rsidR="00287E88" w:rsidRPr="00D00B17" w:rsidRDefault="00287E88" w:rsidP="00287E88">
      <w:r w:rsidRPr="00D00B17">
        <w:rPr>
          <w:bCs/>
        </w:rPr>
        <w:t>Вводное занятие</w:t>
      </w:r>
    </w:p>
    <w:p w:rsidR="00287E88" w:rsidRPr="00D00B17" w:rsidRDefault="00287E88" w:rsidP="00287E88">
      <w:r w:rsidRPr="00D00B17">
        <w:t xml:space="preserve">1. </w:t>
      </w:r>
      <w:r>
        <w:t xml:space="preserve">Познакомить  детей с </w:t>
      </w:r>
      <w:r w:rsidRPr="00D00B17">
        <w:t xml:space="preserve"> правила</w:t>
      </w:r>
      <w:r>
        <w:t>ми поведения на занятиях</w:t>
      </w:r>
      <w:r w:rsidRPr="00D00B17">
        <w:t>.</w:t>
      </w:r>
    </w:p>
    <w:p w:rsidR="00287E88" w:rsidRPr="00D00B17" w:rsidRDefault="00287E88" w:rsidP="00287E88">
      <w:r w:rsidRPr="00D00B17">
        <w:t>2. Познакомить с требованиями к внешнему виду.</w:t>
      </w:r>
    </w:p>
    <w:p w:rsidR="00287E88" w:rsidRPr="00D00B17" w:rsidRDefault="00287E88" w:rsidP="00287E88">
      <w:r w:rsidRPr="00D00B17">
        <w:t>3. Разговор о технике безопасности на занятиях.</w:t>
      </w:r>
    </w:p>
    <w:p w:rsidR="00287E88" w:rsidRPr="00D00B17" w:rsidRDefault="00287E88" w:rsidP="00287E88">
      <w:r w:rsidRPr="00D00B17">
        <w:t>4. Провести начальную диагностику на элементарных движениях.</w:t>
      </w:r>
    </w:p>
    <w:p w:rsidR="00287E88" w:rsidRPr="00D00B17" w:rsidRDefault="00287E88" w:rsidP="00287E88">
      <w:r w:rsidRPr="00D00B17">
        <w:rPr>
          <w:bCs/>
        </w:rPr>
        <w:t>ТЕМА</w:t>
      </w:r>
      <w:r w:rsidRPr="00D00B17">
        <w:t> </w:t>
      </w:r>
      <w:r w:rsidRPr="00D00B17">
        <w:rPr>
          <w:bCs/>
        </w:rPr>
        <w:t>« Знакомство с танцем»</w:t>
      </w:r>
    </w:p>
    <w:p w:rsidR="00287E88" w:rsidRPr="00D00B17" w:rsidRDefault="00287E88" w:rsidP="00287E88">
      <w:r w:rsidRPr="00D00B17">
        <w:t>Задачи:</w:t>
      </w:r>
    </w:p>
    <w:p w:rsidR="00287E88" w:rsidRPr="00D00B17" w:rsidRDefault="00287E88" w:rsidP="00287E88">
      <w:r w:rsidRPr="00D00B17">
        <w:t>1. Познакомить детей с различными видами танцев: народными, классическими, современными, бальными.</w:t>
      </w:r>
    </w:p>
    <w:p w:rsidR="00287E88" w:rsidRPr="00D00B17" w:rsidRDefault="00287E88" w:rsidP="00287E88">
      <w:r w:rsidRPr="00D00B17">
        <w:t>2. Рассказать о танцах народов различных стран и познакомить с их характерными особенностями.</w:t>
      </w:r>
    </w:p>
    <w:p w:rsidR="00287E88" w:rsidRPr="00D00B17" w:rsidRDefault="00287E88" w:rsidP="00287E88">
      <w:r w:rsidRPr="00D00B17">
        <w:t>3. Рассказать о пользе танца для здоровья детей.</w:t>
      </w:r>
    </w:p>
    <w:p w:rsidR="00287E88" w:rsidRPr="00D00B17" w:rsidRDefault="00287E88" w:rsidP="00287E88">
      <w:r w:rsidRPr="00D00B17">
        <w:t>4. Беседа о любимых танцах.</w:t>
      </w:r>
    </w:p>
    <w:p w:rsidR="00287E88" w:rsidRPr="001050EC" w:rsidRDefault="00287E88" w:rsidP="00287E88">
      <w:pPr>
        <w:rPr>
          <w:b/>
        </w:rPr>
      </w:pPr>
      <w:r w:rsidRPr="001050EC">
        <w:rPr>
          <w:b/>
          <w:bCs/>
        </w:rPr>
        <w:t>ТЕМА «Музыкальная грамота»</w:t>
      </w:r>
    </w:p>
    <w:p w:rsidR="00287E88" w:rsidRPr="00D00B17" w:rsidRDefault="00287E88" w:rsidP="00287E88">
      <w:r w:rsidRPr="00D00B17">
        <w:t>Задачи:</w:t>
      </w:r>
    </w:p>
    <w:p w:rsidR="00287E88" w:rsidRDefault="00287E88" w:rsidP="00F979B8">
      <w:pPr>
        <w:pStyle w:val="a5"/>
        <w:numPr>
          <w:ilvl w:val="0"/>
          <w:numId w:val="48"/>
        </w:numPr>
      </w:pPr>
      <w:r>
        <w:t>Дать</w:t>
      </w:r>
      <w:r w:rsidRPr="00D00B17">
        <w:t xml:space="preserve"> представления о танцевальной музыке</w:t>
      </w:r>
    </w:p>
    <w:p w:rsidR="00287E88" w:rsidRDefault="003D3D2E" w:rsidP="00F979B8">
      <w:pPr>
        <w:pStyle w:val="a5"/>
        <w:numPr>
          <w:ilvl w:val="0"/>
          <w:numId w:val="48"/>
        </w:numPr>
        <w:jc w:val="both"/>
      </w:pPr>
      <w:r>
        <w:t xml:space="preserve">Развивать умение детей управлять своим телом под музыку.  </w:t>
      </w:r>
      <w:r w:rsidR="00287E88" w:rsidRPr="00D00B17">
        <w:t xml:space="preserve"> Развивать умение двигаться в соответствии с характером музыки.</w:t>
      </w:r>
    </w:p>
    <w:p w:rsidR="003D3D2E" w:rsidRDefault="003D3D2E" w:rsidP="00F979B8">
      <w:pPr>
        <w:pStyle w:val="a5"/>
        <w:numPr>
          <w:ilvl w:val="0"/>
          <w:numId w:val="48"/>
        </w:numPr>
      </w:pPr>
      <w:r>
        <w:t xml:space="preserve">Познакомить с музыкально-ритмическими темпами: </w:t>
      </w:r>
      <w:proofErr w:type="gramStart"/>
      <w:r>
        <w:t>умеренный</w:t>
      </w:r>
      <w:proofErr w:type="gramEnd"/>
      <w:r>
        <w:t>, довольно быстрый, быстрый, неторопливый, медленный.</w:t>
      </w:r>
    </w:p>
    <w:p w:rsidR="00287E88" w:rsidRPr="00D00B17" w:rsidRDefault="00287E88" w:rsidP="00287E88">
      <w:r w:rsidRPr="00D00B17">
        <w:rPr>
          <w:u w:val="single"/>
        </w:rPr>
        <w:t>Содержание:</w:t>
      </w:r>
    </w:p>
    <w:p w:rsidR="00287E88" w:rsidRPr="00D00B17" w:rsidRDefault="00287E88" w:rsidP="00287E88">
      <w:r w:rsidRPr="00D00B17">
        <w:t>1. Задания на анализ музыкальных произведений (темп, характер, динамика, ритмический рисунок, регистр, строение).</w:t>
      </w:r>
    </w:p>
    <w:p w:rsidR="00287E88" w:rsidRPr="00D00B17" w:rsidRDefault="00287E88" w:rsidP="00287E88">
      <w:r w:rsidRPr="00D00B17">
        <w:t>2. Такт, размер 2/4, 4/4.</w:t>
      </w:r>
    </w:p>
    <w:p w:rsidR="00287E88" w:rsidRPr="00D00B17" w:rsidRDefault="00287E88" w:rsidP="00287E88">
      <w:r w:rsidRPr="00D00B17">
        <w:t>3. Умение выделять сильные и слабые доли на слух (хлопками, шагом, движением, предметом).</w:t>
      </w:r>
    </w:p>
    <w:p w:rsidR="00287E88" w:rsidRPr="00D00B17" w:rsidRDefault="00287E88" w:rsidP="00287E88">
      <w:r w:rsidRPr="00D00B17">
        <w:t>— творческая задача: поочередное вступление (каноном) на 2/4, 4/4. Дети начинают делать движение по очереди на каждый следующий такт;</w:t>
      </w:r>
    </w:p>
    <w:p w:rsidR="00287E88" w:rsidRPr="00D00B17" w:rsidRDefault="00287E88" w:rsidP="00287E88">
      <w:r w:rsidRPr="00D00B17">
        <w:t>— выделять сильную долю, слышать слабую долю;</w:t>
      </w:r>
    </w:p>
    <w:p w:rsidR="00287E88" w:rsidRPr="00D00B17" w:rsidRDefault="00287E88" w:rsidP="00287E88">
      <w:r w:rsidRPr="006B63BB">
        <w:t>— игра: «Вопрос – ответ», «Эхо», «Повтори-ка»</w:t>
      </w:r>
    </w:p>
    <w:p w:rsidR="00287E88" w:rsidRPr="00D00B17" w:rsidRDefault="00287E88" w:rsidP="00287E88">
      <w:r w:rsidRPr="00D00B17">
        <w:t>— прохлопывать заданный ритмический рисунок.</w:t>
      </w:r>
    </w:p>
    <w:p w:rsidR="00287E88" w:rsidRPr="00D00B17" w:rsidRDefault="00287E88" w:rsidP="00287E88">
      <w:r w:rsidRPr="00D00B17">
        <w:t>4. Музыкальный жанр</w:t>
      </w:r>
    </w:p>
    <w:p w:rsidR="00287E88" w:rsidRPr="00D00B17" w:rsidRDefault="00287E88" w:rsidP="00287E88">
      <w:r w:rsidRPr="00D00B17">
        <w:t>— полька, марш, вальс (</w:t>
      </w:r>
      <w:r w:rsidR="003D3D2E">
        <w:t>пробовать</w:t>
      </w:r>
      <w:r w:rsidRPr="00D00B17">
        <w:t xml:space="preserve"> определ</w:t>
      </w:r>
      <w:r w:rsidR="003D3D2E">
        <w:t>я</w:t>
      </w:r>
      <w:r w:rsidRPr="00D00B17">
        <w:t>ть жанр)</w:t>
      </w:r>
    </w:p>
    <w:p w:rsidR="00287E88" w:rsidRPr="00D00B17" w:rsidRDefault="00287E88" w:rsidP="00287E88">
      <w:r w:rsidRPr="00D00B17">
        <w:t>— игра: «Марш – полька – вальс</w:t>
      </w:r>
      <w:r>
        <w:t>»</w:t>
      </w:r>
    </w:p>
    <w:p w:rsidR="00287E88" w:rsidRPr="00D00B17" w:rsidRDefault="00287E88" w:rsidP="00287E88">
      <w:r w:rsidRPr="00D00B17">
        <w:t>5. Слушать музыку </w:t>
      </w:r>
      <w:proofErr w:type="spellStart"/>
      <w:r w:rsidRPr="00D00B17">
        <w:t>a</w:t>
      </w:r>
      <w:proofErr w:type="spellEnd"/>
      <w:r w:rsidRPr="00D00B17">
        <w:sym w:font="Symbol" w:char="F0A2"/>
      </w:r>
      <w:proofErr w:type="spellStart"/>
      <w:r w:rsidRPr="00D00B17">
        <w:t>capella</w:t>
      </w:r>
      <w:proofErr w:type="spellEnd"/>
      <w:r w:rsidRPr="00D00B17">
        <w:t>, уметь двигаться под нее.</w:t>
      </w:r>
    </w:p>
    <w:p w:rsidR="00287E88" w:rsidRPr="00D00B17" w:rsidRDefault="00287E88" w:rsidP="00287E88">
      <w:r w:rsidRPr="00D00B17">
        <w:rPr>
          <w:bCs/>
        </w:rPr>
        <w:t>ТЕМА «Элементы классического танца»</w:t>
      </w:r>
    </w:p>
    <w:p w:rsidR="00287E88" w:rsidRPr="00D00B17" w:rsidRDefault="00287E88" w:rsidP="00287E88">
      <w:r w:rsidRPr="00D00B17">
        <w:t>Задачи:</w:t>
      </w:r>
    </w:p>
    <w:p w:rsidR="00287E88" w:rsidRPr="00D00B17" w:rsidRDefault="00287E88" w:rsidP="00F979B8">
      <w:pPr>
        <w:numPr>
          <w:ilvl w:val="0"/>
          <w:numId w:val="2"/>
        </w:numPr>
      </w:pPr>
      <w:r w:rsidRPr="00D00B17">
        <w:t>Развивать мускулатуру ног, рук, спины.</w:t>
      </w:r>
    </w:p>
    <w:p w:rsidR="00287E88" w:rsidRPr="00D00B17" w:rsidRDefault="00287E88" w:rsidP="00F979B8">
      <w:pPr>
        <w:numPr>
          <w:ilvl w:val="0"/>
          <w:numId w:val="2"/>
        </w:numPr>
      </w:pPr>
      <w:r w:rsidRPr="00D00B17">
        <w:t>Формировать правильную осанку и координацию движений.</w:t>
      </w:r>
    </w:p>
    <w:p w:rsidR="00287E88" w:rsidRPr="00D00B17" w:rsidRDefault="00287E88" w:rsidP="00F979B8">
      <w:pPr>
        <w:numPr>
          <w:ilvl w:val="0"/>
          <w:numId w:val="2"/>
        </w:numPr>
      </w:pPr>
      <w:r w:rsidRPr="00D00B17">
        <w:lastRenderedPageBreak/>
        <w:t>Подготовить детей к изучению более сложных элементов.</w:t>
      </w:r>
    </w:p>
    <w:p w:rsidR="00287E88" w:rsidRPr="00D00B17" w:rsidRDefault="00287E88" w:rsidP="00287E88">
      <w:r w:rsidRPr="00D00B17">
        <w:rPr>
          <w:u w:val="single"/>
        </w:rPr>
        <w:t>Содержание:</w:t>
      </w:r>
    </w:p>
    <w:p w:rsidR="00287E88" w:rsidRPr="00D00B17" w:rsidRDefault="00287E88" w:rsidP="00287E88">
      <w:r w:rsidRPr="00D00B17">
        <w:t>Выполнение упражнений на середине (отработка положений и позиций рук и ног):</w:t>
      </w:r>
    </w:p>
    <w:p w:rsidR="00287E88" w:rsidRPr="00D00B17" w:rsidRDefault="00287E88" w:rsidP="00F979B8">
      <w:pPr>
        <w:numPr>
          <w:ilvl w:val="0"/>
          <w:numId w:val="3"/>
        </w:numPr>
      </w:pPr>
      <w:r w:rsidRPr="00D00B17">
        <w:t>постановка корпуса (ноги в свободном положении);</w:t>
      </w:r>
    </w:p>
    <w:p w:rsidR="00287E88" w:rsidRPr="00D00B17" w:rsidRDefault="00287E88" w:rsidP="00F979B8">
      <w:pPr>
        <w:numPr>
          <w:ilvl w:val="0"/>
          <w:numId w:val="3"/>
        </w:numPr>
      </w:pPr>
      <w:r w:rsidRPr="00D00B17">
        <w:t>понятия рабочая нога и опорная нога;</w:t>
      </w:r>
    </w:p>
    <w:p w:rsidR="00287E88" w:rsidRPr="00D00B17" w:rsidRDefault="00287E88" w:rsidP="00F979B8">
      <w:pPr>
        <w:numPr>
          <w:ilvl w:val="0"/>
          <w:numId w:val="3"/>
        </w:numPr>
      </w:pPr>
      <w:r w:rsidRPr="00D00B17">
        <w:t>позиции ног;</w:t>
      </w:r>
    </w:p>
    <w:p w:rsidR="00287E88" w:rsidRPr="00D00B17" w:rsidRDefault="00287E88" w:rsidP="00F979B8">
      <w:pPr>
        <w:numPr>
          <w:ilvl w:val="0"/>
          <w:numId w:val="3"/>
        </w:numPr>
      </w:pPr>
      <w:r w:rsidRPr="00D00B17">
        <w:t xml:space="preserve">постановка корпуса на </w:t>
      </w:r>
      <w:proofErr w:type="spellStart"/>
      <w:r w:rsidRPr="00D00B17">
        <w:t>полупальцы</w:t>
      </w:r>
      <w:proofErr w:type="spellEnd"/>
      <w:r w:rsidRPr="00D00B17">
        <w:t>;</w:t>
      </w:r>
    </w:p>
    <w:p w:rsidR="00287E88" w:rsidRPr="00D00B17" w:rsidRDefault="00287E88" w:rsidP="00F979B8">
      <w:pPr>
        <w:numPr>
          <w:ilvl w:val="0"/>
          <w:numId w:val="3"/>
        </w:numPr>
      </w:pPr>
      <w:r w:rsidRPr="00D00B17">
        <w:t>чередование позиций</w:t>
      </w:r>
    </w:p>
    <w:p w:rsidR="00287E88" w:rsidRPr="00D00B17" w:rsidRDefault="00287E88" w:rsidP="00F979B8">
      <w:pPr>
        <w:numPr>
          <w:ilvl w:val="0"/>
          <w:numId w:val="3"/>
        </w:numPr>
      </w:pPr>
      <w:r w:rsidRPr="00D00B17">
        <w:t>легкие прыжки;</w:t>
      </w:r>
    </w:p>
    <w:p w:rsidR="00287E88" w:rsidRPr="00D00B17" w:rsidRDefault="00287E88" w:rsidP="00F979B8">
      <w:pPr>
        <w:numPr>
          <w:ilvl w:val="0"/>
          <w:numId w:val="4"/>
        </w:numPr>
      </w:pPr>
      <w:r w:rsidRPr="00D00B17">
        <w:t xml:space="preserve">позиции рук: </w:t>
      </w:r>
      <w:proofErr w:type="gramStart"/>
      <w:r w:rsidRPr="00D00B17">
        <w:t>подготовительная</w:t>
      </w:r>
      <w:proofErr w:type="gramEnd"/>
      <w:r w:rsidRPr="00D00B17">
        <w:t>, I-я, II-я, III-я;</w:t>
      </w:r>
    </w:p>
    <w:p w:rsidR="00287E88" w:rsidRPr="00D00B17" w:rsidRDefault="00287E88" w:rsidP="00F979B8">
      <w:pPr>
        <w:numPr>
          <w:ilvl w:val="0"/>
          <w:numId w:val="4"/>
        </w:numPr>
      </w:pPr>
      <w:r w:rsidRPr="00D00B17">
        <w:t>перевод рук из позиции в позицию;</w:t>
      </w:r>
    </w:p>
    <w:p w:rsidR="00287E88" w:rsidRPr="00D00B17" w:rsidRDefault="00287E88" w:rsidP="00287E88">
      <w:r w:rsidRPr="00D00B17">
        <w:rPr>
          <w:b/>
          <w:bCs/>
        </w:rPr>
        <w:t>ТЕМА «Танцевальные игры»</w:t>
      </w:r>
      <w:r w:rsidRPr="00D00B17">
        <w:rPr>
          <w:b/>
        </w:rPr>
        <w:t> (комплексы ритмопластик</w:t>
      </w:r>
      <w:r w:rsidRPr="00D00B17">
        <w:t>и)</w:t>
      </w:r>
    </w:p>
    <w:p w:rsidR="00287E88" w:rsidRPr="00D00B17" w:rsidRDefault="00287E88" w:rsidP="00287E88">
      <w:r w:rsidRPr="00D00B17">
        <w:t>Задачи:</w:t>
      </w:r>
    </w:p>
    <w:p w:rsidR="00287E88" w:rsidRPr="00D00B17" w:rsidRDefault="00287E88" w:rsidP="00287E88">
      <w:r w:rsidRPr="00D00B17">
        <w:t>1. Развивать внимание, память, координацию движений.</w:t>
      </w:r>
    </w:p>
    <w:p w:rsidR="00287E88" w:rsidRPr="00D00B17" w:rsidRDefault="00287E88" w:rsidP="00287E88">
      <w:r w:rsidRPr="00D00B17">
        <w:t>2. Подготовить организм ребенка к выполнению более сложных элементов.</w:t>
      </w:r>
    </w:p>
    <w:p w:rsidR="00287E88" w:rsidRPr="00D00B17" w:rsidRDefault="00287E88" w:rsidP="00287E88">
      <w:r w:rsidRPr="00D00B17">
        <w:t>3. Двигаться в соответствии с характером музыки.</w:t>
      </w:r>
    </w:p>
    <w:p w:rsidR="00287E88" w:rsidRPr="00D00B17" w:rsidRDefault="00287E88" w:rsidP="00287E88">
      <w:r w:rsidRPr="00D00B17">
        <w:t xml:space="preserve">4. </w:t>
      </w:r>
      <w:r w:rsidR="003D3D2E">
        <w:t>Развивать умения</w:t>
      </w:r>
      <w:r w:rsidRPr="00D00B17">
        <w:t xml:space="preserve"> через движения передавать эмоциональный настрой произведения.</w:t>
      </w:r>
    </w:p>
    <w:p w:rsidR="00287E88" w:rsidRPr="00D00B17" w:rsidRDefault="00287E88" w:rsidP="00287E88">
      <w:r w:rsidRPr="00D00B17">
        <w:t>Содержание:</w:t>
      </w:r>
    </w:p>
    <w:p w:rsidR="00287E88" w:rsidRPr="00D00B17" w:rsidRDefault="00287E88" w:rsidP="00287E88">
      <w:proofErr w:type="gramStart"/>
      <w:r w:rsidRPr="006B63BB">
        <w:t>«Разноцветная игра», «Красная шапочка», «Любитель-рыболов», «Кошки-мышки», «Танцуем, сидя», «Стирка», «</w:t>
      </w:r>
      <w:proofErr w:type="spellStart"/>
      <w:r w:rsidRPr="006B63BB">
        <w:t>Голубая</w:t>
      </w:r>
      <w:proofErr w:type="spellEnd"/>
      <w:r w:rsidRPr="006B63BB">
        <w:t xml:space="preserve"> вода», «Буратино».</w:t>
      </w:r>
      <w:proofErr w:type="gramEnd"/>
    </w:p>
    <w:p w:rsidR="00287E88" w:rsidRPr="00D00B17" w:rsidRDefault="00287E88" w:rsidP="00287E88">
      <w:pPr>
        <w:rPr>
          <w:b/>
        </w:rPr>
      </w:pPr>
      <w:r w:rsidRPr="00D00B17">
        <w:rPr>
          <w:b/>
          <w:bCs/>
        </w:rPr>
        <w:t>ТЕМА «Рисунок танца»</w:t>
      </w:r>
    </w:p>
    <w:p w:rsidR="00287E88" w:rsidRPr="00D00B17" w:rsidRDefault="00287E88" w:rsidP="00287E88">
      <w:r w:rsidRPr="00D00B17">
        <w:t>Задачи:</w:t>
      </w:r>
    </w:p>
    <w:p w:rsidR="00287E88" w:rsidRPr="00D00B17" w:rsidRDefault="00287E88" w:rsidP="00287E88">
      <w:r w:rsidRPr="00D00B17">
        <w:t>1. Приобрести навыки свободного перемещения в пространстве.</w:t>
      </w:r>
    </w:p>
    <w:p w:rsidR="00287E88" w:rsidRPr="00D00B17" w:rsidRDefault="00287E88" w:rsidP="00287E88">
      <w:r w:rsidRPr="00D00B17">
        <w:t>2. Изучить простые рисунки танца для использования их в концертных номерах.</w:t>
      </w:r>
    </w:p>
    <w:p w:rsidR="00287E88" w:rsidRPr="00D00B17" w:rsidRDefault="00287E88" w:rsidP="00287E88">
      <w:r w:rsidRPr="00D00B17">
        <w:t>3. Привить навык держать равнение в рисунке, соблюдать интервалы.</w:t>
      </w:r>
    </w:p>
    <w:p w:rsidR="00287E88" w:rsidRPr="00D00B17" w:rsidRDefault="00287E88" w:rsidP="00287E88">
      <w:r w:rsidRPr="00D00B17">
        <w:rPr>
          <w:u w:val="single"/>
        </w:rPr>
        <w:t>Содержание:</w:t>
      </w:r>
    </w:p>
    <w:p w:rsidR="00287E88" w:rsidRPr="00D00B17" w:rsidRDefault="00287E88" w:rsidP="00F979B8">
      <w:pPr>
        <w:numPr>
          <w:ilvl w:val="0"/>
          <w:numId w:val="5"/>
        </w:numPr>
      </w:pPr>
      <w:r w:rsidRPr="00D00B17">
        <w:t>Движение по линии танца.</w:t>
      </w:r>
    </w:p>
    <w:p w:rsidR="00287E88" w:rsidRPr="00D00B17" w:rsidRDefault="00287E88" w:rsidP="00F979B8">
      <w:pPr>
        <w:numPr>
          <w:ilvl w:val="0"/>
          <w:numId w:val="5"/>
        </w:numPr>
      </w:pPr>
      <w:r w:rsidRPr="00D00B17">
        <w:t>Рисунок танца «Круг»:</w:t>
      </w:r>
    </w:p>
    <w:p w:rsidR="00287E88" w:rsidRPr="00D00B17" w:rsidRDefault="00287E88" w:rsidP="00F979B8">
      <w:pPr>
        <w:numPr>
          <w:ilvl w:val="0"/>
          <w:numId w:val="6"/>
        </w:numPr>
      </w:pPr>
      <w:r w:rsidRPr="00D00B17">
        <w:t>замкнутый круг;</w:t>
      </w:r>
    </w:p>
    <w:p w:rsidR="00287E88" w:rsidRPr="00D00B17" w:rsidRDefault="00287E88" w:rsidP="00F979B8">
      <w:pPr>
        <w:numPr>
          <w:ilvl w:val="0"/>
          <w:numId w:val="6"/>
        </w:numPr>
      </w:pPr>
      <w:r w:rsidRPr="00D00B17">
        <w:t>раскрытый круг (полукруг);</w:t>
      </w:r>
    </w:p>
    <w:p w:rsidR="00287E88" w:rsidRPr="00D00B17" w:rsidRDefault="00287E88" w:rsidP="00F979B8">
      <w:pPr>
        <w:numPr>
          <w:ilvl w:val="0"/>
          <w:numId w:val="6"/>
        </w:numPr>
      </w:pPr>
      <w:r w:rsidRPr="00D00B17">
        <w:t>лицом в круг, лицом из круга;</w:t>
      </w:r>
    </w:p>
    <w:p w:rsidR="00287E88" w:rsidRPr="00D00B17" w:rsidRDefault="00287E88" w:rsidP="00F979B8">
      <w:pPr>
        <w:numPr>
          <w:ilvl w:val="0"/>
          <w:numId w:val="6"/>
        </w:numPr>
      </w:pPr>
      <w:r w:rsidRPr="00D00B17">
        <w:t>круг парами,</w:t>
      </w:r>
    </w:p>
    <w:p w:rsidR="00287E88" w:rsidRPr="00D00B17" w:rsidRDefault="00287E88" w:rsidP="00287E88">
      <w:r w:rsidRPr="00D00B17">
        <w:t>Научить перестраиваться из одного вида в другой.</w:t>
      </w:r>
    </w:p>
    <w:p w:rsidR="00287E88" w:rsidRPr="00D00B17" w:rsidRDefault="00287E88" w:rsidP="00287E88">
      <w:r w:rsidRPr="00D00B17">
        <w:t>2. Рисунок танца «Колонна», «Линия»:</w:t>
      </w:r>
    </w:p>
    <w:p w:rsidR="00287E88" w:rsidRPr="00D00B17" w:rsidRDefault="00287E88" w:rsidP="00F979B8">
      <w:pPr>
        <w:numPr>
          <w:ilvl w:val="0"/>
          <w:numId w:val="7"/>
        </w:numPr>
      </w:pPr>
      <w:r w:rsidRPr="00D00B17">
        <w:t>перестроения из круга в колонну, в линию, (на задний, передний план);</w:t>
      </w:r>
    </w:p>
    <w:p w:rsidR="00287E88" w:rsidRPr="00D00B17" w:rsidRDefault="00287E88" w:rsidP="00287E88">
      <w:r w:rsidRPr="00D00B17">
        <w:t>3. Понятие «Диагональ»:</w:t>
      </w:r>
    </w:p>
    <w:p w:rsidR="00287E88" w:rsidRPr="00D00B17" w:rsidRDefault="00287E88" w:rsidP="00F979B8">
      <w:pPr>
        <w:numPr>
          <w:ilvl w:val="0"/>
          <w:numId w:val="8"/>
        </w:numPr>
      </w:pPr>
      <w:r w:rsidRPr="00D00B17">
        <w:t>перестроение из круга в диагональ;</w:t>
      </w:r>
    </w:p>
    <w:p w:rsidR="003D3D2E" w:rsidRDefault="00287E88" w:rsidP="00F979B8">
      <w:pPr>
        <w:numPr>
          <w:ilvl w:val="0"/>
          <w:numId w:val="8"/>
        </w:numPr>
      </w:pPr>
      <w:r w:rsidRPr="00D00B17">
        <w:t xml:space="preserve">перестроение из маленьких кружков в диагональ </w:t>
      </w:r>
    </w:p>
    <w:p w:rsidR="00287E88" w:rsidRPr="00D00B17" w:rsidRDefault="00287E88" w:rsidP="00F979B8">
      <w:pPr>
        <w:numPr>
          <w:ilvl w:val="0"/>
          <w:numId w:val="8"/>
        </w:numPr>
      </w:pPr>
      <w:r w:rsidRPr="00D00B17">
        <w:t>4. Рисунок танца «Спираль».</w:t>
      </w:r>
    </w:p>
    <w:p w:rsidR="00287E88" w:rsidRPr="00D00B17" w:rsidRDefault="00287E88" w:rsidP="00F979B8">
      <w:pPr>
        <w:numPr>
          <w:ilvl w:val="0"/>
          <w:numId w:val="9"/>
        </w:numPr>
      </w:pPr>
      <w:r w:rsidRPr="00D00B17">
        <w:t>Игра «Клубок ниток».</w:t>
      </w:r>
    </w:p>
    <w:p w:rsidR="00287E88" w:rsidRPr="00D00B17" w:rsidRDefault="00287E88" w:rsidP="00287E88">
      <w:pPr>
        <w:rPr>
          <w:b/>
        </w:rPr>
      </w:pPr>
      <w:r w:rsidRPr="00D00B17">
        <w:rPr>
          <w:b/>
          <w:bCs/>
        </w:rPr>
        <w:t>ТЕМА «Народный танец»</w:t>
      </w:r>
    </w:p>
    <w:p w:rsidR="00287E88" w:rsidRPr="00D00B17" w:rsidRDefault="00287E88" w:rsidP="00287E88">
      <w:r w:rsidRPr="00D00B17">
        <w:t>Задачи:</w:t>
      </w:r>
    </w:p>
    <w:p w:rsidR="00287E88" w:rsidRPr="00D00B17" w:rsidRDefault="00287E88" w:rsidP="00F979B8">
      <w:pPr>
        <w:numPr>
          <w:ilvl w:val="0"/>
          <w:numId w:val="11"/>
        </w:numPr>
      </w:pPr>
      <w:r w:rsidRPr="00D00B17">
        <w:t>Познакомить детей с историей русского танца, его особенностями, формами.</w:t>
      </w:r>
    </w:p>
    <w:p w:rsidR="00287E88" w:rsidRPr="00D00B17" w:rsidRDefault="00287E88" w:rsidP="00F979B8">
      <w:pPr>
        <w:numPr>
          <w:ilvl w:val="0"/>
          <w:numId w:val="11"/>
        </w:numPr>
      </w:pPr>
      <w:r w:rsidRPr="00D00B17">
        <w:t>Рассказать об отличительных особенностях характера, манер исполнения.</w:t>
      </w:r>
    </w:p>
    <w:p w:rsidR="00287E88" w:rsidRPr="00D00B17" w:rsidRDefault="0005187A" w:rsidP="00F979B8">
      <w:pPr>
        <w:numPr>
          <w:ilvl w:val="0"/>
          <w:numId w:val="11"/>
        </w:numPr>
      </w:pPr>
      <w:r>
        <w:t>Познакомить с</w:t>
      </w:r>
      <w:r w:rsidR="00287E88" w:rsidRPr="00D00B17">
        <w:t xml:space="preserve"> основам</w:t>
      </w:r>
      <w:r>
        <w:t>и</w:t>
      </w:r>
      <w:r w:rsidR="00287E88" w:rsidRPr="00D00B17">
        <w:t xml:space="preserve"> русского танца.</w:t>
      </w:r>
    </w:p>
    <w:p w:rsidR="00287E88" w:rsidRPr="00D00B17" w:rsidRDefault="00287E88" w:rsidP="00287E88">
      <w:r w:rsidRPr="00D00B17">
        <w:rPr>
          <w:u w:val="single"/>
        </w:rPr>
        <w:t>Содержание:</w:t>
      </w:r>
    </w:p>
    <w:p w:rsidR="00287E88" w:rsidRPr="00D00B17" w:rsidRDefault="00287E88" w:rsidP="00F979B8">
      <w:pPr>
        <w:numPr>
          <w:ilvl w:val="0"/>
          <w:numId w:val="12"/>
        </w:numPr>
      </w:pPr>
      <w:r w:rsidRPr="00D00B17">
        <w:t>Введение в предмет «Русский танец»;</w:t>
      </w:r>
    </w:p>
    <w:p w:rsidR="00287E88" w:rsidRPr="00D00B17" w:rsidRDefault="00287E88" w:rsidP="00F979B8">
      <w:pPr>
        <w:numPr>
          <w:ilvl w:val="0"/>
          <w:numId w:val="12"/>
        </w:numPr>
      </w:pPr>
      <w:r w:rsidRPr="00D00B17">
        <w:t>Постановка корпуса;</w:t>
      </w:r>
    </w:p>
    <w:p w:rsidR="00287E88" w:rsidRPr="00D00B17" w:rsidRDefault="0005187A" w:rsidP="00287E88">
      <w:r>
        <w:t xml:space="preserve">      </w:t>
      </w:r>
      <w:r w:rsidR="00287E88" w:rsidRPr="00D00B17">
        <w:t>3. Изучение основ русского народного танца:</w:t>
      </w:r>
    </w:p>
    <w:p w:rsidR="00287E88" w:rsidRPr="00D00B17" w:rsidRDefault="00287E88" w:rsidP="00287E88">
      <w:r w:rsidRPr="00D00B17">
        <w:t>— развитие подвижности стоп на основе элементов «елочка»,</w:t>
      </w:r>
      <w:r w:rsidR="0005187A">
        <w:t xml:space="preserve"> </w:t>
      </w:r>
      <w:r w:rsidR="00DC5CD4">
        <w:t>«гармошка»</w:t>
      </w:r>
      <w:r w:rsidRPr="00D00B17">
        <w:t>;</w:t>
      </w:r>
    </w:p>
    <w:p w:rsidR="00287E88" w:rsidRPr="00D00B17" w:rsidRDefault="00287E88" w:rsidP="00287E88">
      <w:r w:rsidRPr="00D00B17">
        <w:t>— работа рук в русском танце;</w:t>
      </w:r>
    </w:p>
    <w:p w:rsidR="00287E88" w:rsidRPr="00D00B17" w:rsidRDefault="00287E88" w:rsidP="00287E88">
      <w:r w:rsidRPr="00D00B17">
        <w:t>— навыки работы с платочком;</w:t>
      </w:r>
    </w:p>
    <w:p w:rsidR="00287E88" w:rsidRPr="00D00B17" w:rsidRDefault="00287E88" w:rsidP="00287E88">
      <w:r w:rsidRPr="00D00B17">
        <w:t>— русский поклон;</w:t>
      </w:r>
    </w:p>
    <w:p w:rsidR="00287E88" w:rsidRPr="00D00B17" w:rsidRDefault="00287E88" w:rsidP="00287E88">
      <w:r w:rsidRPr="00D00B17">
        <w:t>— подскоки;</w:t>
      </w:r>
    </w:p>
    <w:p w:rsidR="00287E88" w:rsidRPr="00D00B17" w:rsidRDefault="00287E88" w:rsidP="00287E88">
      <w:r w:rsidRPr="00D00B17">
        <w:t>— бег с вытянутыми носочками</w:t>
      </w:r>
    </w:p>
    <w:p w:rsidR="00287E88" w:rsidRPr="00D00B17" w:rsidRDefault="00287E88" w:rsidP="00287E88">
      <w:r w:rsidRPr="00D00B17">
        <w:lastRenderedPageBreak/>
        <w:t>— боковой галоп</w:t>
      </w:r>
    </w:p>
    <w:p w:rsidR="00287E88" w:rsidRPr="00D00B17" w:rsidRDefault="00287E88" w:rsidP="00287E88">
      <w:r w:rsidRPr="00D00B17">
        <w:t>— шаг с вытянутыми носочками (хороводный)</w:t>
      </w:r>
    </w:p>
    <w:p w:rsidR="00287E88" w:rsidRPr="00D00B17" w:rsidRDefault="00287E88" w:rsidP="00287E88">
      <w:r w:rsidRPr="00D00B17">
        <w:t>— хлопки</w:t>
      </w:r>
    </w:p>
    <w:p w:rsidR="00287E88" w:rsidRPr="00D00B17" w:rsidRDefault="00287E88" w:rsidP="00287E88">
      <w:r w:rsidRPr="00D00B17">
        <w:t>— движение с выставлением ноги на носок;</w:t>
      </w:r>
    </w:p>
    <w:p w:rsidR="00287E88" w:rsidRPr="00D00B17" w:rsidRDefault="00287E88" w:rsidP="00287E88">
      <w:r w:rsidRPr="00D00B17">
        <w:t>— пружинка с поворотом;</w:t>
      </w:r>
    </w:p>
    <w:p w:rsidR="00287E88" w:rsidRPr="00D00B17" w:rsidRDefault="00287E88" w:rsidP="00287E88">
      <w:r w:rsidRPr="00D00B17">
        <w:t>— приставные шаги в сторону;</w:t>
      </w:r>
    </w:p>
    <w:p w:rsidR="00287E88" w:rsidRPr="00D00B17" w:rsidRDefault="00287E88" w:rsidP="00F979B8">
      <w:pPr>
        <w:numPr>
          <w:ilvl w:val="0"/>
          <w:numId w:val="13"/>
        </w:numPr>
      </w:pPr>
      <w:r w:rsidRPr="00D00B17">
        <w:t>Ходы:</w:t>
      </w:r>
    </w:p>
    <w:p w:rsidR="00287E88" w:rsidRPr="00D00B17" w:rsidRDefault="00287E88" w:rsidP="00287E88">
      <w:r w:rsidRPr="00D00B17">
        <w:t xml:space="preserve">— простой, на </w:t>
      </w:r>
      <w:proofErr w:type="spellStart"/>
      <w:r w:rsidRPr="00D00B17">
        <w:t>полупальцах</w:t>
      </w:r>
      <w:proofErr w:type="spellEnd"/>
      <w:r w:rsidRPr="00D00B17">
        <w:t>,</w:t>
      </w:r>
    </w:p>
    <w:p w:rsidR="00287E88" w:rsidRPr="00D00B17" w:rsidRDefault="00287E88" w:rsidP="00287E88">
      <w:r w:rsidRPr="00D00B17">
        <w:t>— боковой, приставной,</w:t>
      </w:r>
    </w:p>
    <w:p w:rsidR="00287E88" w:rsidRPr="00D00B17" w:rsidRDefault="00287E88" w:rsidP="00287E88">
      <w:r w:rsidRPr="00D00B17">
        <w:t>— боковой ход «</w:t>
      </w:r>
      <w:proofErr w:type="spellStart"/>
      <w:r w:rsidRPr="00D00B17">
        <w:t>припадание</w:t>
      </w:r>
      <w:proofErr w:type="spellEnd"/>
      <w:r w:rsidRPr="00D00B17">
        <w:t>» по VI позиции</w:t>
      </w:r>
      <w:r w:rsidR="00DC5CD4">
        <w:t>.</w:t>
      </w:r>
    </w:p>
    <w:p w:rsidR="00287E88" w:rsidRPr="00D00B17" w:rsidRDefault="00287E88" w:rsidP="00F979B8">
      <w:pPr>
        <w:numPr>
          <w:ilvl w:val="0"/>
          <w:numId w:val="14"/>
        </w:numPr>
      </w:pPr>
      <w:r w:rsidRPr="00D00B17">
        <w:t>Подготовка к «дробям»:</w:t>
      </w:r>
    </w:p>
    <w:p w:rsidR="00287E88" w:rsidRPr="00D00B17" w:rsidRDefault="00287E88" w:rsidP="00287E88">
      <w:r w:rsidRPr="00D00B17">
        <w:t>— притопы,</w:t>
      </w:r>
    </w:p>
    <w:p w:rsidR="00287E88" w:rsidRPr="00D00B17" w:rsidRDefault="00287E88" w:rsidP="00287E88">
      <w:r w:rsidRPr="00D00B17">
        <w:t xml:space="preserve">— удары </w:t>
      </w:r>
      <w:proofErr w:type="spellStart"/>
      <w:r w:rsidRPr="00D00B17">
        <w:t>полупальцами</w:t>
      </w:r>
      <w:proofErr w:type="spellEnd"/>
      <w:r w:rsidRPr="00D00B17">
        <w:t>,</w:t>
      </w:r>
    </w:p>
    <w:p w:rsidR="00287E88" w:rsidRPr="00D00B17" w:rsidRDefault="00287E88" w:rsidP="00287E88">
      <w:r w:rsidRPr="00D00B17">
        <w:t>удары каблуком;</w:t>
      </w:r>
    </w:p>
    <w:p w:rsidR="00287E88" w:rsidRPr="00D00B17" w:rsidRDefault="00287E88" w:rsidP="00F979B8">
      <w:pPr>
        <w:numPr>
          <w:ilvl w:val="0"/>
          <w:numId w:val="15"/>
        </w:numPr>
      </w:pPr>
      <w:r w:rsidRPr="00D00B17">
        <w:t>Хлопки и хлопушки для мальчиков:</w:t>
      </w:r>
    </w:p>
    <w:p w:rsidR="00287E88" w:rsidRPr="00D00B17" w:rsidRDefault="00287E88" w:rsidP="00287E88">
      <w:r w:rsidRPr="00D00B17">
        <w:t xml:space="preserve">— </w:t>
      </w:r>
      <w:proofErr w:type="gramStart"/>
      <w:r w:rsidRPr="00D00B17">
        <w:t>одинарные</w:t>
      </w:r>
      <w:proofErr w:type="gramEnd"/>
      <w:r w:rsidRPr="00D00B17">
        <w:t xml:space="preserve"> по бедру и голенищу.</w:t>
      </w:r>
    </w:p>
    <w:p w:rsidR="00287E88" w:rsidRPr="00D00B17" w:rsidRDefault="00287E88" w:rsidP="00287E88">
      <w:r w:rsidRPr="00D00B17">
        <w:t>— каблучные упражнения – вынесение рабочей ноги на каблук во все направления;</w:t>
      </w:r>
    </w:p>
    <w:p w:rsidR="00287E88" w:rsidRPr="00D00B17" w:rsidRDefault="00287E88" w:rsidP="00287E88">
      <w:pPr>
        <w:rPr>
          <w:b/>
        </w:rPr>
      </w:pPr>
      <w:r w:rsidRPr="00D00B17">
        <w:rPr>
          <w:b/>
          <w:bCs/>
        </w:rPr>
        <w:t>ТЕМА «Бальный танец»</w:t>
      </w:r>
    </w:p>
    <w:p w:rsidR="00287E88" w:rsidRPr="00D00B17" w:rsidRDefault="00287E88" w:rsidP="00287E88">
      <w:r w:rsidRPr="00D00B17">
        <w:t>Задачи:</w:t>
      </w:r>
    </w:p>
    <w:p w:rsidR="00287E88" w:rsidRPr="00D00B17" w:rsidRDefault="00287E88" w:rsidP="00F979B8">
      <w:pPr>
        <w:numPr>
          <w:ilvl w:val="0"/>
          <w:numId w:val="16"/>
        </w:numPr>
      </w:pPr>
      <w:r w:rsidRPr="00D00B17">
        <w:t>Познакомить детей с историей бального танца.</w:t>
      </w:r>
    </w:p>
    <w:p w:rsidR="00287E88" w:rsidRPr="00D00B17" w:rsidRDefault="00DC5CD4" w:rsidP="00F979B8">
      <w:pPr>
        <w:numPr>
          <w:ilvl w:val="0"/>
          <w:numId w:val="16"/>
        </w:numPr>
      </w:pPr>
      <w:r>
        <w:t xml:space="preserve">Познакомить с </w:t>
      </w:r>
      <w:r w:rsidR="00287E88" w:rsidRPr="00D00B17">
        <w:t>основам</w:t>
      </w:r>
      <w:r>
        <w:t>и</w:t>
      </w:r>
      <w:r w:rsidR="00287E88" w:rsidRPr="00D00B17">
        <w:t xml:space="preserve"> танца «Полька».</w:t>
      </w:r>
    </w:p>
    <w:p w:rsidR="00287E88" w:rsidRPr="00D00B17" w:rsidRDefault="00DC5CD4" w:rsidP="00F979B8">
      <w:pPr>
        <w:numPr>
          <w:ilvl w:val="0"/>
          <w:numId w:val="16"/>
        </w:numPr>
      </w:pPr>
      <w:r>
        <w:t xml:space="preserve">Познакомить с </w:t>
      </w:r>
      <w:r w:rsidR="00287E88" w:rsidRPr="00D00B17">
        <w:t xml:space="preserve"> основны</w:t>
      </w:r>
      <w:r>
        <w:t xml:space="preserve">ми </w:t>
      </w:r>
      <w:r w:rsidR="00287E88" w:rsidRPr="00D00B17">
        <w:t>элемент</w:t>
      </w:r>
      <w:r>
        <w:t>ами</w:t>
      </w:r>
      <w:r w:rsidR="00287E88" w:rsidRPr="00D00B17">
        <w:t xml:space="preserve"> танца «Вальс».</w:t>
      </w:r>
    </w:p>
    <w:p w:rsidR="00287E88" w:rsidRPr="00D00B17" w:rsidRDefault="00287E88" w:rsidP="00287E88">
      <w:r w:rsidRPr="00D00B17">
        <w:rPr>
          <w:u w:val="single"/>
        </w:rPr>
        <w:t>Содержание:</w:t>
      </w:r>
    </w:p>
    <w:p w:rsidR="00287E88" w:rsidRPr="00D00B17" w:rsidRDefault="00287E88" w:rsidP="00F979B8">
      <w:pPr>
        <w:numPr>
          <w:ilvl w:val="0"/>
          <w:numId w:val="17"/>
        </w:numPr>
      </w:pPr>
      <w:r w:rsidRPr="00D00B17">
        <w:t>Введение в предмет</w:t>
      </w:r>
    </w:p>
    <w:p w:rsidR="00287E88" w:rsidRPr="00D00B17" w:rsidRDefault="00287E88" w:rsidP="00F979B8">
      <w:pPr>
        <w:numPr>
          <w:ilvl w:val="0"/>
          <w:numId w:val="17"/>
        </w:numPr>
      </w:pPr>
      <w:r w:rsidRPr="00D00B17">
        <w:t>Изучение основ танца «Полька»:</w:t>
      </w:r>
    </w:p>
    <w:p w:rsidR="00287E88" w:rsidRPr="00D00B17" w:rsidRDefault="00287E88" w:rsidP="00F979B8">
      <w:pPr>
        <w:numPr>
          <w:ilvl w:val="0"/>
          <w:numId w:val="18"/>
        </w:numPr>
      </w:pPr>
      <w:r w:rsidRPr="00D00B17">
        <w:t>подскоки, галоп;</w:t>
      </w:r>
    </w:p>
    <w:p w:rsidR="00287E88" w:rsidRPr="00D00B17" w:rsidRDefault="00287E88" w:rsidP="00F979B8">
      <w:pPr>
        <w:numPr>
          <w:ilvl w:val="0"/>
          <w:numId w:val="18"/>
        </w:numPr>
      </w:pPr>
      <w:r w:rsidRPr="00D00B17">
        <w:t>комбинирование изученных элементов;</w:t>
      </w:r>
    </w:p>
    <w:p w:rsidR="00287E88" w:rsidRPr="00D00B17" w:rsidRDefault="00287E88" w:rsidP="00F979B8">
      <w:pPr>
        <w:numPr>
          <w:ilvl w:val="0"/>
          <w:numId w:val="18"/>
        </w:numPr>
      </w:pPr>
      <w:r w:rsidRPr="00D00B17">
        <w:t>положения в паре:</w:t>
      </w:r>
    </w:p>
    <w:p w:rsidR="00287E88" w:rsidRPr="00D00B17" w:rsidRDefault="00287E88" w:rsidP="00F979B8">
      <w:pPr>
        <w:numPr>
          <w:ilvl w:val="0"/>
          <w:numId w:val="19"/>
        </w:numPr>
      </w:pPr>
      <w:r w:rsidRPr="00D00B17">
        <w:t>«лодочка»,</w:t>
      </w:r>
    </w:p>
    <w:p w:rsidR="00287E88" w:rsidRPr="00D00B17" w:rsidRDefault="00287E88" w:rsidP="00F979B8">
      <w:pPr>
        <w:numPr>
          <w:ilvl w:val="0"/>
          <w:numId w:val="19"/>
        </w:numPr>
      </w:pPr>
      <w:r w:rsidRPr="00D00B17">
        <w:t>руки «крест- накрест»,</w:t>
      </w:r>
    </w:p>
    <w:p w:rsidR="00287E88" w:rsidRPr="00D00B17" w:rsidRDefault="00287E88" w:rsidP="00F979B8">
      <w:pPr>
        <w:numPr>
          <w:ilvl w:val="0"/>
          <w:numId w:val="19"/>
        </w:numPr>
      </w:pPr>
      <w:r w:rsidRPr="00D00B17">
        <w:t>мальчик держит девочку за талию, девочка кладет руки мальчику на плечи.</w:t>
      </w:r>
    </w:p>
    <w:p w:rsidR="00287E88" w:rsidRPr="00D00B17" w:rsidRDefault="00287E88" w:rsidP="00F979B8">
      <w:pPr>
        <w:numPr>
          <w:ilvl w:val="0"/>
          <w:numId w:val="20"/>
        </w:numPr>
      </w:pPr>
      <w:r w:rsidRPr="00D00B17">
        <w:t>Изучение основ танца «Вальс»:</w:t>
      </w:r>
    </w:p>
    <w:p w:rsidR="00287E88" w:rsidRPr="00D00B17" w:rsidRDefault="00287E88" w:rsidP="00F979B8">
      <w:pPr>
        <w:numPr>
          <w:ilvl w:val="0"/>
          <w:numId w:val="21"/>
        </w:numPr>
      </w:pPr>
      <w:r w:rsidRPr="00D00B17">
        <w:t>основные элементы:</w:t>
      </w:r>
    </w:p>
    <w:p w:rsidR="00287E88" w:rsidRPr="00D00B17" w:rsidRDefault="00287E88" w:rsidP="00F979B8">
      <w:pPr>
        <w:numPr>
          <w:ilvl w:val="0"/>
          <w:numId w:val="22"/>
        </w:numPr>
      </w:pPr>
      <w:r w:rsidRPr="00D00B17">
        <w:t>«качели»,</w:t>
      </w:r>
    </w:p>
    <w:p w:rsidR="00287E88" w:rsidRPr="00D00B17" w:rsidRDefault="00287E88" w:rsidP="00F979B8">
      <w:pPr>
        <w:numPr>
          <w:ilvl w:val="0"/>
          <w:numId w:val="22"/>
        </w:numPr>
      </w:pPr>
      <w:r w:rsidRPr="00D00B17">
        <w:t>«вальсовая дорожка»,</w:t>
      </w:r>
    </w:p>
    <w:p w:rsidR="00287E88" w:rsidRPr="00D00B17" w:rsidRDefault="00287E88" w:rsidP="00F979B8">
      <w:pPr>
        <w:numPr>
          <w:ilvl w:val="0"/>
          <w:numId w:val="22"/>
        </w:numPr>
      </w:pPr>
      <w:r w:rsidRPr="00D00B17">
        <w:t>«перемена»;</w:t>
      </w:r>
    </w:p>
    <w:p w:rsidR="00287E88" w:rsidRPr="00D00B17" w:rsidRDefault="00287E88" w:rsidP="00F979B8">
      <w:pPr>
        <w:numPr>
          <w:ilvl w:val="0"/>
          <w:numId w:val="22"/>
        </w:numPr>
      </w:pPr>
      <w:proofErr w:type="spellStart"/>
      <w:proofErr w:type="gramStart"/>
      <w:r w:rsidRPr="00D00B17">
        <w:t>в</w:t>
      </w:r>
      <w:proofErr w:type="gramEnd"/>
      <w:r w:rsidRPr="00D00B17">
        <w:t>alance</w:t>
      </w:r>
      <w:proofErr w:type="spellEnd"/>
      <w:r w:rsidRPr="00D00B17">
        <w:t xml:space="preserve"> (покачивание в разные стороны)</w:t>
      </w:r>
    </w:p>
    <w:p w:rsidR="00287E88" w:rsidRPr="00D00B17" w:rsidRDefault="00287E88" w:rsidP="00F979B8">
      <w:pPr>
        <w:numPr>
          <w:ilvl w:val="0"/>
          <w:numId w:val="23"/>
        </w:numPr>
      </w:pPr>
      <w:r w:rsidRPr="00D00B17">
        <w:t>работа в паре:</w:t>
      </w:r>
    </w:p>
    <w:p w:rsidR="00287E88" w:rsidRPr="00D00B17" w:rsidRDefault="00287E88" w:rsidP="00F979B8">
      <w:pPr>
        <w:numPr>
          <w:ilvl w:val="0"/>
          <w:numId w:val="24"/>
        </w:numPr>
      </w:pPr>
      <w:r w:rsidRPr="00D00B17">
        <w:t>положение рук в паре,</w:t>
      </w:r>
    </w:p>
    <w:p w:rsidR="00287E88" w:rsidRPr="00D00B17" w:rsidRDefault="00287E88" w:rsidP="00F979B8">
      <w:pPr>
        <w:numPr>
          <w:ilvl w:val="0"/>
          <w:numId w:val="25"/>
        </w:numPr>
      </w:pPr>
      <w:r w:rsidRPr="00D00B17">
        <w:t>простые танцевальные комбинации.</w:t>
      </w:r>
    </w:p>
    <w:p w:rsidR="00287E88" w:rsidRPr="00D00B17" w:rsidRDefault="00287E88" w:rsidP="00287E88">
      <w:pPr>
        <w:rPr>
          <w:b/>
        </w:rPr>
      </w:pPr>
      <w:r w:rsidRPr="00D00B17">
        <w:rPr>
          <w:b/>
          <w:bCs/>
        </w:rPr>
        <w:t>ТЕМА «Танцевальная мозаика» </w:t>
      </w:r>
      <w:r w:rsidRPr="00D00B17">
        <w:rPr>
          <w:b/>
        </w:rPr>
        <w:t>(</w:t>
      </w:r>
      <w:proofErr w:type="spellStart"/>
      <w:r w:rsidRPr="00D00B17">
        <w:rPr>
          <w:b/>
        </w:rPr>
        <w:t>репетиционно</w:t>
      </w:r>
      <w:proofErr w:type="spellEnd"/>
      <w:r w:rsidR="004E4A9E">
        <w:rPr>
          <w:b/>
        </w:rPr>
        <w:t xml:space="preserve"> </w:t>
      </w:r>
      <w:r w:rsidRPr="00D00B17">
        <w:rPr>
          <w:b/>
        </w:rPr>
        <w:t>-</w:t>
      </w:r>
      <w:r w:rsidR="004E4A9E">
        <w:rPr>
          <w:b/>
        </w:rPr>
        <w:t xml:space="preserve"> </w:t>
      </w:r>
      <w:r w:rsidRPr="00D00B17">
        <w:rPr>
          <w:b/>
        </w:rPr>
        <w:t>постановочная работа)</w:t>
      </w:r>
    </w:p>
    <w:p w:rsidR="00287E88" w:rsidRPr="00D00B17" w:rsidRDefault="00287E88" w:rsidP="00287E88">
      <w:r w:rsidRPr="00D00B17">
        <w:t>Задачи:</w:t>
      </w:r>
    </w:p>
    <w:p w:rsidR="00287E88" w:rsidRPr="00D00B17" w:rsidRDefault="00287E88" w:rsidP="00F979B8">
      <w:pPr>
        <w:numPr>
          <w:ilvl w:val="0"/>
          <w:numId w:val="26"/>
        </w:numPr>
      </w:pPr>
      <w:r w:rsidRPr="00D00B17">
        <w:t>Научить детей самостоятельно двигаться под музыку.</w:t>
      </w:r>
    </w:p>
    <w:p w:rsidR="00287E88" w:rsidRPr="00D00B17" w:rsidRDefault="00287E88" w:rsidP="00F979B8">
      <w:pPr>
        <w:numPr>
          <w:ilvl w:val="0"/>
          <w:numId w:val="26"/>
        </w:numPr>
      </w:pPr>
      <w:r w:rsidRPr="00D00B17">
        <w:t>Подготовить к показательным выступлениям.</w:t>
      </w:r>
    </w:p>
    <w:p w:rsidR="00287E88" w:rsidRPr="00D00B17" w:rsidRDefault="00974144" w:rsidP="00F979B8">
      <w:pPr>
        <w:numPr>
          <w:ilvl w:val="0"/>
          <w:numId w:val="26"/>
        </w:numPr>
      </w:pPr>
      <w:r>
        <w:t xml:space="preserve">Развивать умение </w:t>
      </w:r>
      <w:r w:rsidR="00287E88" w:rsidRPr="00D00B17">
        <w:t xml:space="preserve"> выражать через движения заданный образ.</w:t>
      </w:r>
    </w:p>
    <w:p w:rsidR="00287E88" w:rsidRPr="00D00B17" w:rsidRDefault="00287E88" w:rsidP="00287E88">
      <w:r w:rsidRPr="00D00B17">
        <w:t>Содержание:</w:t>
      </w:r>
    </w:p>
    <w:p w:rsidR="00287E88" w:rsidRPr="00F81A96" w:rsidRDefault="00287E88" w:rsidP="00287E88">
      <w:r w:rsidRPr="00F81A96">
        <w:t>Хороводные танцы: «</w:t>
      </w:r>
      <w:r w:rsidR="00170E2A" w:rsidRPr="00F81A96">
        <w:t>Елочки</w:t>
      </w:r>
      <w:r w:rsidRPr="00F81A96">
        <w:t>», «</w:t>
      </w:r>
      <w:r w:rsidR="00170E2A" w:rsidRPr="00F81A96">
        <w:t>Осенний танец</w:t>
      </w:r>
      <w:r w:rsidRPr="00F81A96">
        <w:t>»</w:t>
      </w:r>
      <w:r w:rsidR="00170E2A" w:rsidRPr="00F81A96">
        <w:t>, « Танец с цветами»</w:t>
      </w:r>
    </w:p>
    <w:p w:rsidR="00287E88" w:rsidRPr="00F81A96" w:rsidRDefault="00287E88" w:rsidP="00287E88">
      <w:r w:rsidRPr="00F81A96">
        <w:t>Сюжетные танцы: «Ходики», «</w:t>
      </w:r>
      <w:r w:rsidR="00170E2A" w:rsidRPr="00F81A96">
        <w:t>Подарки</w:t>
      </w:r>
      <w:r w:rsidRPr="00F81A96">
        <w:t>», «</w:t>
      </w:r>
      <w:r w:rsidR="00170E2A" w:rsidRPr="00F81A96">
        <w:t>Зайчики</w:t>
      </w:r>
      <w:r w:rsidRPr="00F81A96">
        <w:t>»</w:t>
      </w:r>
      <w:r w:rsidR="00170E2A" w:rsidRPr="00F81A96">
        <w:t>, «Грибочки».</w:t>
      </w:r>
    </w:p>
    <w:p w:rsidR="00287E88" w:rsidRPr="00F81A96" w:rsidRDefault="00287E88" w:rsidP="00287E88">
      <w:r w:rsidRPr="00F81A96">
        <w:t>Детские танцы «</w:t>
      </w:r>
      <w:proofErr w:type="spellStart"/>
      <w:r w:rsidRPr="00F81A96">
        <w:t>Барбарики</w:t>
      </w:r>
      <w:proofErr w:type="spellEnd"/>
      <w:r w:rsidRPr="00F81A96">
        <w:t>», Танец гномиков, «Раз, ладошка», «Танец котят», «Весенняя фантазия».</w:t>
      </w:r>
      <w:r w:rsidR="00170E2A" w:rsidRPr="00F81A96">
        <w:t xml:space="preserve"> «</w:t>
      </w:r>
      <w:proofErr w:type="spellStart"/>
      <w:r w:rsidR="00170E2A" w:rsidRPr="00F81A96">
        <w:t>Ка</w:t>
      </w:r>
      <w:r w:rsidR="00F81A96">
        <w:t>питошка</w:t>
      </w:r>
      <w:proofErr w:type="spellEnd"/>
      <w:r w:rsidR="00170E2A" w:rsidRPr="00F81A96">
        <w:t>», «Разноцветная игра», «Веселый танец»</w:t>
      </w:r>
    </w:p>
    <w:p w:rsidR="00287E88" w:rsidRPr="00F81A96" w:rsidRDefault="00287E88" w:rsidP="00287E88">
      <w:r w:rsidRPr="00F81A96">
        <w:t>Танцы народов других стран: «</w:t>
      </w:r>
      <w:proofErr w:type="gramStart"/>
      <w:r w:rsidRPr="00F81A96">
        <w:t>Украинская</w:t>
      </w:r>
      <w:proofErr w:type="gramEnd"/>
      <w:r w:rsidRPr="00F81A96">
        <w:t xml:space="preserve"> </w:t>
      </w:r>
      <w:proofErr w:type="spellStart"/>
      <w:r w:rsidRPr="00F81A96">
        <w:t>полечка</w:t>
      </w:r>
      <w:proofErr w:type="spellEnd"/>
      <w:r w:rsidRPr="00F81A96">
        <w:t>» «Русские узоры», «Казачата», «</w:t>
      </w:r>
      <w:r w:rsidR="00F81A96" w:rsidRPr="00F81A96">
        <w:t>Мордовская плясовая</w:t>
      </w:r>
      <w:r w:rsidRPr="00F81A96">
        <w:t>»</w:t>
      </w:r>
      <w:r w:rsidR="00F81A96" w:rsidRPr="00F81A96">
        <w:t>.</w:t>
      </w:r>
    </w:p>
    <w:p w:rsidR="00287E88" w:rsidRPr="00F81A96" w:rsidRDefault="00287E88" w:rsidP="00287E88">
      <w:pPr>
        <w:rPr>
          <w:b/>
        </w:rPr>
      </w:pPr>
      <w:r w:rsidRPr="00F81A96">
        <w:t>Образные танцы «</w:t>
      </w:r>
      <w:r w:rsidR="00F81A96" w:rsidRPr="00F81A96">
        <w:t>Игрушки</w:t>
      </w:r>
      <w:r w:rsidRPr="00F81A96">
        <w:t>», «Снеговики», «Бабочки», «</w:t>
      </w:r>
      <w:r w:rsidR="00F81A96" w:rsidRPr="00F81A96">
        <w:t>Губки бантиком</w:t>
      </w:r>
      <w:r w:rsidRPr="00F81A96">
        <w:t>», «Моряки»</w:t>
      </w:r>
      <w:r w:rsidR="00F81A96" w:rsidRPr="00F81A96">
        <w:t>.</w:t>
      </w:r>
    </w:p>
    <w:p w:rsidR="00D00B17" w:rsidRPr="00D00B17" w:rsidRDefault="00D00B17" w:rsidP="00062BB6">
      <w:pPr>
        <w:rPr>
          <w:b/>
        </w:rPr>
      </w:pPr>
      <w:r w:rsidRPr="00F81A96">
        <w:rPr>
          <w:b/>
        </w:rPr>
        <w:t>2 год обучения:</w:t>
      </w:r>
    </w:p>
    <w:p w:rsidR="00D00B17" w:rsidRPr="006E62A1" w:rsidRDefault="00D00B17" w:rsidP="00D00B17">
      <w:pPr>
        <w:rPr>
          <w:b/>
        </w:rPr>
      </w:pPr>
      <w:r w:rsidRPr="006E62A1">
        <w:rPr>
          <w:b/>
          <w:bCs/>
        </w:rPr>
        <w:t>Вводное занятие</w:t>
      </w:r>
    </w:p>
    <w:p w:rsidR="00D00B17" w:rsidRPr="00D00B17" w:rsidRDefault="00D00B17" w:rsidP="00D00B17">
      <w:r w:rsidRPr="00D00B17">
        <w:lastRenderedPageBreak/>
        <w:t>1. Вспомнить с детьми</w:t>
      </w:r>
      <w:r w:rsidR="00974144">
        <w:t xml:space="preserve"> правила поведения на занятиях.</w:t>
      </w:r>
    </w:p>
    <w:p w:rsidR="00D00B17" w:rsidRPr="00D00B17" w:rsidRDefault="00D00B17" w:rsidP="00D00B17">
      <w:r w:rsidRPr="00D00B17">
        <w:t>2. Познакомить с требованиями к внешнему виду.</w:t>
      </w:r>
    </w:p>
    <w:p w:rsidR="00D00B17" w:rsidRPr="00D00B17" w:rsidRDefault="00D00B17" w:rsidP="00D00B17">
      <w:r w:rsidRPr="00D00B17">
        <w:t>3. Разговор о технике безопасности на занятиях.</w:t>
      </w:r>
    </w:p>
    <w:p w:rsidR="00D00B17" w:rsidRPr="00D00B17" w:rsidRDefault="00D00B17" w:rsidP="00D00B17">
      <w:r w:rsidRPr="00D00B17">
        <w:t>4. Провести начальную диагностику на элементарных движениях.</w:t>
      </w:r>
    </w:p>
    <w:p w:rsidR="00D00B17" w:rsidRPr="00D00B17" w:rsidRDefault="00D00B17" w:rsidP="00D00B17">
      <w:r w:rsidRPr="00D00B17">
        <w:rPr>
          <w:bCs/>
        </w:rPr>
        <w:t>ТЕМА</w:t>
      </w:r>
      <w:r w:rsidRPr="00D00B17">
        <w:t> </w:t>
      </w:r>
      <w:r w:rsidRPr="00D00B17">
        <w:rPr>
          <w:bCs/>
        </w:rPr>
        <w:t>« Знакомство с танцем»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D00B17">
      <w:r w:rsidRPr="00D00B17">
        <w:t xml:space="preserve">1. </w:t>
      </w:r>
      <w:r w:rsidR="00974144">
        <w:t>Продолжать знакомить</w:t>
      </w:r>
      <w:r w:rsidRPr="00D00B17">
        <w:t xml:space="preserve"> с различными видами танцев: народными, классическими, современными, бальными.</w:t>
      </w:r>
    </w:p>
    <w:p w:rsidR="00D00B17" w:rsidRPr="00D00B17" w:rsidRDefault="00D00B17" w:rsidP="00D00B17">
      <w:r w:rsidRPr="00D00B17">
        <w:t xml:space="preserve">2. Рассказать о танцах народов различных стран и </w:t>
      </w:r>
      <w:r w:rsidR="00974144">
        <w:t>вспомнить</w:t>
      </w:r>
      <w:r w:rsidRPr="00D00B17">
        <w:t xml:space="preserve"> их характерны</w:t>
      </w:r>
      <w:r w:rsidR="00974144">
        <w:t>е особенност</w:t>
      </w:r>
      <w:r w:rsidRPr="00D00B17">
        <w:t>и.</w:t>
      </w:r>
    </w:p>
    <w:p w:rsidR="00D00B17" w:rsidRPr="00D00B17" w:rsidRDefault="00D00B17" w:rsidP="00D00B17">
      <w:r w:rsidRPr="00D00B17">
        <w:t>3. Рассказать о пользе танца для здоровья детей.</w:t>
      </w:r>
    </w:p>
    <w:p w:rsidR="00D00B17" w:rsidRPr="00D00B17" w:rsidRDefault="00D00B17" w:rsidP="00D00B17">
      <w:r w:rsidRPr="00D00B17">
        <w:t>4. Беседа о любимых танцах.</w:t>
      </w:r>
    </w:p>
    <w:p w:rsidR="00D00B17" w:rsidRPr="00D00B17" w:rsidRDefault="00D00B17" w:rsidP="00D00B17">
      <w:r w:rsidRPr="006E62A1">
        <w:rPr>
          <w:b/>
          <w:bCs/>
        </w:rPr>
        <w:t>ТЕМА «Музыкальная грамота</w:t>
      </w:r>
      <w:r w:rsidRPr="00D00B17">
        <w:rPr>
          <w:bCs/>
        </w:rPr>
        <w:t>»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D00B17">
      <w:r w:rsidRPr="00D00B17">
        <w:t>1. Закрепить знания, умения и навыки, полученные ранее.</w:t>
      </w:r>
    </w:p>
    <w:p w:rsidR="00D00B17" w:rsidRPr="00D00B17" w:rsidRDefault="00D00B17" w:rsidP="00D00B17">
      <w:r w:rsidRPr="00D00B17">
        <w:t>2. Расширить представления о танцевальной музыке</w:t>
      </w:r>
    </w:p>
    <w:p w:rsidR="00D00B17" w:rsidRPr="00D00B17" w:rsidRDefault="00D00B17" w:rsidP="00D00B17">
      <w:r w:rsidRPr="00D00B17">
        <w:t>3. Учить детей сознательно подбирать нужные сложные характеристики к музыкальным образам.</w:t>
      </w:r>
    </w:p>
    <w:p w:rsidR="00D00B17" w:rsidRPr="00D00B17" w:rsidRDefault="00D00B17" w:rsidP="00D00B17">
      <w:r w:rsidRPr="00D00B17">
        <w:t>4. Развивать умение двигаться в соответствии с характером музыки.</w:t>
      </w:r>
    </w:p>
    <w:p w:rsidR="00D00B17" w:rsidRPr="00D00B17" w:rsidRDefault="00D00B17" w:rsidP="00D00B17">
      <w:r w:rsidRPr="00D00B17">
        <w:rPr>
          <w:u w:val="single"/>
        </w:rPr>
        <w:t>Содержание:</w:t>
      </w:r>
    </w:p>
    <w:p w:rsidR="00D00B17" w:rsidRPr="00D00B17" w:rsidRDefault="00D00B17" w:rsidP="00D00B17">
      <w:r w:rsidRPr="00D00B17">
        <w:t>1. Задания на анализ музыкальных произведений (темп, характер, динамика, ритмический рисунок, регистр, строение).</w:t>
      </w:r>
    </w:p>
    <w:p w:rsidR="00D00B17" w:rsidRPr="00D00B17" w:rsidRDefault="00D00B17" w:rsidP="00D00B17">
      <w:r w:rsidRPr="00D00B17">
        <w:t>2. Такт, размер 2/4, 4/4.</w:t>
      </w:r>
    </w:p>
    <w:p w:rsidR="00D00B17" w:rsidRPr="00D00B17" w:rsidRDefault="00D00B17" w:rsidP="00D00B17">
      <w:r w:rsidRPr="00D00B17">
        <w:t>3. Умение выделять сильные и слабые доли на слух (хлопками, шагом, движением, предметом).</w:t>
      </w:r>
    </w:p>
    <w:p w:rsidR="00D00B17" w:rsidRPr="00D00B17" w:rsidRDefault="00D00B17" w:rsidP="00D00B17">
      <w:r w:rsidRPr="00D00B17">
        <w:t>— творческая задача: поочередное вступление (каноном) на 2/4, 4/4. Дети начинают делать движение по очереди на каждый следующий такт;</w:t>
      </w:r>
    </w:p>
    <w:p w:rsidR="00D00B17" w:rsidRPr="00D00B17" w:rsidRDefault="00D00B17" w:rsidP="00D00B17">
      <w:r w:rsidRPr="00D00B17">
        <w:t>— выделять сильную долю, слышать слабую долю;</w:t>
      </w:r>
    </w:p>
    <w:p w:rsidR="00D00B17" w:rsidRPr="00D00B17" w:rsidRDefault="00D00B17" w:rsidP="00D00B17">
      <w:r w:rsidRPr="00D00B17">
        <w:t>— игра: «Вопрос – ответ», «Эхо», «Повтори-ка»</w:t>
      </w:r>
    </w:p>
    <w:p w:rsidR="00D00B17" w:rsidRPr="00D00B17" w:rsidRDefault="00D00B17" w:rsidP="00D00B17">
      <w:r w:rsidRPr="00D00B17">
        <w:t>— прохлопывать заданный ритмический рисунок.</w:t>
      </w:r>
    </w:p>
    <w:p w:rsidR="00D00B17" w:rsidRPr="00D00B17" w:rsidRDefault="00D00B17" w:rsidP="00D00B17">
      <w:r w:rsidRPr="00D00B17">
        <w:t>4. Музыкальный жанр</w:t>
      </w:r>
    </w:p>
    <w:p w:rsidR="00D00B17" w:rsidRPr="00D00B17" w:rsidRDefault="00D00B17" w:rsidP="00D00B17">
      <w:r w:rsidRPr="00D00B17">
        <w:t>— полька, марш, вальс (устно определить жанр)</w:t>
      </w:r>
    </w:p>
    <w:p w:rsidR="00D00B17" w:rsidRPr="00D00B17" w:rsidRDefault="00D00B17" w:rsidP="00D00B17">
      <w:r w:rsidRPr="00D00B17">
        <w:t>— игра: «Марш – полька – вальс</w:t>
      </w:r>
      <w:r w:rsidR="00EC4488">
        <w:t>»</w:t>
      </w:r>
    </w:p>
    <w:p w:rsidR="00D00B17" w:rsidRPr="00D00B17" w:rsidRDefault="00D00B17" w:rsidP="00D00B17">
      <w:r w:rsidRPr="00D00B17">
        <w:t>5. Слушать музыку </w:t>
      </w:r>
      <w:proofErr w:type="spellStart"/>
      <w:r w:rsidRPr="00D00B17">
        <w:t>a</w:t>
      </w:r>
      <w:proofErr w:type="spellEnd"/>
      <w:r w:rsidRPr="00D00B17">
        <w:sym w:font="Symbol" w:char="F0A2"/>
      </w:r>
      <w:proofErr w:type="spellStart"/>
      <w:r w:rsidRPr="00D00B17">
        <w:t>capella</w:t>
      </w:r>
      <w:proofErr w:type="spellEnd"/>
      <w:r w:rsidRPr="00D00B17">
        <w:t>, уметь двигаться под нее.</w:t>
      </w:r>
    </w:p>
    <w:p w:rsidR="00D00B17" w:rsidRPr="00D00B17" w:rsidRDefault="00D00B17" w:rsidP="00D00B17">
      <w:r w:rsidRPr="006E62A1">
        <w:rPr>
          <w:b/>
          <w:bCs/>
        </w:rPr>
        <w:t>ТЕМА «Элементы классического танца</w:t>
      </w:r>
      <w:r w:rsidRPr="00D00B17">
        <w:rPr>
          <w:bCs/>
        </w:rPr>
        <w:t>»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F979B8">
      <w:pPr>
        <w:numPr>
          <w:ilvl w:val="0"/>
          <w:numId w:val="2"/>
        </w:numPr>
      </w:pPr>
      <w:r w:rsidRPr="00D00B17">
        <w:t>Развивать мускулатуру ног, рук, спины.</w:t>
      </w:r>
    </w:p>
    <w:p w:rsidR="00D00B17" w:rsidRPr="00D00B17" w:rsidRDefault="00D00B17" w:rsidP="00F979B8">
      <w:pPr>
        <w:numPr>
          <w:ilvl w:val="0"/>
          <w:numId w:val="2"/>
        </w:numPr>
      </w:pPr>
      <w:r w:rsidRPr="00D00B17">
        <w:t>Формировать правильную осанку и координацию движений.</w:t>
      </w:r>
    </w:p>
    <w:p w:rsidR="00D00B17" w:rsidRPr="00D00B17" w:rsidRDefault="00D00B17" w:rsidP="00F979B8">
      <w:pPr>
        <w:numPr>
          <w:ilvl w:val="0"/>
          <w:numId w:val="2"/>
        </w:numPr>
      </w:pPr>
      <w:r w:rsidRPr="00D00B17">
        <w:t>Подготовить детей к изучению более сложных элементов.</w:t>
      </w:r>
    </w:p>
    <w:p w:rsidR="00D00B17" w:rsidRPr="00D00B17" w:rsidRDefault="00D00B17" w:rsidP="00D00B17">
      <w:r w:rsidRPr="00D00B17">
        <w:rPr>
          <w:u w:val="single"/>
        </w:rPr>
        <w:t>Содержание:</w:t>
      </w:r>
    </w:p>
    <w:p w:rsidR="00D00B17" w:rsidRPr="00D00B17" w:rsidRDefault="00D00B17" w:rsidP="00D00B17">
      <w:r w:rsidRPr="00D00B17">
        <w:t>Выполнение упражнений на середине (отработка положений и позиций рук и ног):</w:t>
      </w:r>
    </w:p>
    <w:p w:rsidR="00D00B17" w:rsidRPr="00D00B17" w:rsidRDefault="00D00B17" w:rsidP="00F979B8">
      <w:pPr>
        <w:numPr>
          <w:ilvl w:val="0"/>
          <w:numId w:val="3"/>
        </w:numPr>
      </w:pPr>
      <w:r w:rsidRPr="00D00B17">
        <w:t>постановка корпуса (ноги в свободном положении);</w:t>
      </w:r>
    </w:p>
    <w:p w:rsidR="00D00B17" w:rsidRPr="00D00B17" w:rsidRDefault="00D00B17" w:rsidP="00F979B8">
      <w:pPr>
        <w:numPr>
          <w:ilvl w:val="0"/>
          <w:numId w:val="3"/>
        </w:numPr>
      </w:pPr>
      <w:r w:rsidRPr="00D00B17">
        <w:t>понятия рабочая нога и опорная нога;</w:t>
      </w:r>
    </w:p>
    <w:p w:rsidR="00D00B17" w:rsidRPr="00D00B17" w:rsidRDefault="00D00B17" w:rsidP="00F979B8">
      <w:pPr>
        <w:numPr>
          <w:ilvl w:val="0"/>
          <w:numId w:val="3"/>
        </w:numPr>
      </w:pPr>
      <w:r w:rsidRPr="00D00B17">
        <w:t>позиции ног;</w:t>
      </w:r>
    </w:p>
    <w:p w:rsidR="00D00B17" w:rsidRPr="00D00B17" w:rsidRDefault="00D00B17" w:rsidP="00F979B8">
      <w:pPr>
        <w:numPr>
          <w:ilvl w:val="0"/>
          <w:numId w:val="3"/>
        </w:numPr>
      </w:pPr>
      <w:r w:rsidRPr="00D00B17">
        <w:t xml:space="preserve">постановка корпуса на </w:t>
      </w:r>
      <w:proofErr w:type="spellStart"/>
      <w:r w:rsidRPr="00D00B17">
        <w:t>полупальцы</w:t>
      </w:r>
      <w:proofErr w:type="spellEnd"/>
      <w:r w:rsidRPr="00D00B17">
        <w:t>;</w:t>
      </w:r>
    </w:p>
    <w:p w:rsidR="00D00B17" w:rsidRPr="00D00B17" w:rsidRDefault="00D00B17" w:rsidP="00F979B8">
      <w:pPr>
        <w:numPr>
          <w:ilvl w:val="0"/>
          <w:numId w:val="3"/>
        </w:numPr>
      </w:pPr>
      <w:r w:rsidRPr="00D00B17">
        <w:t>чередование позиций</w:t>
      </w:r>
    </w:p>
    <w:p w:rsidR="00D00B17" w:rsidRPr="00D00B17" w:rsidRDefault="00D00B17" w:rsidP="00F979B8">
      <w:pPr>
        <w:numPr>
          <w:ilvl w:val="0"/>
          <w:numId w:val="3"/>
        </w:numPr>
      </w:pPr>
      <w:r w:rsidRPr="00D00B17">
        <w:t>легкие прыжки;</w:t>
      </w:r>
    </w:p>
    <w:p w:rsidR="00D00B17" w:rsidRPr="00D00B17" w:rsidRDefault="00D00B17" w:rsidP="00F979B8">
      <w:pPr>
        <w:numPr>
          <w:ilvl w:val="0"/>
          <w:numId w:val="4"/>
        </w:numPr>
      </w:pPr>
      <w:r w:rsidRPr="00D00B17">
        <w:t xml:space="preserve">позиции рук: </w:t>
      </w:r>
      <w:proofErr w:type="gramStart"/>
      <w:r w:rsidRPr="00D00B17">
        <w:t>подготовительная</w:t>
      </w:r>
      <w:proofErr w:type="gramEnd"/>
      <w:r w:rsidRPr="00D00B17">
        <w:t>, I-я, II-я, III-я;</w:t>
      </w:r>
    </w:p>
    <w:p w:rsidR="00D00B17" w:rsidRPr="00D00B17" w:rsidRDefault="00D00B17" w:rsidP="00F979B8">
      <w:pPr>
        <w:numPr>
          <w:ilvl w:val="0"/>
          <w:numId w:val="4"/>
        </w:numPr>
      </w:pPr>
      <w:r w:rsidRPr="00D00B17">
        <w:t>перевод рук из позиции в позицию;</w:t>
      </w:r>
    </w:p>
    <w:p w:rsidR="00D00B17" w:rsidRPr="00D00B17" w:rsidRDefault="00D00B17" w:rsidP="00D00B17">
      <w:r w:rsidRPr="00D00B17">
        <w:rPr>
          <w:b/>
          <w:bCs/>
        </w:rPr>
        <w:t>ТЕМА «Танцевальные игры»</w:t>
      </w:r>
      <w:r w:rsidRPr="00D00B17">
        <w:rPr>
          <w:b/>
        </w:rPr>
        <w:t> (комплексы ритмопластик</w:t>
      </w:r>
      <w:r w:rsidRPr="00D00B17">
        <w:t>и)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D00B17">
      <w:r w:rsidRPr="00D00B17">
        <w:t>1. Развивать внимание, память, координацию движений.</w:t>
      </w:r>
    </w:p>
    <w:p w:rsidR="00D00B17" w:rsidRPr="00D00B17" w:rsidRDefault="00D00B17" w:rsidP="00D00B17">
      <w:r w:rsidRPr="00D00B17">
        <w:t>2. Подготовить организм ребенка к выполнению более сложных элементов.</w:t>
      </w:r>
    </w:p>
    <w:p w:rsidR="00D00B17" w:rsidRPr="00D00B17" w:rsidRDefault="00D00B17" w:rsidP="00D00B17">
      <w:r w:rsidRPr="00D00B17">
        <w:t>3. Двигаться в соответствии с характером музыки.</w:t>
      </w:r>
    </w:p>
    <w:p w:rsidR="00D00B17" w:rsidRPr="00D00B17" w:rsidRDefault="00D00B17" w:rsidP="00D00B17">
      <w:r w:rsidRPr="00D00B17">
        <w:t xml:space="preserve">4. </w:t>
      </w:r>
      <w:r w:rsidR="003A34E2">
        <w:t xml:space="preserve">Развивать умение </w:t>
      </w:r>
      <w:r w:rsidRPr="00D00B17">
        <w:t>через движения передавать эмоциональный настрой произведения.</w:t>
      </w:r>
    </w:p>
    <w:p w:rsidR="00D00B17" w:rsidRPr="00D00B17" w:rsidRDefault="00D00B17" w:rsidP="00D00B17">
      <w:r w:rsidRPr="00D00B17">
        <w:t>Содержание:</w:t>
      </w:r>
    </w:p>
    <w:p w:rsidR="00D00B17" w:rsidRPr="00D00B17" w:rsidRDefault="00D00B17" w:rsidP="00D00B17">
      <w:proofErr w:type="gramStart"/>
      <w:r w:rsidRPr="00D00B17">
        <w:t>«Разноцветная игра», «Красная шапочка», «Любитель-рыболов», «Кошки-мышки», «Танцуем, сидя», «Стирка», «</w:t>
      </w:r>
      <w:proofErr w:type="spellStart"/>
      <w:r w:rsidRPr="00D00B17">
        <w:t>Голубая</w:t>
      </w:r>
      <w:proofErr w:type="spellEnd"/>
      <w:r w:rsidRPr="00D00B17">
        <w:t xml:space="preserve"> вода», «Буратино».</w:t>
      </w:r>
      <w:proofErr w:type="gramEnd"/>
    </w:p>
    <w:p w:rsidR="00D00B17" w:rsidRPr="00D00B17" w:rsidRDefault="00D00B17" w:rsidP="00D00B17">
      <w:r w:rsidRPr="00D00B17">
        <w:lastRenderedPageBreak/>
        <w:t>Танцевальные этюды на современном материале.</w:t>
      </w:r>
    </w:p>
    <w:p w:rsidR="00D00B17" w:rsidRPr="00D00B17" w:rsidRDefault="00D00B17" w:rsidP="00D00B17">
      <w:pPr>
        <w:rPr>
          <w:b/>
        </w:rPr>
      </w:pPr>
      <w:r w:rsidRPr="00D00B17">
        <w:rPr>
          <w:b/>
          <w:bCs/>
        </w:rPr>
        <w:t>ТЕМА «Рисунок танца»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D00B17">
      <w:r w:rsidRPr="00D00B17">
        <w:t>1. Приобрести навыки свободного перемещения в пространстве.</w:t>
      </w:r>
    </w:p>
    <w:p w:rsidR="00D00B17" w:rsidRPr="00D00B17" w:rsidRDefault="00D00B17" w:rsidP="00D00B17">
      <w:r w:rsidRPr="00D00B17">
        <w:t>2. Изучить простые рисунки танца для использования их в концертных номерах.</w:t>
      </w:r>
    </w:p>
    <w:p w:rsidR="00D00B17" w:rsidRPr="00D00B17" w:rsidRDefault="00D00B17" w:rsidP="00D00B17">
      <w:r w:rsidRPr="00D00B17">
        <w:t>3. Привить навык держать равнение в рисунке, соблюдать интервалы.</w:t>
      </w:r>
    </w:p>
    <w:p w:rsidR="00D00B17" w:rsidRPr="00D00B17" w:rsidRDefault="00D00B17" w:rsidP="00D00B17">
      <w:r w:rsidRPr="00D00B17">
        <w:rPr>
          <w:u w:val="single"/>
        </w:rPr>
        <w:t>Содержание:</w:t>
      </w:r>
    </w:p>
    <w:p w:rsidR="00D00B17" w:rsidRPr="00D00B17" w:rsidRDefault="00D00B17" w:rsidP="00F979B8">
      <w:pPr>
        <w:numPr>
          <w:ilvl w:val="0"/>
          <w:numId w:val="5"/>
        </w:numPr>
      </w:pPr>
      <w:r w:rsidRPr="00D00B17">
        <w:t>Движение по линии танца.</w:t>
      </w:r>
    </w:p>
    <w:p w:rsidR="00D00B17" w:rsidRPr="00D00B17" w:rsidRDefault="00D00B17" w:rsidP="00F979B8">
      <w:pPr>
        <w:numPr>
          <w:ilvl w:val="0"/>
          <w:numId w:val="5"/>
        </w:numPr>
      </w:pPr>
      <w:r w:rsidRPr="00D00B17">
        <w:t>Рисунок танца «Круг»:</w:t>
      </w:r>
    </w:p>
    <w:p w:rsidR="00D00B17" w:rsidRPr="00D00B17" w:rsidRDefault="00D00B17" w:rsidP="00F979B8">
      <w:pPr>
        <w:numPr>
          <w:ilvl w:val="0"/>
          <w:numId w:val="6"/>
        </w:numPr>
      </w:pPr>
      <w:r w:rsidRPr="00D00B17">
        <w:t>замкнутый круг;</w:t>
      </w:r>
    </w:p>
    <w:p w:rsidR="00D00B17" w:rsidRPr="00D00B17" w:rsidRDefault="00D00B17" w:rsidP="00F979B8">
      <w:pPr>
        <w:numPr>
          <w:ilvl w:val="0"/>
          <w:numId w:val="6"/>
        </w:numPr>
      </w:pPr>
      <w:r w:rsidRPr="00D00B17">
        <w:t>раскрытый круг (полукруг);</w:t>
      </w:r>
    </w:p>
    <w:p w:rsidR="00D00B17" w:rsidRPr="00D00B17" w:rsidRDefault="00D00B17" w:rsidP="00F979B8">
      <w:pPr>
        <w:numPr>
          <w:ilvl w:val="0"/>
          <w:numId w:val="6"/>
        </w:numPr>
      </w:pPr>
      <w:r w:rsidRPr="00D00B17">
        <w:t>круг в круге;</w:t>
      </w:r>
    </w:p>
    <w:p w:rsidR="00D00B17" w:rsidRPr="00D00B17" w:rsidRDefault="00D00B17" w:rsidP="00F979B8">
      <w:pPr>
        <w:numPr>
          <w:ilvl w:val="0"/>
          <w:numId w:val="6"/>
        </w:numPr>
      </w:pPr>
      <w:r w:rsidRPr="00D00B17">
        <w:t>сплетенный круг (корзиночка);</w:t>
      </w:r>
    </w:p>
    <w:p w:rsidR="00D00B17" w:rsidRPr="00D00B17" w:rsidRDefault="00D00B17" w:rsidP="00F979B8">
      <w:pPr>
        <w:numPr>
          <w:ilvl w:val="0"/>
          <w:numId w:val="6"/>
        </w:numPr>
      </w:pPr>
      <w:r w:rsidRPr="00D00B17">
        <w:t>лицом в круг, лицом из круга;</w:t>
      </w:r>
    </w:p>
    <w:p w:rsidR="00D00B17" w:rsidRPr="00D00B17" w:rsidRDefault="00D00B17" w:rsidP="00F979B8">
      <w:pPr>
        <w:numPr>
          <w:ilvl w:val="0"/>
          <w:numId w:val="6"/>
        </w:numPr>
      </w:pPr>
      <w:r w:rsidRPr="00D00B17">
        <w:t>круг парами,</w:t>
      </w:r>
    </w:p>
    <w:p w:rsidR="00D00B17" w:rsidRPr="00D00B17" w:rsidRDefault="00D00B17" w:rsidP="00F979B8">
      <w:pPr>
        <w:numPr>
          <w:ilvl w:val="0"/>
          <w:numId w:val="6"/>
        </w:numPr>
      </w:pPr>
      <w:r w:rsidRPr="00D00B17">
        <w:t xml:space="preserve">круг </w:t>
      </w:r>
      <w:proofErr w:type="spellStart"/>
      <w:r w:rsidRPr="00D00B17">
        <w:t>противоходом</w:t>
      </w:r>
      <w:proofErr w:type="spellEnd"/>
      <w:r w:rsidRPr="00D00B17">
        <w:t>.</w:t>
      </w:r>
    </w:p>
    <w:p w:rsidR="00D00B17" w:rsidRPr="00D00B17" w:rsidRDefault="00D00B17" w:rsidP="00D00B17">
      <w:r w:rsidRPr="00D00B17">
        <w:t>Научить перестраиваться из одного вида в другой.</w:t>
      </w:r>
    </w:p>
    <w:p w:rsidR="00D00B17" w:rsidRPr="00D00B17" w:rsidRDefault="00D00B17" w:rsidP="00D00B17">
      <w:r w:rsidRPr="00D00B17">
        <w:t>2. Рисунок танца «Колонна», «Линия»:</w:t>
      </w:r>
    </w:p>
    <w:p w:rsidR="00D00B17" w:rsidRPr="00D00B17" w:rsidRDefault="00D00B17" w:rsidP="00F979B8">
      <w:pPr>
        <w:numPr>
          <w:ilvl w:val="0"/>
          <w:numId w:val="7"/>
        </w:numPr>
      </w:pPr>
      <w:r w:rsidRPr="00D00B17">
        <w:t>перестроения из круга в колонну, в линию, (на задний, передний план);</w:t>
      </w:r>
    </w:p>
    <w:p w:rsidR="00D00B17" w:rsidRPr="00D00B17" w:rsidRDefault="00D00B17" w:rsidP="00F979B8">
      <w:pPr>
        <w:numPr>
          <w:ilvl w:val="0"/>
          <w:numId w:val="7"/>
        </w:numPr>
      </w:pPr>
      <w:r w:rsidRPr="00D00B17">
        <w:t>перестроения из нескольких кругов (самостоятельно, выбрав ведущих).</w:t>
      </w:r>
    </w:p>
    <w:p w:rsidR="00D00B17" w:rsidRPr="00D00B17" w:rsidRDefault="00D00B17" w:rsidP="00D00B17">
      <w:r w:rsidRPr="00D00B17">
        <w:t>3. Понятие «Диагональ»:</w:t>
      </w:r>
    </w:p>
    <w:p w:rsidR="00D00B17" w:rsidRPr="00D00B17" w:rsidRDefault="00D00B17" w:rsidP="00F979B8">
      <w:pPr>
        <w:numPr>
          <w:ilvl w:val="0"/>
          <w:numId w:val="8"/>
        </w:numPr>
      </w:pPr>
      <w:r w:rsidRPr="00D00B17">
        <w:t>перестроение из круга в диагональ;</w:t>
      </w:r>
    </w:p>
    <w:p w:rsidR="00D00B17" w:rsidRPr="00D00B17" w:rsidRDefault="00D00B17" w:rsidP="00F979B8">
      <w:pPr>
        <w:numPr>
          <w:ilvl w:val="0"/>
          <w:numId w:val="8"/>
        </w:numPr>
      </w:pPr>
      <w:r w:rsidRPr="00D00B17">
        <w:t>перестроение из маленьких кружков в диагональ (самостоятельно</w:t>
      </w:r>
      <w:r w:rsidRPr="00D00B17">
        <w:br/>
        <w:t>указав ведущих).</w:t>
      </w:r>
    </w:p>
    <w:p w:rsidR="00D00B17" w:rsidRPr="00D00B17" w:rsidRDefault="00D00B17" w:rsidP="00D00B17">
      <w:r w:rsidRPr="00D00B17">
        <w:t>4. Рисунок танца «Спираль».</w:t>
      </w:r>
    </w:p>
    <w:p w:rsidR="00D00B17" w:rsidRPr="00D00B17" w:rsidRDefault="00D00B17" w:rsidP="00F979B8">
      <w:pPr>
        <w:numPr>
          <w:ilvl w:val="0"/>
          <w:numId w:val="9"/>
        </w:numPr>
      </w:pPr>
      <w:r w:rsidRPr="00D00B17">
        <w:t>Игра «Клубок ниток».</w:t>
      </w:r>
    </w:p>
    <w:p w:rsidR="00D00B17" w:rsidRPr="00D00B17" w:rsidRDefault="00D00B17" w:rsidP="00D00B17">
      <w:r w:rsidRPr="00D00B17">
        <w:t>5. Рисунок танца «Змейка»:</w:t>
      </w:r>
    </w:p>
    <w:p w:rsidR="00D00B17" w:rsidRPr="00D00B17" w:rsidRDefault="00D00B17" w:rsidP="00F979B8">
      <w:pPr>
        <w:numPr>
          <w:ilvl w:val="0"/>
          <w:numId w:val="10"/>
        </w:numPr>
      </w:pPr>
      <w:r w:rsidRPr="00D00B17">
        <w:t>горизонтальная.</w:t>
      </w:r>
    </w:p>
    <w:p w:rsidR="00D00B17" w:rsidRPr="00D00B17" w:rsidRDefault="00D00B17" w:rsidP="00D00B17">
      <w:r w:rsidRPr="00D00B17">
        <w:t>Перестроение из «круга» в «змейку» (самостоятельно, выбрав ведущего).</w:t>
      </w:r>
    </w:p>
    <w:p w:rsidR="00D00B17" w:rsidRPr="00D00B17" w:rsidRDefault="00D00B17" w:rsidP="00D00B17">
      <w:pPr>
        <w:rPr>
          <w:b/>
        </w:rPr>
      </w:pPr>
      <w:r w:rsidRPr="00D00B17">
        <w:rPr>
          <w:b/>
          <w:bCs/>
        </w:rPr>
        <w:t>ТЕМА «Народный танец»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F979B8">
      <w:pPr>
        <w:numPr>
          <w:ilvl w:val="0"/>
          <w:numId w:val="11"/>
        </w:numPr>
      </w:pPr>
      <w:r w:rsidRPr="00D00B17">
        <w:t>Познакомить детей с историей русского танца, его особенностями, формами.</w:t>
      </w:r>
    </w:p>
    <w:p w:rsidR="00D00B17" w:rsidRPr="00D00B17" w:rsidRDefault="00D00B17" w:rsidP="00F979B8">
      <w:pPr>
        <w:numPr>
          <w:ilvl w:val="0"/>
          <w:numId w:val="11"/>
        </w:numPr>
      </w:pPr>
      <w:r w:rsidRPr="00D00B17">
        <w:t>Рассказать об отличительных особенностях характера, манер исполнения.</w:t>
      </w:r>
    </w:p>
    <w:p w:rsidR="00D00B17" w:rsidRPr="00D00B17" w:rsidRDefault="00D00B17" w:rsidP="00F979B8">
      <w:pPr>
        <w:numPr>
          <w:ilvl w:val="0"/>
          <w:numId w:val="11"/>
        </w:numPr>
      </w:pPr>
      <w:r w:rsidRPr="00D00B17">
        <w:t>Научить основам русского танца.</w:t>
      </w:r>
    </w:p>
    <w:p w:rsidR="00D00B17" w:rsidRPr="00D00B17" w:rsidRDefault="00D00B17" w:rsidP="00D00B17">
      <w:r w:rsidRPr="00D00B17">
        <w:rPr>
          <w:u w:val="single"/>
        </w:rPr>
        <w:t>Содержание:</w:t>
      </w:r>
    </w:p>
    <w:p w:rsidR="00D00B17" w:rsidRPr="00D00B17" w:rsidRDefault="00D00B17" w:rsidP="00F979B8">
      <w:pPr>
        <w:numPr>
          <w:ilvl w:val="0"/>
          <w:numId w:val="12"/>
        </w:numPr>
      </w:pPr>
      <w:r w:rsidRPr="00D00B17">
        <w:t>Введение в предмет «Русский танец»;</w:t>
      </w:r>
    </w:p>
    <w:p w:rsidR="00D00B17" w:rsidRPr="00D00B17" w:rsidRDefault="00D00B17" w:rsidP="00F979B8">
      <w:pPr>
        <w:numPr>
          <w:ilvl w:val="0"/>
          <w:numId w:val="12"/>
        </w:numPr>
      </w:pPr>
      <w:r w:rsidRPr="00D00B17">
        <w:t>Постановка корпуса;</w:t>
      </w:r>
    </w:p>
    <w:p w:rsidR="00D00B17" w:rsidRPr="00D00B17" w:rsidRDefault="00D00B17" w:rsidP="00D00B17">
      <w:r w:rsidRPr="00D00B17">
        <w:t>3. Изучение основ русского народного танца:</w:t>
      </w:r>
    </w:p>
    <w:p w:rsidR="00D00B17" w:rsidRPr="00D00B17" w:rsidRDefault="00D00B17" w:rsidP="00D00B17">
      <w:r w:rsidRPr="00D00B17">
        <w:t>— развитие подвижности стоп на основе элементов «елочка»,</w:t>
      </w:r>
      <w:r w:rsidRPr="00D00B17">
        <w:br/>
        <w:t xml:space="preserve">«гармошка», </w:t>
      </w:r>
      <w:proofErr w:type="spellStart"/>
      <w:r w:rsidRPr="00D00B17">
        <w:t>ковырялочка</w:t>
      </w:r>
      <w:proofErr w:type="spellEnd"/>
      <w:r w:rsidRPr="00D00B17">
        <w:t>;</w:t>
      </w:r>
    </w:p>
    <w:p w:rsidR="00D00B17" w:rsidRPr="00D00B17" w:rsidRDefault="00D00B17" w:rsidP="00D00B17">
      <w:r w:rsidRPr="00D00B17">
        <w:t>— работа рук в русском танце;</w:t>
      </w:r>
    </w:p>
    <w:p w:rsidR="00D00B17" w:rsidRPr="00D00B17" w:rsidRDefault="00D00B17" w:rsidP="00D00B17">
      <w:r w:rsidRPr="00D00B17">
        <w:t>— навыки работы с платочком;</w:t>
      </w:r>
    </w:p>
    <w:p w:rsidR="00D00B17" w:rsidRPr="00D00B17" w:rsidRDefault="00D00B17" w:rsidP="00D00B17">
      <w:r w:rsidRPr="00D00B17">
        <w:t>— русский поклон;</w:t>
      </w:r>
    </w:p>
    <w:p w:rsidR="00D00B17" w:rsidRPr="00D00B17" w:rsidRDefault="00D00B17" w:rsidP="00D00B17">
      <w:r w:rsidRPr="00D00B17">
        <w:t>— подскоки;</w:t>
      </w:r>
    </w:p>
    <w:p w:rsidR="00D00B17" w:rsidRPr="00D00B17" w:rsidRDefault="00D00B17" w:rsidP="00D00B17">
      <w:r w:rsidRPr="00D00B17">
        <w:t xml:space="preserve">— тройные </w:t>
      </w:r>
      <w:proofErr w:type="spellStart"/>
      <w:r w:rsidRPr="00D00B17">
        <w:t>прыжочки</w:t>
      </w:r>
      <w:proofErr w:type="spellEnd"/>
    </w:p>
    <w:p w:rsidR="00D00B17" w:rsidRPr="00D00B17" w:rsidRDefault="00D00B17" w:rsidP="00D00B17">
      <w:r w:rsidRPr="00D00B17">
        <w:t>— бег с вытянутыми носочками</w:t>
      </w:r>
    </w:p>
    <w:p w:rsidR="00D00B17" w:rsidRPr="00D00B17" w:rsidRDefault="00D00B17" w:rsidP="00D00B17">
      <w:r w:rsidRPr="00D00B17">
        <w:t>— боковой галоп</w:t>
      </w:r>
    </w:p>
    <w:p w:rsidR="00D00B17" w:rsidRPr="00D00B17" w:rsidRDefault="00D00B17" w:rsidP="00D00B17">
      <w:r w:rsidRPr="00D00B17">
        <w:t>— шаг с вытянутыми носочками (хороводный)</w:t>
      </w:r>
    </w:p>
    <w:p w:rsidR="00D00B17" w:rsidRPr="00D00B17" w:rsidRDefault="00D00B17" w:rsidP="00D00B17">
      <w:r w:rsidRPr="00D00B17">
        <w:t>— хлопки</w:t>
      </w:r>
    </w:p>
    <w:p w:rsidR="00D00B17" w:rsidRPr="00D00B17" w:rsidRDefault="00D00B17" w:rsidP="00D00B17">
      <w:r w:rsidRPr="00D00B17">
        <w:t>— движение с выставлением ноги на носок;</w:t>
      </w:r>
    </w:p>
    <w:p w:rsidR="00D00B17" w:rsidRPr="00D00B17" w:rsidRDefault="00D00B17" w:rsidP="00D00B17">
      <w:r w:rsidRPr="00D00B17">
        <w:t>— «</w:t>
      </w:r>
      <w:proofErr w:type="spellStart"/>
      <w:r w:rsidRPr="00D00B17">
        <w:t>ковырялочка</w:t>
      </w:r>
      <w:proofErr w:type="spellEnd"/>
      <w:r w:rsidRPr="00D00B17">
        <w:t>» вперед и в сторону;</w:t>
      </w:r>
    </w:p>
    <w:p w:rsidR="00D00B17" w:rsidRPr="00D00B17" w:rsidRDefault="00D00B17" w:rsidP="00D00B17">
      <w:r w:rsidRPr="00D00B17">
        <w:t>— пружинка с поворотом;</w:t>
      </w:r>
    </w:p>
    <w:p w:rsidR="00D00B17" w:rsidRPr="00D00B17" w:rsidRDefault="00D00B17" w:rsidP="00D00B17">
      <w:r w:rsidRPr="00D00B17">
        <w:t>— приставные шаги в сторону;</w:t>
      </w:r>
    </w:p>
    <w:p w:rsidR="00D00B17" w:rsidRPr="00D00B17" w:rsidRDefault="00D00B17" w:rsidP="00F979B8">
      <w:pPr>
        <w:numPr>
          <w:ilvl w:val="0"/>
          <w:numId w:val="13"/>
        </w:numPr>
      </w:pPr>
      <w:r w:rsidRPr="00D00B17">
        <w:t>Ходы:</w:t>
      </w:r>
    </w:p>
    <w:p w:rsidR="00D00B17" w:rsidRPr="00D00B17" w:rsidRDefault="00D00B17" w:rsidP="00D00B17">
      <w:r w:rsidRPr="00D00B17">
        <w:t xml:space="preserve">— простой, на </w:t>
      </w:r>
      <w:proofErr w:type="spellStart"/>
      <w:r w:rsidRPr="00D00B17">
        <w:t>полупальцах</w:t>
      </w:r>
      <w:proofErr w:type="spellEnd"/>
      <w:r w:rsidRPr="00D00B17">
        <w:t>,</w:t>
      </w:r>
    </w:p>
    <w:p w:rsidR="00D00B17" w:rsidRPr="00D00B17" w:rsidRDefault="00D00B17" w:rsidP="00D00B17">
      <w:r w:rsidRPr="00D00B17">
        <w:lastRenderedPageBreak/>
        <w:t>— боковой, приставной,</w:t>
      </w:r>
    </w:p>
    <w:p w:rsidR="00D00B17" w:rsidRPr="00D00B17" w:rsidRDefault="00D00B17" w:rsidP="00D00B17">
      <w:r w:rsidRPr="00D00B17">
        <w:t>— боковой ход «</w:t>
      </w:r>
      <w:proofErr w:type="spellStart"/>
      <w:r w:rsidRPr="00D00B17">
        <w:t>припадание</w:t>
      </w:r>
      <w:proofErr w:type="spellEnd"/>
      <w:r w:rsidRPr="00D00B17">
        <w:t>» по VI позиции,</w:t>
      </w:r>
    </w:p>
    <w:p w:rsidR="00D00B17" w:rsidRPr="00D00B17" w:rsidRDefault="00D00B17" w:rsidP="00D00B17">
      <w:r w:rsidRPr="00D00B17">
        <w:t>— беговой шаг с отбрасыванием согнутых ног назад.</w:t>
      </w:r>
    </w:p>
    <w:p w:rsidR="00D00B17" w:rsidRPr="00D00B17" w:rsidRDefault="00D00B17" w:rsidP="00F979B8">
      <w:pPr>
        <w:numPr>
          <w:ilvl w:val="0"/>
          <w:numId w:val="14"/>
        </w:numPr>
      </w:pPr>
      <w:r w:rsidRPr="00D00B17">
        <w:t>Подготовка к «дробям»:</w:t>
      </w:r>
    </w:p>
    <w:p w:rsidR="00D00B17" w:rsidRPr="00D00B17" w:rsidRDefault="00D00B17" w:rsidP="00D00B17">
      <w:r w:rsidRPr="00D00B17">
        <w:t>— притопы,</w:t>
      </w:r>
    </w:p>
    <w:p w:rsidR="00D00B17" w:rsidRPr="00D00B17" w:rsidRDefault="00D00B17" w:rsidP="00D00B17">
      <w:r w:rsidRPr="00D00B17">
        <w:t xml:space="preserve">— удары </w:t>
      </w:r>
      <w:proofErr w:type="spellStart"/>
      <w:r w:rsidRPr="00D00B17">
        <w:t>полупальцами</w:t>
      </w:r>
      <w:proofErr w:type="spellEnd"/>
      <w:r w:rsidRPr="00D00B17">
        <w:t>,</w:t>
      </w:r>
    </w:p>
    <w:p w:rsidR="00D00B17" w:rsidRPr="00D00B17" w:rsidRDefault="00D00B17" w:rsidP="00D00B17">
      <w:r w:rsidRPr="00D00B17">
        <w:t>удары каблуком;</w:t>
      </w:r>
    </w:p>
    <w:p w:rsidR="00D00B17" w:rsidRPr="00D00B17" w:rsidRDefault="00D00B17" w:rsidP="00F979B8">
      <w:pPr>
        <w:numPr>
          <w:ilvl w:val="0"/>
          <w:numId w:val="15"/>
        </w:numPr>
      </w:pPr>
      <w:r w:rsidRPr="00D00B17">
        <w:t>Хлопки и хлопушки для мальчиков:</w:t>
      </w:r>
    </w:p>
    <w:p w:rsidR="00D00B17" w:rsidRPr="00D00B17" w:rsidRDefault="00D00B17" w:rsidP="00D00B17">
      <w:r w:rsidRPr="00D00B17">
        <w:t xml:space="preserve">— </w:t>
      </w:r>
      <w:proofErr w:type="gramStart"/>
      <w:r w:rsidRPr="00D00B17">
        <w:t>одинарные</w:t>
      </w:r>
      <w:proofErr w:type="gramEnd"/>
      <w:r w:rsidRPr="00D00B17">
        <w:t xml:space="preserve"> по бедру и голенищу.</w:t>
      </w:r>
    </w:p>
    <w:p w:rsidR="00D00B17" w:rsidRPr="00D00B17" w:rsidRDefault="00D00B17" w:rsidP="00D00B17">
      <w:r w:rsidRPr="00D00B17">
        <w:t>— каблучные упражнения – вынесение рабочей ноги на каблук во все направления;</w:t>
      </w:r>
    </w:p>
    <w:p w:rsidR="00D00B17" w:rsidRPr="00D00B17" w:rsidRDefault="00D00B17" w:rsidP="00D00B17">
      <w:r w:rsidRPr="00D00B17">
        <w:t>— присядка с выставлением ноги на пятки</w:t>
      </w:r>
    </w:p>
    <w:p w:rsidR="00D00B17" w:rsidRPr="00D00B17" w:rsidRDefault="00D00B17" w:rsidP="00D00B17">
      <w:pPr>
        <w:rPr>
          <w:b/>
        </w:rPr>
      </w:pPr>
      <w:r w:rsidRPr="00D00B17">
        <w:rPr>
          <w:b/>
          <w:bCs/>
        </w:rPr>
        <w:t>ТЕМА «Бальный танец»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F979B8">
      <w:pPr>
        <w:numPr>
          <w:ilvl w:val="0"/>
          <w:numId w:val="16"/>
        </w:numPr>
      </w:pPr>
      <w:r w:rsidRPr="00D00B17">
        <w:t>Познакомить детей с историей бального танца.</w:t>
      </w:r>
    </w:p>
    <w:p w:rsidR="00D00B17" w:rsidRPr="00D00B17" w:rsidRDefault="00A918CE" w:rsidP="00F979B8">
      <w:pPr>
        <w:numPr>
          <w:ilvl w:val="0"/>
          <w:numId w:val="16"/>
        </w:numPr>
      </w:pPr>
      <w:r>
        <w:t xml:space="preserve">Познакомить с </w:t>
      </w:r>
      <w:r w:rsidR="00D00B17" w:rsidRPr="00D00B17">
        <w:t xml:space="preserve"> основам</w:t>
      </w:r>
      <w:r>
        <w:t>и</w:t>
      </w:r>
      <w:r w:rsidR="00D00B17" w:rsidRPr="00D00B17">
        <w:t xml:space="preserve"> танца «Полька».</w:t>
      </w:r>
    </w:p>
    <w:p w:rsidR="00D00B17" w:rsidRPr="00D00B17" w:rsidRDefault="00D00B17" w:rsidP="00F979B8">
      <w:pPr>
        <w:numPr>
          <w:ilvl w:val="0"/>
          <w:numId w:val="16"/>
        </w:numPr>
      </w:pPr>
      <w:r w:rsidRPr="00D00B17">
        <w:t>Разучить основные элементы танца «Вальс».</w:t>
      </w:r>
    </w:p>
    <w:p w:rsidR="00D00B17" w:rsidRPr="00D00B17" w:rsidRDefault="00D00B17" w:rsidP="00D00B17">
      <w:r w:rsidRPr="00D00B17">
        <w:rPr>
          <w:u w:val="single"/>
        </w:rPr>
        <w:t>Содержание:</w:t>
      </w:r>
    </w:p>
    <w:p w:rsidR="00D00B17" w:rsidRPr="00D00B17" w:rsidRDefault="00D00B17" w:rsidP="00F979B8">
      <w:pPr>
        <w:numPr>
          <w:ilvl w:val="0"/>
          <w:numId w:val="17"/>
        </w:numPr>
      </w:pPr>
      <w:r w:rsidRPr="00D00B17">
        <w:t>Введение в предмет</w:t>
      </w:r>
    </w:p>
    <w:p w:rsidR="00D00B17" w:rsidRPr="00D00B17" w:rsidRDefault="00D00B17" w:rsidP="00F979B8">
      <w:pPr>
        <w:numPr>
          <w:ilvl w:val="0"/>
          <w:numId w:val="17"/>
        </w:numPr>
      </w:pPr>
      <w:r w:rsidRPr="00D00B17">
        <w:t>Изучение основ танца «Полька»:</w:t>
      </w:r>
    </w:p>
    <w:p w:rsidR="00D00B17" w:rsidRPr="00D00B17" w:rsidRDefault="00D00B17" w:rsidP="00F979B8">
      <w:pPr>
        <w:numPr>
          <w:ilvl w:val="0"/>
          <w:numId w:val="18"/>
        </w:numPr>
      </w:pPr>
      <w:r w:rsidRPr="00D00B17">
        <w:t>подскоки, галоп;</w:t>
      </w:r>
    </w:p>
    <w:p w:rsidR="00D00B17" w:rsidRPr="00D00B17" w:rsidRDefault="00D00B17" w:rsidP="00F979B8">
      <w:pPr>
        <w:numPr>
          <w:ilvl w:val="0"/>
          <w:numId w:val="18"/>
        </w:numPr>
      </w:pPr>
      <w:r w:rsidRPr="00D00B17">
        <w:t>комбинирование изученных элементов;</w:t>
      </w:r>
    </w:p>
    <w:p w:rsidR="00D00B17" w:rsidRPr="00D00B17" w:rsidRDefault="00D00B17" w:rsidP="00F979B8">
      <w:pPr>
        <w:numPr>
          <w:ilvl w:val="0"/>
          <w:numId w:val="18"/>
        </w:numPr>
      </w:pPr>
      <w:r w:rsidRPr="00D00B17">
        <w:t>положения в паре:</w:t>
      </w:r>
    </w:p>
    <w:p w:rsidR="00D00B17" w:rsidRPr="00D00B17" w:rsidRDefault="00D00B17" w:rsidP="00F979B8">
      <w:pPr>
        <w:numPr>
          <w:ilvl w:val="0"/>
          <w:numId w:val="19"/>
        </w:numPr>
      </w:pPr>
      <w:r w:rsidRPr="00D00B17">
        <w:t>«лодочка»,</w:t>
      </w:r>
    </w:p>
    <w:p w:rsidR="00D00B17" w:rsidRPr="00D00B17" w:rsidRDefault="00D00B17" w:rsidP="00F979B8">
      <w:pPr>
        <w:numPr>
          <w:ilvl w:val="0"/>
          <w:numId w:val="19"/>
        </w:numPr>
      </w:pPr>
      <w:r w:rsidRPr="00D00B17">
        <w:t>руки «крест- накрест»,</w:t>
      </w:r>
    </w:p>
    <w:p w:rsidR="00D00B17" w:rsidRPr="00D00B17" w:rsidRDefault="00D00B17" w:rsidP="00F979B8">
      <w:pPr>
        <w:numPr>
          <w:ilvl w:val="0"/>
          <w:numId w:val="19"/>
        </w:numPr>
      </w:pPr>
      <w:r w:rsidRPr="00D00B17">
        <w:t>мальчик держит девочку за талию, девочка кладет руки мальчику на плечи.</w:t>
      </w:r>
    </w:p>
    <w:p w:rsidR="00D00B17" w:rsidRPr="00D00B17" w:rsidRDefault="00D00B17" w:rsidP="00F979B8">
      <w:pPr>
        <w:numPr>
          <w:ilvl w:val="0"/>
          <w:numId w:val="20"/>
        </w:numPr>
      </w:pPr>
      <w:r w:rsidRPr="00D00B17">
        <w:t>Изучение основ танца «Вальс»:</w:t>
      </w:r>
    </w:p>
    <w:p w:rsidR="00D00B17" w:rsidRPr="00D00B17" w:rsidRDefault="00D00B17" w:rsidP="00F979B8">
      <w:pPr>
        <w:numPr>
          <w:ilvl w:val="0"/>
          <w:numId w:val="21"/>
        </w:numPr>
      </w:pPr>
      <w:r w:rsidRPr="00D00B17">
        <w:t>основные элементы:</w:t>
      </w:r>
    </w:p>
    <w:p w:rsidR="00D00B17" w:rsidRPr="00D00B17" w:rsidRDefault="00D00B17" w:rsidP="00F979B8">
      <w:pPr>
        <w:numPr>
          <w:ilvl w:val="0"/>
          <w:numId w:val="22"/>
        </w:numPr>
      </w:pPr>
      <w:r w:rsidRPr="00D00B17">
        <w:t>«качели»,</w:t>
      </w:r>
    </w:p>
    <w:p w:rsidR="00D00B17" w:rsidRPr="00D00B17" w:rsidRDefault="00D00B17" w:rsidP="00F979B8">
      <w:pPr>
        <w:numPr>
          <w:ilvl w:val="0"/>
          <w:numId w:val="22"/>
        </w:numPr>
      </w:pPr>
      <w:r w:rsidRPr="00D00B17">
        <w:t>«вальсовая дорожка»,</w:t>
      </w:r>
    </w:p>
    <w:p w:rsidR="00D00B17" w:rsidRPr="00D00B17" w:rsidRDefault="00D00B17" w:rsidP="00F979B8">
      <w:pPr>
        <w:numPr>
          <w:ilvl w:val="0"/>
          <w:numId w:val="22"/>
        </w:numPr>
      </w:pPr>
      <w:r w:rsidRPr="00D00B17">
        <w:t>«перемена»;</w:t>
      </w:r>
    </w:p>
    <w:p w:rsidR="00D00B17" w:rsidRPr="00D00B17" w:rsidRDefault="00D00B17" w:rsidP="00F979B8">
      <w:pPr>
        <w:numPr>
          <w:ilvl w:val="0"/>
          <w:numId w:val="22"/>
        </w:numPr>
      </w:pPr>
      <w:proofErr w:type="spellStart"/>
      <w:proofErr w:type="gramStart"/>
      <w:r w:rsidRPr="00D00B17">
        <w:t>в</w:t>
      </w:r>
      <w:proofErr w:type="gramEnd"/>
      <w:r w:rsidRPr="00D00B17">
        <w:t>alance</w:t>
      </w:r>
      <w:proofErr w:type="spellEnd"/>
      <w:r w:rsidRPr="00D00B17">
        <w:t xml:space="preserve"> (покачивание в разные стороны)</w:t>
      </w:r>
    </w:p>
    <w:p w:rsidR="00D00B17" w:rsidRPr="00D00B17" w:rsidRDefault="00D00B17" w:rsidP="00F979B8">
      <w:pPr>
        <w:numPr>
          <w:ilvl w:val="0"/>
          <w:numId w:val="23"/>
        </w:numPr>
      </w:pPr>
      <w:r w:rsidRPr="00D00B17">
        <w:t>работа в паре:</w:t>
      </w:r>
    </w:p>
    <w:p w:rsidR="00D00B17" w:rsidRPr="00D00B17" w:rsidRDefault="00D00B17" w:rsidP="00F979B8">
      <w:pPr>
        <w:numPr>
          <w:ilvl w:val="0"/>
          <w:numId w:val="24"/>
        </w:numPr>
      </w:pPr>
      <w:r w:rsidRPr="00D00B17">
        <w:t>положение рук в паре,</w:t>
      </w:r>
    </w:p>
    <w:p w:rsidR="00D00B17" w:rsidRPr="00D00B17" w:rsidRDefault="00D00B17" w:rsidP="00F979B8">
      <w:pPr>
        <w:numPr>
          <w:ilvl w:val="0"/>
          <w:numId w:val="24"/>
        </w:numPr>
      </w:pPr>
      <w:r w:rsidRPr="00D00B17">
        <w:t>вращение «звездочка»;</w:t>
      </w:r>
    </w:p>
    <w:p w:rsidR="00D00B17" w:rsidRPr="00D00B17" w:rsidRDefault="00D00B17" w:rsidP="00F979B8">
      <w:pPr>
        <w:numPr>
          <w:ilvl w:val="0"/>
          <w:numId w:val="25"/>
        </w:numPr>
      </w:pPr>
      <w:r w:rsidRPr="00D00B17">
        <w:t>простые танцевальные комбинации.</w:t>
      </w:r>
    </w:p>
    <w:p w:rsidR="00D00B17" w:rsidRPr="00D00B17" w:rsidRDefault="00D00B17" w:rsidP="00D00B17">
      <w:pPr>
        <w:rPr>
          <w:b/>
        </w:rPr>
      </w:pPr>
      <w:r w:rsidRPr="00D00B17">
        <w:rPr>
          <w:b/>
          <w:bCs/>
        </w:rPr>
        <w:t>ТЕМА «Танцевальная мозаика» </w:t>
      </w:r>
      <w:r w:rsidRPr="00D00B17">
        <w:rPr>
          <w:b/>
        </w:rPr>
        <w:t>(</w:t>
      </w:r>
      <w:proofErr w:type="spellStart"/>
      <w:r w:rsidRPr="00D00B17">
        <w:rPr>
          <w:b/>
        </w:rPr>
        <w:t>репетиционно-постановочная</w:t>
      </w:r>
      <w:proofErr w:type="spellEnd"/>
      <w:r w:rsidRPr="00D00B17">
        <w:rPr>
          <w:b/>
        </w:rPr>
        <w:t xml:space="preserve"> работа)</w:t>
      </w:r>
    </w:p>
    <w:p w:rsidR="00D00B17" w:rsidRPr="00D00B17" w:rsidRDefault="00D00B17" w:rsidP="00D00B17">
      <w:r w:rsidRPr="00D00B17">
        <w:t>Задачи:</w:t>
      </w:r>
    </w:p>
    <w:p w:rsidR="00D00B17" w:rsidRPr="00D00B17" w:rsidRDefault="00D00B17" w:rsidP="00F979B8">
      <w:pPr>
        <w:numPr>
          <w:ilvl w:val="0"/>
          <w:numId w:val="26"/>
        </w:numPr>
      </w:pPr>
      <w:r w:rsidRPr="00D00B17">
        <w:t>Научить детей самостоятельно двигаться под музыку.</w:t>
      </w:r>
    </w:p>
    <w:p w:rsidR="00D00B17" w:rsidRPr="00D00B17" w:rsidRDefault="00D00B17" w:rsidP="00F979B8">
      <w:pPr>
        <w:numPr>
          <w:ilvl w:val="0"/>
          <w:numId w:val="26"/>
        </w:numPr>
      </w:pPr>
      <w:r w:rsidRPr="00D00B17">
        <w:t>Подготовить к показательным выступлениям.</w:t>
      </w:r>
    </w:p>
    <w:p w:rsidR="00D00B17" w:rsidRPr="00D00B17" w:rsidRDefault="00D00B17" w:rsidP="00F979B8">
      <w:pPr>
        <w:numPr>
          <w:ilvl w:val="0"/>
          <w:numId w:val="26"/>
        </w:numPr>
      </w:pPr>
      <w:r w:rsidRPr="00D00B17">
        <w:t>Учить выражать через движения заданный образ.</w:t>
      </w:r>
    </w:p>
    <w:p w:rsidR="00D00B17" w:rsidRPr="00D00B17" w:rsidRDefault="00D00B17" w:rsidP="00D00B17">
      <w:r w:rsidRPr="00D00B17">
        <w:t>Содержание:</w:t>
      </w:r>
    </w:p>
    <w:p w:rsidR="00D00B17" w:rsidRPr="00122889" w:rsidRDefault="00D00B17" w:rsidP="00D00B17">
      <w:r w:rsidRPr="00122889">
        <w:t>Хороводные танцы: «Россия-матушка», «</w:t>
      </w:r>
      <w:r w:rsidR="00A918CE" w:rsidRPr="00122889">
        <w:t>Танец с листочками</w:t>
      </w:r>
      <w:r w:rsidRPr="00122889">
        <w:t>»</w:t>
      </w:r>
      <w:r w:rsidR="00170E2A" w:rsidRPr="00122889">
        <w:t>.</w:t>
      </w:r>
    </w:p>
    <w:p w:rsidR="00D00B17" w:rsidRPr="00122889" w:rsidRDefault="00D00B17" w:rsidP="00D00B17">
      <w:r w:rsidRPr="00122889">
        <w:t>Сюжетные танцы: «</w:t>
      </w:r>
      <w:r w:rsidR="00170E2A" w:rsidRPr="00122889">
        <w:t>Птицы белые летели</w:t>
      </w:r>
      <w:r w:rsidRPr="00122889">
        <w:t>», «</w:t>
      </w:r>
      <w:r w:rsidR="00170E2A" w:rsidRPr="00122889">
        <w:t>Гномики</w:t>
      </w:r>
      <w:r w:rsidRPr="00122889">
        <w:t>», «</w:t>
      </w:r>
      <w:r w:rsidR="00170E2A" w:rsidRPr="00122889">
        <w:t>Снежинки</w:t>
      </w:r>
      <w:r w:rsidRPr="00122889">
        <w:t>»</w:t>
      </w:r>
      <w:r w:rsidR="00F81A96" w:rsidRPr="00122889">
        <w:t>, «Карапузы», «Пять февральских роз»</w:t>
      </w:r>
    </w:p>
    <w:p w:rsidR="00D00B17" w:rsidRPr="00122889" w:rsidRDefault="00D00B17" w:rsidP="00D00B17">
      <w:r w:rsidRPr="00122889">
        <w:t>Детские танцы</w:t>
      </w:r>
      <w:r w:rsidR="00122889">
        <w:t>:</w:t>
      </w:r>
      <w:r w:rsidRPr="00122889">
        <w:t xml:space="preserve"> «</w:t>
      </w:r>
      <w:proofErr w:type="spellStart"/>
      <w:r w:rsidRPr="00122889">
        <w:t>Барбарики</w:t>
      </w:r>
      <w:proofErr w:type="spellEnd"/>
      <w:r w:rsidRPr="00122889">
        <w:t xml:space="preserve">», Танец гномиков, «Раз, ладошка», «Зажигай!», «Вальс </w:t>
      </w:r>
      <w:r w:rsidR="00F81A96" w:rsidRPr="00122889">
        <w:t>снежинок</w:t>
      </w:r>
      <w:r w:rsidRPr="00122889">
        <w:t>», «Весенняя фантазия».</w:t>
      </w:r>
      <w:r w:rsidR="00170E2A" w:rsidRPr="00122889">
        <w:t xml:space="preserve"> «Парный танец»</w:t>
      </w:r>
      <w:r w:rsidR="00F81A96" w:rsidRPr="00122889">
        <w:t xml:space="preserve">, </w:t>
      </w:r>
      <w:r w:rsidR="00122889">
        <w:t>« Зонтики», «Танец дождя»</w:t>
      </w:r>
    </w:p>
    <w:p w:rsidR="00D00B17" w:rsidRPr="00122889" w:rsidRDefault="00D00B17" w:rsidP="00D00B17">
      <w:r w:rsidRPr="00122889">
        <w:t>Танцы народов других стран: «</w:t>
      </w:r>
      <w:proofErr w:type="gramStart"/>
      <w:r w:rsidRPr="00122889">
        <w:t>Украинская</w:t>
      </w:r>
      <w:proofErr w:type="gramEnd"/>
      <w:r w:rsidRPr="00122889">
        <w:t xml:space="preserve"> </w:t>
      </w:r>
      <w:proofErr w:type="spellStart"/>
      <w:r w:rsidRPr="00122889">
        <w:t>полечка</w:t>
      </w:r>
      <w:proofErr w:type="spellEnd"/>
      <w:r w:rsidRPr="00122889">
        <w:t>»</w:t>
      </w:r>
      <w:r w:rsidR="00122889" w:rsidRPr="00122889">
        <w:t>,</w:t>
      </w:r>
      <w:r w:rsidRPr="00122889">
        <w:t xml:space="preserve"> «Русские узоры» «Веселый </w:t>
      </w:r>
      <w:r w:rsidR="00845510" w:rsidRPr="00122889">
        <w:t>рок-н-ролл</w:t>
      </w:r>
      <w:r w:rsidRPr="00122889">
        <w:t>»,</w:t>
      </w:r>
    </w:p>
    <w:p w:rsidR="00D00B17" w:rsidRPr="00D00B17" w:rsidRDefault="00D00B17" w:rsidP="00287E88">
      <w:proofErr w:type="gramStart"/>
      <w:r w:rsidRPr="00122889">
        <w:t>Образные танцы «Пингвины», «Снеговики», «Бабочки», «Стирка», «Мор</w:t>
      </w:r>
      <w:r w:rsidR="00122889" w:rsidRPr="00122889">
        <w:t>ячка</w:t>
      </w:r>
      <w:r w:rsidRPr="00122889">
        <w:t>»</w:t>
      </w:r>
      <w:r w:rsidR="00122889" w:rsidRPr="00122889">
        <w:t>,</w:t>
      </w:r>
      <w:r w:rsidR="00122889">
        <w:t xml:space="preserve">  « </w:t>
      </w:r>
      <w:r w:rsidR="00845510">
        <w:t>Белорусская</w:t>
      </w:r>
      <w:r w:rsidR="00122889">
        <w:t xml:space="preserve"> полька», « Мордовский шуточный»</w:t>
      </w:r>
      <w:proofErr w:type="gramEnd"/>
    </w:p>
    <w:p w:rsidR="006D540C" w:rsidRPr="006D540C" w:rsidRDefault="00062BB6" w:rsidP="00062BB6">
      <w:r>
        <w:rPr>
          <w:b/>
          <w:bCs/>
        </w:rPr>
        <w:t>3</w:t>
      </w:r>
      <w:r w:rsidR="006D540C">
        <w:rPr>
          <w:b/>
          <w:bCs/>
        </w:rPr>
        <w:t xml:space="preserve"> </w:t>
      </w:r>
      <w:r w:rsidR="006D540C" w:rsidRPr="006D540C">
        <w:rPr>
          <w:b/>
          <w:bCs/>
        </w:rPr>
        <w:t xml:space="preserve"> год обучения</w:t>
      </w:r>
      <w:r w:rsidR="006D7A5C">
        <w:rPr>
          <w:b/>
          <w:bCs/>
        </w:rPr>
        <w:t>.</w:t>
      </w:r>
    </w:p>
    <w:p w:rsidR="006D540C" w:rsidRPr="006D540C" w:rsidRDefault="006D540C" w:rsidP="006D540C">
      <w:r w:rsidRPr="006D540C">
        <w:rPr>
          <w:b/>
          <w:bCs/>
        </w:rPr>
        <w:t>ТЕМА « Знакомство с танцем»</w:t>
      </w:r>
      <w:r w:rsidRPr="006D540C">
        <w:t> (Введение в предмет)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540C" w:rsidP="006D540C">
      <w:r w:rsidRPr="006D540C">
        <w:t>1. Познакомить детей с историей рождения танца, жанрами танцевального искусства.</w:t>
      </w:r>
    </w:p>
    <w:p w:rsidR="006D540C" w:rsidRPr="006D540C" w:rsidRDefault="006D540C" w:rsidP="006D540C">
      <w:r w:rsidRPr="006D540C">
        <w:t>2.Рассказать о пользе занятий танцами.</w:t>
      </w:r>
    </w:p>
    <w:p w:rsidR="006D540C" w:rsidRPr="006D540C" w:rsidRDefault="006D540C" w:rsidP="006D540C">
      <w:r w:rsidRPr="006D540C">
        <w:t>3. Познакомить детей с разновидностями бальных танцев.</w:t>
      </w:r>
    </w:p>
    <w:p w:rsidR="006D540C" w:rsidRPr="006D540C" w:rsidRDefault="006D540C" w:rsidP="006D540C">
      <w:r w:rsidRPr="006D540C">
        <w:lastRenderedPageBreak/>
        <w:t>4. Беседа о стилях и направлениях.</w:t>
      </w:r>
    </w:p>
    <w:p w:rsidR="006D540C" w:rsidRPr="006D540C" w:rsidRDefault="006D540C" w:rsidP="006D540C">
      <w:r w:rsidRPr="006D540C">
        <w:rPr>
          <w:b/>
          <w:bCs/>
        </w:rPr>
        <w:t>ТЕМА « Музыкальная грамота»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540C" w:rsidP="006D540C">
      <w:r w:rsidRPr="006D540C">
        <w:t>1. Закрепить знания, навыки, полученные ранее.</w:t>
      </w:r>
    </w:p>
    <w:p w:rsidR="006D540C" w:rsidRPr="006D540C" w:rsidRDefault="006D540C" w:rsidP="006D540C">
      <w:r w:rsidRPr="006D540C">
        <w:t>2. Уметь анализировать музыкальное произведение, двигаться в соответствии с музыкой.</w:t>
      </w:r>
    </w:p>
    <w:p w:rsidR="006D540C" w:rsidRPr="006D540C" w:rsidRDefault="006D540C" w:rsidP="006D540C">
      <w:r w:rsidRPr="006D540C">
        <w:rPr>
          <w:u w:val="single"/>
        </w:rPr>
        <w:t>Содержание:</w:t>
      </w:r>
    </w:p>
    <w:p w:rsidR="006D540C" w:rsidRPr="006D540C" w:rsidRDefault="006D540C" w:rsidP="006D540C">
      <w:r w:rsidRPr="006D540C">
        <w:t>1. Задания на анализ музыкальных произведений (темп, характер, динамика, ритмический рисунок, регистр, строение).</w:t>
      </w:r>
    </w:p>
    <w:p w:rsidR="006D540C" w:rsidRPr="006D540C" w:rsidRDefault="006D540C" w:rsidP="006D540C">
      <w:r w:rsidRPr="006D540C">
        <w:t>2. Умение выделять сильные и слабые доли на слух (хлопками, шагом, движением, предметом).</w:t>
      </w:r>
    </w:p>
    <w:p w:rsidR="006D540C" w:rsidRPr="006D540C" w:rsidRDefault="006D540C" w:rsidP="006D540C">
      <w:r w:rsidRPr="006D540C">
        <w:t>3. Такт, затакт, размер 2/4, 3/4, 4/4.</w:t>
      </w:r>
    </w:p>
    <w:p w:rsidR="006D540C" w:rsidRPr="006D540C" w:rsidRDefault="006D540C" w:rsidP="006D540C">
      <w:r w:rsidRPr="006D540C">
        <w:t>— уметь выделять сильную долю;</w:t>
      </w:r>
    </w:p>
    <w:p w:rsidR="006D540C" w:rsidRPr="006D540C" w:rsidRDefault="006D540C" w:rsidP="006D540C">
      <w:r w:rsidRPr="006D540C">
        <w:t>— уметь начинать движение с затакта;</w:t>
      </w:r>
    </w:p>
    <w:p w:rsidR="006D540C" w:rsidRPr="006D540C" w:rsidRDefault="006D540C" w:rsidP="006D540C">
      <w:r w:rsidRPr="006D540C">
        <w:t>— творческая задача: поочередное вступление (каноном) на 2/4, 3/4, 4/4. Дети начинают делать движение по очереди на каждый следующий такт;</w:t>
      </w:r>
    </w:p>
    <w:p w:rsidR="006D540C" w:rsidRPr="006D540C" w:rsidRDefault="006D540C" w:rsidP="006D540C">
      <w:r w:rsidRPr="006D540C">
        <w:t>— игра: «Вопрос – ответ», «Эхо», «Повтори-ка»</w:t>
      </w:r>
    </w:p>
    <w:p w:rsidR="006D540C" w:rsidRPr="006D540C" w:rsidRDefault="006D540C" w:rsidP="006D540C">
      <w:r w:rsidRPr="006D540C">
        <w:t>4. Музыкальный жанр</w:t>
      </w:r>
    </w:p>
    <w:p w:rsidR="006D540C" w:rsidRPr="006D540C" w:rsidRDefault="006D540C" w:rsidP="006D540C">
      <w:r w:rsidRPr="006D540C">
        <w:t>— полька, марш, вальс, полонез, галоп (устно определить жанр)</w:t>
      </w:r>
    </w:p>
    <w:p w:rsidR="006D540C" w:rsidRPr="006D540C" w:rsidRDefault="006D540C" w:rsidP="006D540C">
      <w:r w:rsidRPr="006D540C">
        <w:t>— игра: «Марш – полька – вальс»</w:t>
      </w:r>
    </w:p>
    <w:p w:rsidR="006D540C" w:rsidRPr="006D540C" w:rsidRDefault="006D540C" w:rsidP="006D540C">
      <w:r w:rsidRPr="006D540C">
        <w:t>5. Слушать музыку </w:t>
      </w:r>
      <w:proofErr w:type="spellStart"/>
      <w:r w:rsidRPr="006D540C">
        <w:t>a</w:t>
      </w:r>
      <w:proofErr w:type="spellEnd"/>
      <w:r w:rsidRPr="006D540C">
        <w:sym w:font="Symbol" w:char="F0A2"/>
      </w:r>
      <w:proofErr w:type="spellStart"/>
      <w:r w:rsidRPr="006D540C">
        <w:t>capella</w:t>
      </w:r>
      <w:proofErr w:type="spellEnd"/>
      <w:r w:rsidRPr="006D540C">
        <w:t>, уметь двигаться под нее.</w:t>
      </w:r>
    </w:p>
    <w:p w:rsidR="006D540C" w:rsidRPr="006D540C" w:rsidRDefault="006D540C" w:rsidP="006D540C">
      <w:r w:rsidRPr="006D540C">
        <w:rPr>
          <w:b/>
          <w:bCs/>
        </w:rPr>
        <w:t>ТЕМА «Элементы классического танца»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540C" w:rsidP="00F979B8">
      <w:pPr>
        <w:numPr>
          <w:ilvl w:val="0"/>
          <w:numId w:val="27"/>
        </w:numPr>
      </w:pPr>
      <w:r w:rsidRPr="006D540C">
        <w:t>Развивать мускулатуру ног, рук, спины.</w:t>
      </w:r>
    </w:p>
    <w:p w:rsidR="006D540C" w:rsidRPr="006D540C" w:rsidRDefault="006D540C" w:rsidP="00F979B8">
      <w:pPr>
        <w:numPr>
          <w:ilvl w:val="0"/>
          <w:numId w:val="27"/>
        </w:numPr>
      </w:pPr>
      <w:r w:rsidRPr="006D540C">
        <w:t>Формировать правильную осанку и координацию движений.</w:t>
      </w:r>
    </w:p>
    <w:p w:rsidR="006D540C" w:rsidRPr="006D540C" w:rsidRDefault="006D540C" w:rsidP="00F979B8">
      <w:pPr>
        <w:numPr>
          <w:ilvl w:val="0"/>
          <w:numId w:val="27"/>
        </w:numPr>
      </w:pPr>
      <w:r w:rsidRPr="006D540C">
        <w:t>Подготовить детей к изучению более сложных элементов.</w:t>
      </w:r>
    </w:p>
    <w:p w:rsidR="006D540C" w:rsidRPr="006D540C" w:rsidRDefault="006D540C" w:rsidP="006D540C">
      <w:r w:rsidRPr="006D540C">
        <w:rPr>
          <w:u w:val="single"/>
        </w:rPr>
        <w:t>Содержание:</w:t>
      </w:r>
    </w:p>
    <w:p w:rsidR="006D540C" w:rsidRPr="006D540C" w:rsidRDefault="006D540C" w:rsidP="00F979B8">
      <w:pPr>
        <w:numPr>
          <w:ilvl w:val="0"/>
          <w:numId w:val="28"/>
        </w:numPr>
      </w:pPr>
      <w:r w:rsidRPr="006D540C">
        <w:t>Экзерсис на середине:</w:t>
      </w:r>
    </w:p>
    <w:p w:rsidR="006D540C" w:rsidRPr="006D540C" w:rsidRDefault="006D540C" w:rsidP="00F979B8">
      <w:pPr>
        <w:numPr>
          <w:ilvl w:val="0"/>
          <w:numId w:val="29"/>
        </w:numPr>
      </w:pPr>
      <w:r w:rsidRPr="006D540C">
        <w:t>постановка корпуса (ноги в свободном положении);</w:t>
      </w:r>
    </w:p>
    <w:p w:rsidR="006D540C" w:rsidRPr="006D540C" w:rsidRDefault="006D540C" w:rsidP="00F979B8">
      <w:pPr>
        <w:numPr>
          <w:ilvl w:val="0"/>
          <w:numId w:val="29"/>
        </w:numPr>
      </w:pPr>
      <w:r w:rsidRPr="006D540C">
        <w:t>понятия рабочая нога и опорная нога;</w:t>
      </w:r>
    </w:p>
    <w:p w:rsidR="006D540C" w:rsidRPr="006D540C" w:rsidRDefault="00062BB6" w:rsidP="00F979B8">
      <w:pPr>
        <w:numPr>
          <w:ilvl w:val="0"/>
          <w:numId w:val="29"/>
        </w:numPr>
      </w:pPr>
      <w:r>
        <w:t>позиции ног</w:t>
      </w:r>
      <w:r w:rsidR="006D540C" w:rsidRPr="006D540C">
        <w:t>;</w:t>
      </w:r>
    </w:p>
    <w:p w:rsidR="006D540C" w:rsidRPr="006D540C" w:rsidRDefault="006D540C" w:rsidP="00F979B8">
      <w:pPr>
        <w:numPr>
          <w:ilvl w:val="0"/>
          <w:numId w:val="29"/>
        </w:numPr>
      </w:pPr>
      <w:r w:rsidRPr="006D540C">
        <w:t>постановка корпуса в I – II – III позиции;</w:t>
      </w:r>
    </w:p>
    <w:p w:rsidR="006D540C" w:rsidRPr="006D540C" w:rsidRDefault="006D540C" w:rsidP="00F979B8">
      <w:pPr>
        <w:numPr>
          <w:ilvl w:val="0"/>
          <w:numId w:val="29"/>
        </w:numPr>
      </w:pPr>
      <w:r w:rsidRPr="006D540C">
        <w:t xml:space="preserve">постановка корпуса на </w:t>
      </w:r>
      <w:proofErr w:type="spellStart"/>
      <w:r w:rsidRPr="006D540C">
        <w:t>полупальцы</w:t>
      </w:r>
      <w:proofErr w:type="spellEnd"/>
      <w:r w:rsidRPr="006D540C">
        <w:t>;</w:t>
      </w:r>
    </w:p>
    <w:p w:rsidR="006D540C" w:rsidRPr="006D540C" w:rsidRDefault="006D540C" w:rsidP="00F979B8">
      <w:pPr>
        <w:numPr>
          <w:ilvl w:val="0"/>
          <w:numId w:val="29"/>
        </w:numPr>
      </w:pPr>
      <w:r w:rsidRPr="006D540C">
        <w:t>чередование положений;</w:t>
      </w:r>
    </w:p>
    <w:p w:rsidR="006D540C" w:rsidRPr="006D540C" w:rsidRDefault="006D540C" w:rsidP="00F979B8">
      <w:pPr>
        <w:numPr>
          <w:ilvl w:val="0"/>
          <w:numId w:val="29"/>
        </w:numPr>
      </w:pPr>
      <w:r w:rsidRPr="006D540C">
        <w:t>легкие прыжки;</w:t>
      </w:r>
    </w:p>
    <w:p w:rsidR="006D540C" w:rsidRPr="006D540C" w:rsidRDefault="006D540C" w:rsidP="00F979B8">
      <w:pPr>
        <w:numPr>
          <w:ilvl w:val="0"/>
          <w:numId w:val="29"/>
        </w:numPr>
      </w:pPr>
      <w:r w:rsidRPr="006D540C">
        <w:t>перегиб корпуса вперед и в сторону.</w:t>
      </w:r>
    </w:p>
    <w:p w:rsidR="006D540C" w:rsidRPr="006D540C" w:rsidRDefault="006D540C" w:rsidP="00F979B8">
      <w:pPr>
        <w:numPr>
          <w:ilvl w:val="0"/>
          <w:numId w:val="30"/>
        </w:numPr>
      </w:pPr>
      <w:r w:rsidRPr="006D540C">
        <w:t xml:space="preserve">позиции рук: </w:t>
      </w:r>
      <w:proofErr w:type="gramStart"/>
      <w:r w:rsidRPr="006D540C">
        <w:t>подготовительная</w:t>
      </w:r>
      <w:proofErr w:type="gramEnd"/>
      <w:r w:rsidRPr="006D540C">
        <w:t>, I-я, II-я, III-я;</w:t>
      </w:r>
    </w:p>
    <w:p w:rsidR="006D540C" w:rsidRPr="006D540C" w:rsidRDefault="006D540C" w:rsidP="00F979B8">
      <w:pPr>
        <w:numPr>
          <w:ilvl w:val="0"/>
          <w:numId w:val="30"/>
        </w:numPr>
      </w:pPr>
      <w:r w:rsidRPr="006D540C">
        <w:t>перевод рук из позиции в позицию;</w:t>
      </w:r>
    </w:p>
    <w:p w:rsidR="006D540C" w:rsidRPr="006D540C" w:rsidRDefault="006D540C" w:rsidP="00F979B8">
      <w:pPr>
        <w:numPr>
          <w:ilvl w:val="0"/>
          <w:numId w:val="30"/>
        </w:numPr>
      </w:pPr>
      <w:r w:rsidRPr="006D540C">
        <w:t>повороты головы на 1/2; 1/4.</w:t>
      </w:r>
    </w:p>
    <w:p w:rsidR="006D540C" w:rsidRPr="006D540C" w:rsidRDefault="006D540C" w:rsidP="006D540C">
      <w:r w:rsidRPr="006D540C">
        <w:rPr>
          <w:b/>
          <w:bCs/>
        </w:rPr>
        <w:t>ТЕМА «Танцевальные игры» </w:t>
      </w:r>
      <w:r w:rsidRPr="006D540C">
        <w:t>(комплексы ритмопластики)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540C" w:rsidP="006D540C">
      <w:r w:rsidRPr="006D540C">
        <w:t>1. Развивать внимание, память, координацию движений.</w:t>
      </w:r>
    </w:p>
    <w:p w:rsidR="006D540C" w:rsidRPr="006D540C" w:rsidRDefault="006D540C" w:rsidP="006D540C">
      <w:r w:rsidRPr="006D540C">
        <w:t>2. Подготовить организм ребенка к выполнению более сложных элементов.</w:t>
      </w:r>
    </w:p>
    <w:p w:rsidR="006D540C" w:rsidRPr="006D540C" w:rsidRDefault="006D540C" w:rsidP="006D540C">
      <w:r w:rsidRPr="006D540C">
        <w:t>3. Двигаться в соответствии с характером музыки.</w:t>
      </w:r>
    </w:p>
    <w:p w:rsidR="006D540C" w:rsidRPr="006D540C" w:rsidRDefault="006D540C" w:rsidP="006D540C">
      <w:r w:rsidRPr="006D540C">
        <w:t xml:space="preserve">4. </w:t>
      </w:r>
      <w:r w:rsidR="006D7A5C">
        <w:t>Развивать</w:t>
      </w:r>
      <w:r w:rsidRPr="006D540C">
        <w:t xml:space="preserve"> через движения передавать эмоциональный настрой произведения.</w:t>
      </w:r>
    </w:p>
    <w:p w:rsidR="006D540C" w:rsidRPr="006D540C" w:rsidRDefault="006D540C" w:rsidP="006D540C">
      <w:r w:rsidRPr="006D540C">
        <w:t>Содержание:</w:t>
      </w:r>
    </w:p>
    <w:p w:rsidR="006D540C" w:rsidRPr="006D540C" w:rsidRDefault="006D540C" w:rsidP="006D540C">
      <w:proofErr w:type="gramStart"/>
      <w:r w:rsidRPr="006D540C">
        <w:t>«Разноцветная игра», «Любитель-рыболов», «Кошки-мышки», «Танцуем, сидя», «Стирка», «Ни кола, ни двора», «</w:t>
      </w:r>
      <w:proofErr w:type="spellStart"/>
      <w:r w:rsidRPr="006D540C">
        <w:t>Кукляндия</w:t>
      </w:r>
      <w:proofErr w:type="spellEnd"/>
      <w:r w:rsidRPr="006D540C">
        <w:t>», «</w:t>
      </w:r>
      <w:proofErr w:type="spellStart"/>
      <w:r w:rsidRPr="006D540C">
        <w:t>Звер</w:t>
      </w:r>
      <w:r w:rsidR="006D7A5C">
        <w:t>о</w:t>
      </w:r>
      <w:r w:rsidRPr="006D540C">
        <w:t>аэробика</w:t>
      </w:r>
      <w:proofErr w:type="spellEnd"/>
      <w:r w:rsidRPr="006D540C">
        <w:t>»</w:t>
      </w:r>
      <w:proofErr w:type="gramEnd"/>
    </w:p>
    <w:p w:rsidR="006D540C" w:rsidRPr="006D540C" w:rsidRDefault="006D540C" w:rsidP="006D540C">
      <w:r w:rsidRPr="006D540C">
        <w:t>Танцевальные этюды на современном материале.</w:t>
      </w:r>
    </w:p>
    <w:p w:rsidR="006D540C" w:rsidRPr="006D540C" w:rsidRDefault="006D540C" w:rsidP="006D540C">
      <w:r w:rsidRPr="006D540C">
        <w:rPr>
          <w:b/>
          <w:bCs/>
        </w:rPr>
        <w:t>ТЕМА «Рисунок танца»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540C" w:rsidP="006D540C">
      <w:r w:rsidRPr="006D540C">
        <w:t>1. Приобрести навыки свободного перемещения в пространстве.</w:t>
      </w:r>
    </w:p>
    <w:p w:rsidR="006D540C" w:rsidRPr="006D540C" w:rsidRDefault="006D540C" w:rsidP="006D540C">
      <w:r w:rsidRPr="006D540C">
        <w:t>2. Изучить простые рисунки танца для использования их в концертных номерах.</w:t>
      </w:r>
    </w:p>
    <w:p w:rsidR="006D540C" w:rsidRPr="006D540C" w:rsidRDefault="006D540C" w:rsidP="006D540C">
      <w:r w:rsidRPr="006D540C">
        <w:t>3. Привить навык держать равнение в рисунке, соблюдать интервалы.</w:t>
      </w:r>
    </w:p>
    <w:p w:rsidR="006D540C" w:rsidRPr="006D540C" w:rsidRDefault="006D540C" w:rsidP="006D540C">
      <w:r w:rsidRPr="006D540C">
        <w:rPr>
          <w:u w:val="single"/>
        </w:rPr>
        <w:t>Содержание:</w:t>
      </w:r>
    </w:p>
    <w:p w:rsidR="006D540C" w:rsidRPr="006D540C" w:rsidRDefault="006D540C" w:rsidP="00F979B8">
      <w:pPr>
        <w:numPr>
          <w:ilvl w:val="0"/>
          <w:numId w:val="31"/>
        </w:numPr>
      </w:pPr>
      <w:r w:rsidRPr="006D540C">
        <w:t>Движение по линии танца.</w:t>
      </w:r>
    </w:p>
    <w:p w:rsidR="006D540C" w:rsidRPr="006D540C" w:rsidRDefault="006D540C" w:rsidP="00F979B8">
      <w:pPr>
        <w:numPr>
          <w:ilvl w:val="0"/>
          <w:numId w:val="31"/>
        </w:numPr>
      </w:pPr>
      <w:r w:rsidRPr="006D540C">
        <w:t>Рисунок танца «Круг» (рассказ из истории):</w:t>
      </w:r>
    </w:p>
    <w:p w:rsidR="006D540C" w:rsidRPr="006D540C" w:rsidRDefault="006D540C" w:rsidP="00F979B8">
      <w:pPr>
        <w:numPr>
          <w:ilvl w:val="0"/>
          <w:numId w:val="32"/>
        </w:numPr>
      </w:pPr>
      <w:r w:rsidRPr="006D540C">
        <w:lastRenderedPageBreak/>
        <w:t>замкнутый круг;</w:t>
      </w:r>
    </w:p>
    <w:p w:rsidR="006D540C" w:rsidRPr="006D540C" w:rsidRDefault="006D540C" w:rsidP="00F979B8">
      <w:pPr>
        <w:numPr>
          <w:ilvl w:val="0"/>
          <w:numId w:val="32"/>
        </w:numPr>
      </w:pPr>
      <w:r w:rsidRPr="006D540C">
        <w:t>раскрытый круг (полукруг);</w:t>
      </w:r>
    </w:p>
    <w:p w:rsidR="006D540C" w:rsidRPr="006D540C" w:rsidRDefault="006D540C" w:rsidP="00F979B8">
      <w:pPr>
        <w:numPr>
          <w:ilvl w:val="0"/>
          <w:numId w:val="32"/>
        </w:numPr>
      </w:pPr>
      <w:r w:rsidRPr="006D540C">
        <w:t>круг в круге;</w:t>
      </w:r>
    </w:p>
    <w:p w:rsidR="006D540C" w:rsidRPr="006D540C" w:rsidRDefault="006D540C" w:rsidP="00F979B8">
      <w:pPr>
        <w:numPr>
          <w:ilvl w:val="0"/>
          <w:numId w:val="32"/>
        </w:numPr>
      </w:pPr>
      <w:r w:rsidRPr="006D540C">
        <w:t>сплетенный круг (корзиночка);</w:t>
      </w:r>
    </w:p>
    <w:p w:rsidR="006D540C" w:rsidRPr="006D540C" w:rsidRDefault="006D540C" w:rsidP="00F979B8">
      <w:pPr>
        <w:numPr>
          <w:ilvl w:val="0"/>
          <w:numId w:val="32"/>
        </w:numPr>
      </w:pPr>
      <w:r w:rsidRPr="006D540C">
        <w:t>лицом в круг, лицом из круга;</w:t>
      </w:r>
    </w:p>
    <w:p w:rsidR="006D540C" w:rsidRPr="006D540C" w:rsidRDefault="006D540C" w:rsidP="00F979B8">
      <w:pPr>
        <w:numPr>
          <w:ilvl w:val="0"/>
          <w:numId w:val="32"/>
        </w:numPr>
      </w:pPr>
      <w:r w:rsidRPr="006D540C">
        <w:t>круг парами.</w:t>
      </w:r>
    </w:p>
    <w:p w:rsidR="006D540C" w:rsidRPr="006D540C" w:rsidRDefault="006D540C" w:rsidP="006D540C">
      <w:r w:rsidRPr="006D540C">
        <w:t>Научить перестраиваться из одного вида в другой.</w:t>
      </w:r>
    </w:p>
    <w:p w:rsidR="006D540C" w:rsidRPr="006D540C" w:rsidRDefault="006D540C" w:rsidP="006D540C">
      <w:r w:rsidRPr="006D540C">
        <w:t>2. Рисунок танца «Колонна», «Линия»:</w:t>
      </w:r>
    </w:p>
    <w:p w:rsidR="006D540C" w:rsidRPr="006D540C" w:rsidRDefault="006D540C" w:rsidP="00F979B8">
      <w:pPr>
        <w:numPr>
          <w:ilvl w:val="0"/>
          <w:numId w:val="33"/>
        </w:numPr>
      </w:pPr>
      <w:r w:rsidRPr="006D540C">
        <w:t>перестроения из круга в колонну, в линию, (на задний план, передний план);</w:t>
      </w:r>
    </w:p>
    <w:p w:rsidR="006D540C" w:rsidRPr="006D540C" w:rsidRDefault="006D540C" w:rsidP="00F979B8">
      <w:pPr>
        <w:numPr>
          <w:ilvl w:val="0"/>
          <w:numId w:val="33"/>
        </w:numPr>
      </w:pPr>
      <w:r w:rsidRPr="006D540C">
        <w:t>перестроения из нескольких кругов (самостоятельно, выбрав ведущих).</w:t>
      </w:r>
    </w:p>
    <w:p w:rsidR="006D540C" w:rsidRPr="006D540C" w:rsidRDefault="006D540C" w:rsidP="006D540C">
      <w:r w:rsidRPr="006D540C">
        <w:t>3. Понятие «Диагональ»:</w:t>
      </w:r>
    </w:p>
    <w:p w:rsidR="006D540C" w:rsidRPr="006D540C" w:rsidRDefault="006D540C" w:rsidP="00F979B8">
      <w:pPr>
        <w:numPr>
          <w:ilvl w:val="0"/>
          <w:numId w:val="34"/>
        </w:numPr>
      </w:pPr>
      <w:r w:rsidRPr="006D540C">
        <w:t>перестроение из круга в диагональ;</w:t>
      </w:r>
    </w:p>
    <w:p w:rsidR="006D540C" w:rsidRPr="006D540C" w:rsidRDefault="006D540C" w:rsidP="00F979B8">
      <w:pPr>
        <w:numPr>
          <w:ilvl w:val="0"/>
          <w:numId w:val="34"/>
        </w:numPr>
      </w:pPr>
      <w:r w:rsidRPr="006D540C">
        <w:t>перестроение из маленьких кружков в диагональ (самостоятельно</w:t>
      </w:r>
      <w:r w:rsidRPr="006D540C">
        <w:br/>
        <w:t>указав ведущих).</w:t>
      </w:r>
    </w:p>
    <w:p w:rsidR="006D540C" w:rsidRPr="006D540C" w:rsidRDefault="006D540C" w:rsidP="006D540C">
      <w:r w:rsidRPr="006D540C">
        <w:t>4. Рисунок танца «Спираль».</w:t>
      </w:r>
    </w:p>
    <w:p w:rsidR="006D540C" w:rsidRPr="006D540C" w:rsidRDefault="006D540C" w:rsidP="00F979B8">
      <w:pPr>
        <w:numPr>
          <w:ilvl w:val="0"/>
          <w:numId w:val="35"/>
        </w:numPr>
      </w:pPr>
      <w:r w:rsidRPr="006D540C">
        <w:t>Игра «Клубок ниток».</w:t>
      </w:r>
    </w:p>
    <w:p w:rsidR="006D540C" w:rsidRPr="006D540C" w:rsidRDefault="006D540C" w:rsidP="006D540C">
      <w:r w:rsidRPr="006D540C">
        <w:t>5. Рисунок танца «Змейка»:</w:t>
      </w:r>
    </w:p>
    <w:p w:rsidR="006D540C" w:rsidRPr="006D540C" w:rsidRDefault="006D540C" w:rsidP="00F979B8">
      <w:pPr>
        <w:numPr>
          <w:ilvl w:val="0"/>
          <w:numId w:val="36"/>
        </w:numPr>
      </w:pPr>
      <w:r w:rsidRPr="006D540C">
        <w:t>горизонтальная;</w:t>
      </w:r>
    </w:p>
    <w:p w:rsidR="006D540C" w:rsidRPr="006D540C" w:rsidRDefault="006D540C" w:rsidP="00F979B8">
      <w:pPr>
        <w:numPr>
          <w:ilvl w:val="0"/>
          <w:numId w:val="36"/>
        </w:numPr>
      </w:pPr>
      <w:r w:rsidRPr="006D540C">
        <w:t>вертикальная.</w:t>
      </w:r>
    </w:p>
    <w:p w:rsidR="006D540C" w:rsidRPr="006D540C" w:rsidRDefault="006D540C" w:rsidP="006D540C">
      <w:r w:rsidRPr="006D540C">
        <w:t>Перестроение из «круга» в «змейку» (самостоятельно, выбрав ведущего).</w:t>
      </w:r>
    </w:p>
    <w:p w:rsidR="006D540C" w:rsidRPr="006D540C" w:rsidRDefault="006D540C" w:rsidP="006D540C">
      <w:r w:rsidRPr="006D540C">
        <w:t>6. Рисунок танца «Воротца»: Русский танец «Воротца».</w:t>
      </w:r>
    </w:p>
    <w:p w:rsidR="006D540C" w:rsidRPr="006D540C" w:rsidRDefault="006D540C" w:rsidP="006D540C">
      <w:r w:rsidRPr="006D540C">
        <w:t>Игра – танец «Бесконечный».</w:t>
      </w:r>
    </w:p>
    <w:p w:rsidR="006D540C" w:rsidRPr="006D540C" w:rsidRDefault="006D540C" w:rsidP="006D540C">
      <w:r w:rsidRPr="006D540C">
        <w:rPr>
          <w:b/>
          <w:bCs/>
        </w:rPr>
        <w:t>ТЕМА «Народный танец»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7A5C" w:rsidP="006D7A5C">
      <w:pPr>
        <w:ind w:left="360"/>
      </w:pPr>
      <w:r>
        <w:t>1.</w:t>
      </w:r>
      <w:r w:rsidR="006D540C" w:rsidRPr="006D540C">
        <w:t>Познакомить детей с историей русского танца, его особенностями, формами.</w:t>
      </w:r>
    </w:p>
    <w:p w:rsidR="006D540C" w:rsidRPr="006D540C" w:rsidRDefault="006D7A5C" w:rsidP="006D7A5C">
      <w:pPr>
        <w:ind w:left="360"/>
      </w:pPr>
      <w:r>
        <w:t>2.</w:t>
      </w:r>
      <w:r w:rsidR="006D540C" w:rsidRPr="006D540C">
        <w:t>Рассказать об отличительных особенностях характера, манер исполнения.</w:t>
      </w:r>
    </w:p>
    <w:p w:rsidR="006D540C" w:rsidRPr="006D540C" w:rsidRDefault="006D7A5C" w:rsidP="006D7A5C">
      <w:pPr>
        <w:ind w:left="360"/>
      </w:pPr>
      <w:r>
        <w:t>3.</w:t>
      </w:r>
      <w:r w:rsidR="006D540C" w:rsidRPr="006D540C">
        <w:t>Научить основам русского танца.</w:t>
      </w:r>
    </w:p>
    <w:p w:rsidR="006D540C" w:rsidRPr="006D540C" w:rsidRDefault="006D540C" w:rsidP="006D540C">
      <w:r w:rsidRPr="006D540C">
        <w:rPr>
          <w:u w:val="single"/>
        </w:rPr>
        <w:t>Содержание:</w:t>
      </w:r>
    </w:p>
    <w:p w:rsidR="006D540C" w:rsidRPr="006D540C" w:rsidRDefault="006D7A5C" w:rsidP="006D7A5C">
      <w:pPr>
        <w:ind w:left="284"/>
      </w:pPr>
      <w:r>
        <w:t>1.</w:t>
      </w:r>
      <w:r w:rsidR="006D540C" w:rsidRPr="006D540C">
        <w:t>Введение в предмет «Русский танец»;</w:t>
      </w:r>
    </w:p>
    <w:p w:rsidR="006D540C" w:rsidRPr="006D540C" w:rsidRDefault="006D7A5C" w:rsidP="006D7A5C">
      <w:pPr>
        <w:ind w:left="284"/>
      </w:pPr>
      <w:r>
        <w:t>2.</w:t>
      </w:r>
      <w:r w:rsidR="006D540C" w:rsidRPr="006D540C">
        <w:t>Постановка корпуса;</w:t>
      </w:r>
    </w:p>
    <w:p w:rsidR="006D540C" w:rsidRPr="006D540C" w:rsidRDefault="006D7A5C" w:rsidP="006D540C">
      <w:r>
        <w:t>4</w:t>
      </w:r>
      <w:r w:rsidR="006D540C" w:rsidRPr="006D540C">
        <w:t>. Изучение основ русского народного танца:</w:t>
      </w:r>
    </w:p>
    <w:p w:rsidR="006D540C" w:rsidRPr="006D540C" w:rsidRDefault="006D540C" w:rsidP="006D540C">
      <w:r w:rsidRPr="006D540C">
        <w:t>— развитие подвижности стоп на основе элементов «елочка»,</w:t>
      </w:r>
      <w:r w:rsidRPr="006D540C">
        <w:br/>
        <w:t xml:space="preserve">«гармошка», </w:t>
      </w:r>
      <w:proofErr w:type="spellStart"/>
      <w:r w:rsidRPr="006D540C">
        <w:t>ковырялочка</w:t>
      </w:r>
      <w:proofErr w:type="spellEnd"/>
      <w:r w:rsidRPr="006D540C">
        <w:t>;</w:t>
      </w:r>
    </w:p>
    <w:p w:rsidR="006D540C" w:rsidRPr="006D540C" w:rsidRDefault="006D540C" w:rsidP="006D540C">
      <w:r w:rsidRPr="006D540C">
        <w:t>— работа рук в русском танце;</w:t>
      </w:r>
    </w:p>
    <w:p w:rsidR="006D540C" w:rsidRPr="006D540C" w:rsidRDefault="006D540C" w:rsidP="006D540C">
      <w:r w:rsidRPr="006D540C">
        <w:t>— навыки работы с платочком;</w:t>
      </w:r>
    </w:p>
    <w:p w:rsidR="006D540C" w:rsidRPr="006D540C" w:rsidRDefault="006D540C" w:rsidP="006D540C">
      <w:r w:rsidRPr="006D540C">
        <w:t>— русский поклон;</w:t>
      </w:r>
    </w:p>
    <w:p w:rsidR="006D540C" w:rsidRPr="006D540C" w:rsidRDefault="006D540C" w:rsidP="006D540C">
      <w:r w:rsidRPr="006D540C">
        <w:t>— подскоки;</w:t>
      </w:r>
    </w:p>
    <w:p w:rsidR="006D540C" w:rsidRPr="006D540C" w:rsidRDefault="006D540C" w:rsidP="006D540C">
      <w:r w:rsidRPr="006D540C">
        <w:t xml:space="preserve">— </w:t>
      </w:r>
      <w:proofErr w:type="spellStart"/>
      <w:r w:rsidRPr="006D540C">
        <w:t>припадания</w:t>
      </w:r>
      <w:proofErr w:type="spellEnd"/>
      <w:r w:rsidRPr="006D540C">
        <w:t>;</w:t>
      </w:r>
    </w:p>
    <w:p w:rsidR="006D540C" w:rsidRPr="006D540C" w:rsidRDefault="006D540C" w:rsidP="006D540C">
      <w:r w:rsidRPr="006D540C">
        <w:t xml:space="preserve">— тройные </w:t>
      </w:r>
      <w:proofErr w:type="spellStart"/>
      <w:r w:rsidRPr="006D540C">
        <w:t>прыжочки</w:t>
      </w:r>
      <w:proofErr w:type="spellEnd"/>
    </w:p>
    <w:p w:rsidR="006D540C" w:rsidRPr="006D540C" w:rsidRDefault="006D540C" w:rsidP="006D540C">
      <w:r w:rsidRPr="006D540C">
        <w:t>— бег с вытянутыми носочками</w:t>
      </w:r>
    </w:p>
    <w:p w:rsidR="006D540C" w:rsidRPr="006D540C" w:rsidRDefault="006D540C" w:rsidP="006D540C">
      <w:r w:rsidRPr="006D540C">
        <w:t>— боковой галоп</w:t>
      </w:r>
    </w:p>
    <w:p w:rsidR="006D540C" w:rsidRPr="006D540C" w:rsidRDefault="006D540C" w:rsidP="006D540C">
      <w:r w:rsidRPr="006D540C">
        <w:t>— шаг с вытянутыми носочками (хороводный)</w:t>
      </w:r>
    </w:p>
    <w:p w:rsidR="006D540C" w:rsidRPr="006D540C" w:rsidRDefault="006D540C" w:rsidP="006D540C">
      <w:r w:rsidRPr="006D540C">
        <w:t>— хлопки</w:t>
      </w:r>
    </w:p>
    <w:p w:rsidR="006D540C" w:rsidRPr="006D540C" w:rsidRDefault="006D540C" w:rsidP="006D540C">
      <w:r w:rsidRPr="006D540C">
        <w:t>— движение с выставлением ноги на носок;</w:t>
      </w:r>
    </w:p>
    <w:p w:rsidR="006D540C" w:rsidRPr="006D540C" w:rsidRDefault="006D540C" w:rsidP="006D540C">
      <w:r w:rsidRPr="006D540C">
        <w:t>— движение «ключик»</w:t>
      </w:r>
    </w:p>
    <w:p w:rsidR="006D540C" w:rsidRPr="006D540C" w:rsidRDefault="006D540C" w:rsidP="006D540C">
      <w:r w:rsidRPr="006D540C">
        <w:t>— «</w:t>
      </w:r>
      <w:proofErr w:type="spellStart"/>
      <w:r w:rsidRPr="006D540C">
        <w:t>ковырялочка</w:t>
      </w:r>
      <w:proofErr w:type="spellEnd"/>
      <w:r w:rsidRPr="006D540C">
        <w:t>» вперед и назад</w:t>
      </w:r>
    </w:p>
    <w:p w:rsidR="006D540C" w:rsidRPr="006D540C" w:rsidRDefault="006D540C" w:rsidP="006D540C">
      <w:r w:rsidRPr="006D540C">
        <w:t>— пружинка с поворотом</w:t>
      </w:r>
    </w:p>
    <w:p w:rsidR="006D540C" w:rsidRPr="006D540C" w:rsidRDefault="006D540C" w:rsidP="006D540C">
      <w:r w:rsidRPr="006D540C">
        <w:t>— приставные шаги в сторону</w:t>
      </w:r>
    </w:p>
    <w:p w:rsidR="006D540C" w:rsidRPr="006D540C" w:rsidRDefault="006D540C" w:rsidP="00F979B8">
      <w:pPr>
        <w:numPr>
          <w:ilvl w:val="0"/>
          <w:numId w:val="37"/>
        </w:numPr>
      </w:pPr>
      <w:r w:rsidRPr="006D540C">
        <w:t>Ходы:</w:t>
      </w:r>
    </w:p>
    <w:p w:rsidR="006D540C" w:rsidRPr="006D540C" w:rsidRDefault="006D540C" w:rsidP="006D540C">
      <w:r w:rsidRPr="006D540C">
        <w:t xml:space="preserve">— простой, на </w:t>
      </w:r>
      <w:proofErr w:type="spellStart"/>
      <w:r w:rsidRPr="006D540C">
        <w:t>полупальцах</w:t>
      </w:r>
      <w:proofErr w:type="spellEnd"/>
      <w:r w:rsidRPr="006D540C">
        <w:t>,</w:t>
      </w:r>
    </w:p>
    <w:p w:rsidR="006D540C" w:rsidRPr="006D540C" w:rsidRDefault="006D540C" w:rsidP="006D540C">
      <w:r w:rsidRPr="006D540C">
        <w:t>— боковой, приставной,</w:t>
      </w:r>
    </w:p>
    <w:p w:rsidR="006D540C" w:rsidRPr="006D540C" w:rsidRDefault="006D540C" w:rsidP="006D540C">
      <w:r w:rsidRPr="006D540C">
        <w:t>— боковой ход «</w:t>
      </w:r>
      <w:proofErr w:type="spellStart"/>
      <w:r w:rsidRPr="006D540C">
        <w:t>припадание</w:t>
      </w:r>
      <w:proofErr w:type="spellEnd"/>
      <w:r w:rsidRPr="006D540C">
        <w:t>» по VI позиции,</w:t>
      </w:r>
    </w:p>
    <w:p w:rsidR="006D540C" w:rsidRPr="006D540C" w:rsidRDefault="006D540C" w:rsidP="006D540C">
      <w:r w:rsidRPr="006D540C">
        <w:t>— беговой шаг с отбрасыванием согнутых ног назад.</w:t>
      </w:r>
    </w:p>
    <w:p w:rsidR="006D540C" w:rsidRPr="006D540C" w:rsidRDefault="006D540C" w:rsidP="00F979B8">
      <w:pPr>
        <w:numPr>
          <w:ilvl w:val="0"/>
          <w:numId w:val="38"/>
        </w:numPr>
      </w:pPr>
      <w:r w:rsidRPr="006D540C">
        <w:t>Подготовка к «дробям»:</w:t>
      </w:r>
    </w:p>
    <w:p w:rsidR="006D540C" w:rsidRPr="006D540C" w:rsidRDefault="006D540C" w:rsidP="006D540C">
      <w:r w:rsidRPr="006D540C">
        <w:t>— притопы,</w:t>
      </w:r>
    </w:p>
    <w:p w:rsidR="006D540C" w:rsidRPr="006D540C" w:rsidRDefault="006D540C" w:rsidP="006D540C">
      <w:r w:rsidRPr="006D540C">
        <w:lastRenderedPageBreak/>
        <w:t xml:space="preserve">— удары </w:t>
      </w:r>
      <w:proofErr w:type="spellStart"/>
      <w:r w:rsidRPr="006D540C">
        <w:t>полупальцами</w:t>
      </w:r>
      <w:proofErr w:type="spellEnd"/>
      <w:r w:rsidRPr="006D540C">
        <w:t>,</w:t>
      </w:r>
    </w:p>
    <w:p w:rsidR="006D540C" w:rsidRPr="006D540C" w:rsidRDefault="006D540C" w:rsidP="006D540C">
      <w:r w:rsidRPr="006D540C">
        <w:t>удары каблуком;</w:t>
      </w:r>
    </w:p>
    <w:p w:rsidR="006D540C" w:rsidRPr="006D540C" w:rsidRDefault="006D540C" w:rsidP="00F979B8">
      <w:pPr>
        <w:numPr>
          <w:ilvl w:val="0"/>
          <w:numId w:val="39"/>
        </w:numPr>
      </w:pPr>
      <w:r w:rsidRPr="006D540C">
        <w:t>Хлопки и хлопушки для мальчиков:</w:t>
      </w:r>
    </w:p>
    <w:p w:rsidR="006D540C" w:rsidRPr="006D540C" w:rsidRDefault="006D540C" w:rsidP="006D540C">
      <w:r w:rsidRPr="006D540C">
        <w:t xml:space="preserve">— </w:t>
      </w:r>
      <w:proofErr w:type="gramStart"/>
      <w:r w:rsidRPr="006D540C">
        <w:t>одинарные</w:t>
      </w:r>
      <w:proofErr w:type="gramEnd"/>
      <w:r w:rsidRPr="006D540C">
        <w:t xml:space="preserve"> по бедру и голенищу.</w:t>
      </w:r>
    </w:p>
    <w:p w:rsidR="006D540C" w:rsidRPr="006D540C" w:rsidRDefault="006D540C" w:rsidP="006D540C">
      <w:r w:rsidRPr="006D540C">
        <w:t>— каблучные упражнения – вынесение рабочей ноги на каблук во все направления.</w:t>
      </w:r>
    </w:p>
    <w:p w:rsidR="006D540C" w:rsidRPr="006D540C" w:rsidRDefault="006D540C" w:rsidP="006D540C">
      <w:r w:rsidRPr="006D540C">
        <w:rPr>
          <w:b/>
          <w:bCs/>
        </w:rPr>
        <w:t>ТЕМА «Бальный танец»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7A5C" w:rsidP="006D7A5C">
      <w:pPr>
        <w:ind w:left="360"/>
      </w:pPr>
      <w:r>
        <w:t>1.</w:t>
      </w:r>
      <w:r w:rsidR="006D540C" w:rsidRPr="006D540C">
        <w:t>Познакомить детей с историей бального танца.</w:t>
      </w:r>
    </w:p>
    <w:p w:rsidR="006D540C" w:rsidRPr="006D540C" w:rsidRDefault="006D7A5C" w:rsidP="006D7A5C">
      <w:pPr>
        <w:ind w:left="360"/>
      </w:pPr>
      <w:r>
        <w:t>2.</w:t>
      </w:r>
      <w:r w:rsidR="006D540C" w:rsidRPr="006D540C">
        <w:t>Научить основам танца «Полька».</w:t>
      </w:r>
    </w:p>
    <w:p w:rsidR="006D540C" w:rsidRPr="006D540C" w:rsidRDefault="006D7A5C" w:rsidP="006D7A5C">
      <w:pPr>
        <w:ind w:left="360"/>
      </w:pPr>
      <w:r>
        <w:t>3.</w:t>
      </w:r>
      <w:r w:rsidR="006D540C" w:rsidRPr="006D540C">
        <w:t>Разучить основные элементы танца «Вальс».</w:t>
      </w:r>
    </w:p>
    <w:p w:rsidR="006D540C" w:rsidRPr="006D540C" w:rsidRDefault="002B5B19" w:rsidP="002B5B19">
      <w:r>
        <w:t xml:space="preserve">      4.</w:t>
      </w:r>
      <w:r w:rsidR="006D540C" w:rsidRPr="006D540C">
        <w:t>Разучить основные движения танца «Вару-вару»</w:t>
      </w:r>
    </w:p>
    <w:p w:rsidR="006D540C" w:rsidRPr="006D540C" w:rsidRDefault="006D540C" w:rsidP="006D540C">
      <w:r w:rsidRPr="006D540C">
        <w:rPr>
          <w:u w:val="single"/>
        </w:rPr>
        <w:t>Содержание:</w:t>
      </w:r>
    </w:p>
    <w:p w:rsidR="006D540C" w:rsidRPr="006D540C" w:rsidRDefault="006D7A5C" w:rsidP="006D7A5C">
      <w:pPr>
        <w:ind w:left="360"/>
      </w:pPr>
      <w:r>
        <w:t>1.</w:t>
      </w:r>
      <w:r w:rsidR="006D540C" w:rsidRPr="006D540C">
        <w:t>Введение в предмет</w:t>
      </w:r>
    </w:p>
    <w:p w:rsidR="006D540C" w:rsidRPr="006D540C" w:rsidRDefault="006D7A5C" w:rsidP="006D7A5C">
      <w:pPr>
        <w:ind w:left="360"/>
      </w:pPr>
      <w:r>
        <w:t>2.</w:t>
      </w:r>
      <w:r w:rsidR="006D540C" w:rsidRPr="006D540C">
        <w:t>Изучение основ танца «Полька»:</w:t>
      </w:r>
    </w:p>
    <w:p w:rsidR="006D540C" w:rsidRPr="006D540C" w:rsidRDefault="006D540C" w:rsidP="00F979B8">
      <w:pPr>
        <w:numPr>
          <w:ilvl w:val="0"/>
          <w:numId w:val="41"/>
        </w:numPr>
      </w:pPr>
      <w:r w:rsidRPr="006D540C">
        <w:t>подскоки, шаг польки, галоп;</w:t>
      </w:r>
    </w:p>
    <w:p w:rsidR="006D540C" w:rsidRPr="006D540C" w:rsidRDefault="006D540C" w:rsidP="00F979B8">
      <w:pPr>
        <w:numPr>
          <w:ilvl w:val="0"/>
          <w:numId w:val="41"/>
        </w:numPr>
      </w:pPr>
      <w:r w:rsidRPr="006D540C">
        <w:t>комбинирование изученных элементов;</w:t>
      </w:r>
    </w:p>
    <w:p w:rsidR="006D540C" w:rsidRPr="006D540C" w:rsidRDefault="006D540C" w:rsidP="00F979B8">
      <w:pPr>
        <w:numPr>
          <w:ilvl w:val="0"/>
          <w:numId w:val="41"/>
        </w:numPr>
      </w:pPr>
      <w:r w:rsidRPr="006D540C">
        <w:t>положения в паре:</w:t>
      </w:r>
    </w:p>
    <w:p w:rsidR="006D540C" w:rsidRPr="006D540C" w:rsidRDefault="006D540C" w:rsidP="00F979B8">
      <w:pPr>
        <w:numPr>
          <w:ilvl w:val="0"/>
          <w:numId w:val="42"/>
        </w:numPr>
      </w:pPr>
      <w:r w:rsidRPr="006D540C">
        <w:t>«лодочка»,</w:t>
      </w:r>
    </w:p>
    <w:p w:rsidR="006D540C" w:rsidRPr="006D540C" w:rsidRDefault="006D540C" w:rsidP="00F979B8">
      <w:pPr>
        <w:numPr>
          <w:ilvl w:val="0"/>
          <w:numId w:val="42"/>
        </w:numPr>
      </w:pPr>
      <w:r w:rsidRPr="006D540C">
        <w:t>руки «крест- накрест»,</w:t>
      </w:r>
    </w:p>
    <w:p w:rsidR="006D540C" w:rsidRPr="006D540C" w:rsidRDefault="006D540C" w:rsidP="00F979B8">
      <w:pPr>
        <w:numPr>
          <w:ilvl w:val="0"/>
          <w:numId w:val="42"/>
        </w:numPr>
      </w:pPr>
      <w:r w:rsidRPr="006D540C">
        <w:t>мальчик держит девочку за талию, девочка кладет руки мальчику на плечи.</w:t>
      </w:r>
    </w:p>
    <w:p w:rsidR="006D540C" w:rsidRPr="006D540C" w:rsidRDefault="006D7A5C" w:rsidP="006D7A5C">
      <w:pPr>
        <w:ind w:left="360"/>
      </w:pPr>
      <w:r>
        <w:t>3.</w:t>
      </w:r>
      <w:r w:rsidR="006D540C" w:rsidRPr="006D540C">
        <w:t>Изучение основ танца «Вальс»:</w:t>
      </w:r>
    </w:p>
    <w:p w:rsidR="006D540C" w:rsidRPr="006D540C" w:rsidRDefault="006D540C" w:rsidP="00F979B8">
      <w:pPr>
        <w:numPr>
          <w:ilvl w:val="0"/>
          <w:numId w:val="43"/>
        </w:numPr>
      </w:pPr>
      <w:r w:rsidRPr="006D540C">
        <w:t>основные элементы:</w:t>
      </w:r>
    </w:p>
    <w:p w:rsidR="006D540C" w:rsidRPr="006D540C" w:rsidRDefault="006D540C" w:rsidP="00F979B8">
      <w:pPr>
        <w:numPr>
          <w:ilvl w:val="0"/>
          <w:numId w:val="44"/>
        </w:numPr>
      </w:pPr>
      <w:r w:rsidRPr="006D540C">
        <w:t>«качели»,</w:t>
      </w:r>
    </w:p>
    <w:p w:rsidR="006D540C" w:rsidRPr="006D540C" w:rsidRDefault="006D540C" w:rsidP="00F979B8">
      <w:pPr>
        <w:numPr>
          <w:ilvl w:val="0"/>
          <w:numId w:val="44"/>
        </w:numPr>
      </w:pPr>
      <w:r w:rsidRPr="006D540C">
        <w:t>«квадрат»,</w:t>
      </w:r>
    </w:p>
    <w:p w:rsidR="006D540C" w:rsidRPr="006D540C" w:rsidRDefault="006D540C" w:rsidP="00F979B8">
      <w:pPr>
        <w:numPr>
          <w:ilvl w:val="0"/>
          <w:numId w:val="44"/>
        </w:numPr>
      </w:pPr>
      <w:r w:rsidRPr="006D540C">
        <w:t>«ромб»,</w:t>
      </w:r>
    </w:p>
    <w:p w:rsidR="006D540C" w:rsidRPr="006D540C" w:rsidRDefault="006D540C" w:rsidP="00F979B8">
      <w:pPr>
        <w:numPr>
          <w:ilvl w:val="0"/>
          <w:numId w:val="44"/>
        </w:numPr>
      </w:pPr>
      <w:r w:rsidRPr="006D540C">
        <w:t>«вальсовая дорожка»,</w:t>
      </w:r>
    </w:p>
    <w:p w:rsidR="006D540C" w:rsidRPr="006D540C" w:rsidRDefault="006D540C" w:rsidP="00F979B8">
      <w:pPr>
        <w:numPr>
          <w:ilvl w:val="0"/>
          <w:numId w:val="44"/>
        </w:numPr>
      </w:pPr>
      <w:r w:rsidRPr="006D540C">
        <w:t>«перемена»;</w:t>
      </w:r>
    </w:p>
    <w:p w:rsidR="006D540C" w:rsidRPr="006D540C" w:rsidRDefault="006D540C" w:rsidP="00F979B8">
      <w:pPr>
        <w:numPr>
          <w:ilvl w:val="0"/>
          <w:numId w:val="44"/>
        </w:numPr>
      </w:pPr>
      <w:proofErr w:type="spellStart"/>
      <w:proofErr w:type="gramStart"/>
      <w:r w:rsidRPr="006D540C">
        <w:t>в</w:t>
      </w:r>
      <w:proofErr w:type="gramEnd"/>
      <w:r w:rsidRPr="006D540C">
        <w:t>alance</w:t>
      </w:r>
      <w:proofErr w:type="spellEnd"/>
      <w:r w:rsidRPr="006D540C">
        <w:t xml:space="preserve"> (покачивание в разные стороны)</w:t>
      </w:r>
    </w:p>
    <w:p w:rsidR="006D540C" w:rsidRPr="006D540C" w:rsidRDefault="006D540C" w:rsidP="00F979B8">
      <w:pPr>
        <w:numPr>
          <w:ilvl w:val="0"/>
          <w:numId w:val="45"/>
        </w:numPr>
      </w:pPr>
      <w:r w:rsidRPr="006D540C">
        <w:t>работа в паре:</w:t>
      </w:r>
    </w:p>
    <w:p w:rsidR="006D540C" w:rsidRPr="006D540C" w:rsidRDefault="006D540C" w:rsidP="00F979B8">
      <w:pPr>
        <w:numPr>
          <w:ilvl w:val="0"/>
          <w:numId w:val="46"/>
        </w:numPr>
      </w:pPr>
      <w:r w:rsidRPr="006D540C">
        <w:t>положение рук в паре,</w:t>
      </w:r>
    </w:p>
    <w:p w:rsidR="006D540C" w:rsidRPr="006D540C" w:rsidRDefault="006D540C" w:rsidP="00F979B8">
      <w:pPr>
        <w:numPr>
          <w:ilvl w:val="0"/>
          <w:numId w:val="46"/>
        </w:numPr>
      </w:pPr>
      <w:r w:rsidRPr="006D540C">
        <w:t>«ромб» в паре,</w:t>
      </w:r>
    </w:p>
    <w:p w:rsidR="006D540C" w:rsidRPr="006D540C" w:rsidRDefault="006D540C" w:rsidP="00F979B8">
      <w:pPr>
        <w:numPr>
          <w:ilvl w:val="0"/>
          <w:numId w:val="46"/>
        </w:numPr>
      </w:pPr>
      <w:r w:rsidRPr="006D540C">
        <w:t>вращение «звездочка»;</w:t>
      </w:r>
    </w:p>
    <w:p w:rsidR="006D540C" w:rsidRPr="006D540C" w:rsidRDefault="006D540C" w:rsidP="00F979B8">
      <w:pPr>
        <w:numPr>
          <w:ilvl w:val="0"/>
          <w:numId w:val="47"/>
        </w:numPr>
      </w:pPr>
      <w:r w:rsidRPr="006D540C">
        <w:t>простые танцевальные комбинации.</w:t>
      </w:r>
    </w:p>
    <w:p w:rsidR="006D540C" w:rsidRPr="006D540C" w:rsidRDefault="006D7A5C" w:rsidP="006D7A5C">
      <w:pPr>
        <w:ind w:left="360"/>
      </w:pPr>
      <w:r>
        <w:t>4.</w:t>
      </w:r>
      <w:r w:rsidR="006D540C" w:rsidRPr="006D540C">
        <w:t>Изучение основ танца «Вару-вару»</w:t>
      </w:r>
    </w:p>
    <w:p w:rsidR="006D540C" w:rsidRPr="006D540C" w:rsidRDefault="006D540C" w:rsidP="006D540C">
      <w:r w:rsidRPr="006D540C">
        <w:t>• выброс ног поочередно в прыжке вперед</w:t>
      </w:r>
      <w:proofErr w:type="gramStart"/>
      <w:r w:rsidRPr="006D540C">
        <w:t>:;</w:t>
      </w:r>
      <w:proofErr w:type="gramEnd"/>
    </w:p>
    <w:p w:rsidR="006D540C" w:rsidRPr="006D540C" w:rsidRDefault="006D540C" w:rsidP="006D540C">
      <w:r w:rsidRPr="006D540C">
        <w:t>• выброс ног поочередно в прыжке в разные стороны;</w:t>
      </w:r>
    </w:p>
    <w:p w:rsidR="006D540C" w:rsidRPr="006D540C" w:rsidRDefault="00845510" w:rsidP="006D540C">
      <w:r>
        <w:t>• комбинированно</w:t>
      </w:r>
      <w:r w:rsidR="006D540C" w:rsidRPr="006D540C">
        <w:t>е изучение основных элементов;</w:t>
      </w:r>
    </w:p>
    <w:p w:rsidR="006D540C" w:rsidRPr="006D540C" w:rsidRDefault="006D540C" w:rsidP="006D540C">
      <w:r w:rsidRPr="006D540C">
        <w:t>• рисунок танца:</w:t>
      </w:r>
    </w:p>
    <w:p w:rsidR="006D540C" w:rsidRPr="006D540C" w:rsidRDefault="006D540C" w:rsidP="006D540C">
      <w:r w:rsidRPr="006D540C">
        <w:t xml:space="preserve">— положение </w:t>
      </w:r>
      <w:proofErr w:type="spellStart"/>
      <w:r w:rsidRPr="006D540C">
        <w:t>an</w:t>
      </w:r>
      <w:proofErr w:type="spellEnd"/>
      <w:r w:rsidRPr="006D540C">
        <w:t xml:space="preserve"> </w:t>
      </w:r>
      <w:proofErr w:type="spellStart"/>
      <w:r w:rsidRPr="006D540C">
        <w:t>face</w:t>
      </w:r>
      <w:proofErr w:type="spellEnd"/>
      <w:r w:rsidRPr="006D540C">
        <w:t>;</w:t>
      </w:r>
    </w:p>
    <w:p w:rsidR="006D540C" w:rsidRPr="006D540C" w:rsidRDefault="006D540C" w:rsidP="006D540C">
      <w:r w:rsidRPr="006D540C">
        <w:t>— положение «лицом друг к другу»</w:t>
      </w:r>
    </w:p>
    <w:p w:rsidR="006D540C" w:rsidRPr="006D540C" w:rsidRDefault="006D540C" w:rsidP="006D540C">
      <w:r w:rsidRPr="006D540C">
        <w:t>• работа в паре:</w:t>
      </w:r>
    </w:p>
    <w:p w:rsidR="006D540C" w:rsidRPr="006D540C" w:rsidRDefault="006D540C" w:rsidP="006D540C">
      <w:r w:rsidRPr="006D540C">
        <w:t>— положение рук в паре;</w:t>
      </w:r>
    </w:p>
    <w:p w:rsidR="006D540C" w:rsidRPr="006D540C" w:rsidRDefault="006D540C" w:rsidP="006D540C">
      <w:r w:rsidRPr="006D540C">
        <w:t>— положение ног в паре;</w:t>
      </w:r>
    </w:p>
    <w:p w:rsidR="006D540C" w:rsidRPr="006D540C" w:rsidRDefault="006D540C" w:rsidP="006D540C">
      <w:r w:rsidRPr="006D540C">
        <w:t>— вращение в паре «волчок»;</w:t>
      </w:r>
    </w:p>
    <w:p w:rsidR="006D540C" w:rsidRPr="006D540C" w:rsidRDefault="006D540C" w:rsidP="006D540C">
      <w:r w:rsidRPr="006D540C">
        <w:t>• работа над ритмом:</w:t>
      </w:r>
    </w:p>
    <w:p w:rsidR="006D540C" w:rsidRPr="006D540C" w:rsidRDefault="006D540C" w:rsidP="006D540C">
      <w:r w:rsidRPr="006D540C">
        <w:t>— похлопывание основного ритма танца;</w:t>
      </w:r>
    </w:p>
    <w:p w:rsidR="006D540C" w:rsidRPr="006D540C" w:rsidRDefault="006D540C" w:rsidP="006D540C">
      <w:r w:rsidRPr="006D540C">
        <w:t>— работа над ритмом в движении.</w:t>
      </w:r>
    </w:p>
    <w:p w:rsidR="006D540C" w:rsidRPr="006D540C" w:rsidRDefault="006D540C" w:rsidP="006D540C">
      <w:r w:rsidRPr="006D540C">
        <w:rPr>
          <w:b/>
          <w:bCs/>
        </w:rPr>
        <w:t>ТЕМА «Танцевальная мозаика» </w:t>
      </w:r>
      <w:r w:rsidRPr="006D540C">
        <w:t>(</w:t>
      </w:r>
      <w:proofErr w:type="spellStart"/>
      <w:r w:rsidRPr="006D540C">
        <w:t>репетиционно</w:t>
      </w:r>
      <w:proofErr w:type="spellEnd"/>
      <w:r w:rsidR="004E4A9E">
        <w:t xml:space="preserve"> </w:t>
      </w:r>
      <w:r w:rsidRPr="006D540C">
        <w:t>-</w:t>
      </w:r>
      <w:r w:rsidR="004E4A9E">
        <w:t xml:space="preserve"> </w:t>
      </w:r>
      <w:r w:rsidRPr="006D540C">
        <w:t>постановочная работа)</w:t>
      </w:r>
    </w:p>
    <w:p w:rsidR="006D540C" w:rsidRPr="006D540C" w:rsidRDefault="006D540C" w:rsidP="006D540C">
      <w:r w:rsidRPr="006D540C">
        <w:t>Задачи:</w:t>
      </w:r>
    </w:p>
    <w:p w:rsidR="006D540C" w:rsidRPr="006D540C" w:rsidRDefault="006D7A5C" w:rsidP="006D7A5C">
      <w:pPr>
        <w:ind w:left="360"/>
      </w:pPr>
      <w:r>
        <w:t>1.</w:t>
      </w:r>
      <w:r w:rsidR="006D540C" w:rsidRPr="006D540C">
        <w:t>Научить детей самостоятельно двигаться под музыку.</w:t>
      </w:r>
    </w:p>
    <w:p w:rsidR="006D540C" w:rsidRPr="006D540C" w:rsidRDefault="006D7A5C" w:rsidP="006D7A5C">
      <w:pPr>
        <w:ind w:left="360"/>
      </w:pPr>
      <w:r>
        <w:t>2.</w:t>
      </w:r>
      <w:r w:rsidR="006D540C" w:rsidRPr="006D540C">
        <w:t>Подготовить к показательным выступлениям.</w:t>
      </w:r>
    </w:p>
    <w:p w:rsidR="006D540C" w:rsidRPr="006D540C" w:rsidRDefault="006D7A5C" w:rsidP="006D7A5C">
      <w:pPr>
        <w:ind w:left="360"/>
      </w:pPr>
      <w:r>
        <w:t>3.Развивать умение</w:t>
      </w:r>
      <w:r w:rsidR="006D540C" w:rsidRPr="006D540C">
        <w:t xml:space="preserve"> выражать через движения заданный образ.</w:t>
      </w:r>
    </w:p>
    <w:p w:rsidR="006D540C" w:rsidRPr="006D540C" w:rsidRDefault="006D540C" w:rsidP="006D540C">
      <w:r w:rsidRPr="006D540C">
        <w:t>Содержание:</w:t>
      </w:r>
    </w:p>
    <w:p w:rsidR="006D540C" w:rsidRPr="00122889" w:rsidRDefault="006D540C" w:rsidP="006D540C">
      <w:r w:rsidRPr="00122889">
        <w:t>Хороводные танцы: «</w:t>
      </w:r>
      <w:r w:rsidR="00122889" w:rsidRPr="00122889">
        <w:t>Весенний хоровод</w:t>
      </w:r>
      <w:r w:rsidRPr="00122889">
        <w:t>», «</w:t>
      </w:r>
      <w:r w:rsidR="00122889" w:rsidRPr="00122889">
        <w:t>Новогодняя считалочка</w:t>
      </w:r>
      <w:r w:rsidRPr="00122889">
        <w:t>», «Родные просторы»</w:t>
      </w:r>
      <w:r w:rsidR="00AD0532">
        <w:t>.</w:t>
      </w:r>
    </w:p>
    <w:p w:rsidR="006D540C" w:rsidRPr="00122889" w:rsidRDefault="006D540C" w:rsidP="006D540C">
      <w:r w:rsidRPr="00122889">
        <w:t>Сюжетные танцы: «</w:t>
      </w:r>
      <w:r w:rsidR="00122889" w:rsidRPr="00122889">
        <w:t>Тучка</w:t>
      </w:r>
      <w:r w:rsidRPr="00122889">
        <w:t>», «На птичьем дворе»</w:t>
      </w:r>
      <w:r w:rsidR="00122889" w:rsidRPr="00122889">
        <w:t>, « Катюша»</w:t>
      </w:r>
      <w:r w:rsidR="00122889">
        <w:t>, « Танец с метелками»</w:t>
      </w:r>
      <w:r w:rsidR="00AD0532">
        <w:t>.</w:t>
      </w:r>
    </w:p>
    <w:p w:rsidR="006D540C" w:rsidRPr="00122889" w:rsidRDefault="006D540C" w:rsidP="006D540C">
      <w:r w:rsidRPr="00122889">
        <w:lastRenderedPageBreak/>
        <w:t>Детские танцы «</w:t>
      </w:r>
      <w:proofErr w:type="spellStart"/>
      <w:r w:rsidRPr="00122889">
        <w:t>Барбарики</w:t>
      </w:r>
      <w:proofErr w:type="spellEnd"/>
      <w:r w:rsidRPr="00122889">
        <w:t>», «Зажигай!», «</w:t>
      </w:r>
      <w:r w:rsidR="00122889" w:rsidRPr="00122889">
        <w:t>Граница</w:t>
      </w:r>
      <w:r w:rsidRPr="00122889">
        <w:t>», «Анастасия», «Весенняя фантазия».</w:t>
      </w:r>
      <w:r w:rsidR="00F81A96" w:rsidRPr="00122889">
        <w:t xml:space="preserve"> </w:t>
      </w:r>
      <w:proofErr w:type="gramStart"/>
      <w:r w:rsidR="00F81A96" w:rsidRPr="00122889">
        <w:t>«Звезды»,</w:t>
      </w:r>
      <w:r w:rsidR="00122889" w:rsidRPr="00122889">
        <w:t xml:space="preserve"> «Алло, мама», «Мы маленькие дети», «Хорошее настроение», « Мы маленькие звезды», « Вальс цветов»</w:t>
      </w:r>
      <w:r w:rsidR="00122889">
        <w:t>, «Подсолнухи».</w:t>
      </w:r>
      <w:proofErr w:type="gramEnd"/>
    </w:p>
    <w:p w:rsidR="006D540C" w:rsidRPr="00122889" w:rsidRDefault="006D540C" w:rsidP="006D540C">
      <w:r w:rsidRPr="00122889">
        <w:t xml:space="preserve">Танцы народов мира: «Восточный танец», «Русский перепляс», «Ковбои», «Танец с тросточками», «Веселый </w:t>
      </w:r>
      <w:r w:rsidR="00845510" w:rsidRPr="00122889">
        <w:t>рок-н-ролл</w:t>
      </w:r>
      <w:r w:rsidRPr="00122889">
        <w:t>», «Цыганский танец»</w:t>
      </w:r>
      <w:r w:rsidR="00122889" w:rsidRPr="00122889">
        <w:t>, «Узбекский танец»</w:t>
      </w:r>
      <w:r w:rsidR="00122889">
        <w:t xml:space="preserve">, </w:t>
      </w:r>
      <w:r w:rsidR="00AD0532">
        <w:t>«</w:t>
      </w:r>
      <w:r w:rsidR="00122889">
        <w:t>Египе</w:t>
      </w:r>
      <w:r w:rsidR="00AD0532">
        <w:t>т</w:t>
      </w:r>
      <w:r w:rsidR="00122889">
        <w:t>ский тане</w:t>
      </w:r>
      <w:r w:rsidR="00AD0532">
        <w:t>ц», «Японский танец с веерами».</w:t>
      </w:r>
    </w:p>
    <w:p w:rsidR="006D540C" w:rsidRDefault="006D540C" w:rsidP="006D540C">
      <w:r w:rsidRPr="00122889">
        <w:t>Образные танцы</w:t>
      </w:r>
      <w:r w:rsidR="00122889" w:rsidRPr="00122889">
        <w:t>:</w:t>
      </w:r>
      <w:r w:rsidRPr="00122889">
        <w:t xml:space="preserve"> </w:t>
      </w:r>
      <w:proofErr w:type="gramStart"/>
      <w:r w:rsidRPr="00122889">
        <w:t>«</w:t>
      </w:r>
      <w:r w:rsidR="00F81A96" w:rsidRPr="00122889">
        <w:t>Клоуны</w:t>
      </w:r>
      <w:r w:rsidRPr="00122889">
        <w:t>», «Снеговики», «Гномики», «</w:t>
      </w:r>
      <w:r w:rsidR="00F81A96" w:rsidRPr="00122889">
        <w:t>Ежики и капельки дождя</w:t>
      </w:r>
      <w:r w:rsidR="00122889" w:rsidRPr="00122889">
        <w:t>», «Джентльмены», «Тучка», « Принцессы»</w:t>
      </w:r>
      <w:r w:rsidR="00122889">
        <w:t>, «Буратино»</w:t>
      </w:r>
      <w:r w:rsidR="00AD0532">
        <w:t>.</w:t>
      </w:r>
      <w:proofErr w:type="gramEnd"/>
    </w:p>
    <w:p w:rsidR="006B63BB" w:rsidRPr="00BC448D" w:rsidRDefault="006B63BB" w:rsidP="00BC448D">
      <w:pPr>
        <w:pStyle w:val="a5"/>
        <w:numPr>
          <w:ilvl w:val="0"/>
          <w:numId w:val="31"/>
        </w:numPr>
        <w:jc w:val="center"/>
        <w:rPr>
          <w:b/>
          <w:sz w:val="32"/>
          <w:szCs w:val="32"/>
        </w:rPr>
      </w:pPr>
      <w:r w:rsidRPr="00BC448D">
        <w:rPr>
          <w:b/>
          <w:sz w:val="32"/>
          <w:szCs w:val="32"/>
        </w:rPr>
        <w:t>Методическое обеспечение.</w:t>
      </w:r>
    </w:p>
    <w:p w:rsidR="002B5B19" w:rsidRDefault="002B5B19" w:rsidP="00AD0532"/>
    <w:p w:rsidR="00AD0532" w:rsidRDefault="00AD0532" w:rsidP="00AD0532">
      <w:r w:rsidRPr="00AD0532">
        <w:t>1.Технические средства обучения (звуковые):</w:t>
      </w:r>
    </w:p>
    <w:p w:rsidR="00056F45" w:rsidRPr="00AD0532" w:rsidRDefault="00056F45" w:rsidP="00056F45">
      <w:pPr>
        <w:pStyle w:val="a5"/>
        <w:numPr>
          <w:ilvl w:val="0"/>
          <w:numId w:val="54"/>
        </w:numPr>
      </w:pPr>
      <w:r>
        <w:t>ИКТ</w:t>
      </w:r>
    </w:p>
    <w:p w:rsidR="00AD0532" w:rsidRPr="00AD0532" w:rsidRDefault="00AD0532" w:rsidP="00F979B8">
      <w:pPr>
        <w:numPr>
          <w:ilvl w:val="0"/>
          <w:numId w:val="49"/>
        </w:numPr>
      </w:pPr>
      <w:r w:rsidRPr="00AD0532">
        <w:t>Видеоаппаратура;</w:t>
      </w:r>
    </w:p>
    <w:p w:rsidR="00AD0532" w:rsidRPr="00AD0532" w:rsidRDefault="00AD0532" w:rsidP="00F979B8">
      <w:pPr>
        <w:numPr>
          <w:ilvl w:val="0"/>
          <w:numId w:val="49"/>
        </w:numPr>
      </w:pPr>
      <w:proofErr w:type="spellStart"/>
      <w:r w:rsidRPr="00AD0532">
        <w:t>Мультимедийная</w:t>
      </w:r>
      <w:proofErr w:type="spellEnd"/>
      <w:r w:rsidRPr="00AD0532">
        <w:t xml:space="preserve"> система;</w:t>
      </w:r>
    </w:p>
    <w:p w:rsidR="00AD0532" w:rsidRPr="00AD0532" w:rsidRDefault="00AD0532" w:rsidP="00F979B8">
      <w:pPr>
        <w:numPr>
          <w:ilvl w:val="0"/>
          <w:numId w:val="49"/>
        </w:numPr>
      </w:pPr>
      <w:r w:rsidRPr="00AD0532">
        <w:t>Пианино.</w:t>
      </w:r>
    </w:p>
    <w:p w:rsidR="00AD0532" w:rsidRPr="00AD0532" w:rsidRDefault="00AD0532" w:rsidP="00AD0532">
      <w:r w:rsidRPr="00AD0532">
        <w:t>2.Учебно-наглядные пособия:</w:t>
      </w:r>
    </w:p>
    <w:p w:rsidR="00AD0532" w:rsidRPr="00AD0532" w:rsidRDefault="00AD0532" w:rsidP="00F979B8">
      <w:pPr>
        <w:numPr>
          <w:ilvl w:val="0"/>
          <w:numId w:val="50"/>
        </w:numPr>
      </w:pPr>
      <w:r w:rsidRPr="00AD0532">
        <w:t>Детские музыкальные инструменты.</w:t>
      </w:r>
    </w:p>
    <w:p w:rsidR="00AD0532" w:rsidRPr="00AD0532" w:rsidRDefault="00AD0532" w:rsidP="00AD0532">
      <w:r w:rsidRPr="00AD0532">
        <w:t>3.Музыкальные игры:</w:t>
      </w:r>
    </w:p>
    <w:p w:rsidR="00AD0532" w:rsidRPr="00AD0532" w:rsidRDefault="00AD0532" w:rsidP="00F979B8">
      <w:pPr>
        <w:numPr>
          <w:ilvl w:val="0"/>
          <w:numId w:val="51"/>
        </w:numPr>
      </w:pPr>
      <w:proofErr w:type="gramStart"/>
      <w:r w:rsidRPr="00AD0532">
        <w:t xml:space="preserve">«Определи по ритму», «Тихо, громко», «Музыкальное лото», «Веселые ладошки», «Ну- </w:t>
      </w:r>
      <w:proofErr w:type="spellStart"/>
      <w:r w:rsidRPr="00AD0532">
        <w:t>ка</w:t>
      </w:r>
      <w:proofErr w:type="spellEnd"/>
      <w:r w:rsidRPr="00AD0532">
        <w:t>, повторяйте», «Стирка», «Зайцы», «</w:t>
      </w:r>
      <w:r>
        <w:t>Что умеют наши ручки</w:t>
      </w:r>
      <w:r w:rsidRPr="00AD0532">
        <w:t>», «Волшебный цветок», «</w:t>
      </w:r>
      <w:r>
        <w:t>Театр</w:t>
      </w:r>
      <w:r w:rsidRPr="00AD0532">
        <w:t>», «</w:t>
      </w:r>
      <w:r w:rsidR="00E71FF0">
        <w:t>Два веселых гуся</w:t>
      </w:r>
      <w:r w:rsidRPr="00AD0532">
        <w:t>», «</w:t>
      </w:r>
      <w:proofErr w:type="spellStart"/>
      <w:r w:rsidRPr="00AD0532">
        <w:t>Кукляндия</w:t>
      </w:r>
      <w:proofErr w:type="spellEnd"/>
      <w:r w:rsidRPr="00AD0532">
        <w:t>», «Цветок», «Ленточки», «</w:t>
      </w:r>
      <w:r>
        <w:t>Спящий котенок</w:t>
      </w:r>
      <w:r w:rsidRPr="00AD0532">
        <w:t>», «</w:t>
      </w:r>
      <w:r>
        <w:t>Путешествие в лес</w:t>
      </w:r>
      <w:r w:rsidRPr="00AD0532">
        <w:t>» и др.</w:t>
      </w:r>
      <w:proofErr w:type="gramEnd"/>
    </w:p>
    <w:p w:rsidR="00AD0532" w:rsidRPr="00AD0532" w:rsidRDefault="00AD0532" w:rsidP="00AD0532">
      <w:r w:rsidRPr="00AD0532">
        <w:t>4.Набор СД – дисков с записями мелодий.</w:t>
      </w:r>
    </w:p>
    <w:p w:rsidR="00AD0532" w:rsidRPr="00AD0532" w:rsidRDefault="006D7A5C" w:rsidP="00AD0532">
      <w:r>
        <w:t>5.Нотное приложение</w:t>
      </w:r>
      <w:r w:rsidR="00AD0532" w:rsidRPr="00AD0532">
        <w:t>.</w:t>
      </w:r>
    </w:p>
    <w:p w:rsidR="00C051D0" w:rsidRDefault="00CD3C3E" w:rsidP="00C051D0">
      <w:pPr>
        <w:ind w:left="360"/>
        <w:jc w:val="center"/>
        <w:rPr>
          <w:b/>
        </w:rPr>
      </w:pPr>
      <w:r>
        <w:rPr>
          <w:b/>
          <w:sz w:val="32"/>
          <w:szCs w:val="32"/>
        </w:rPr>
        <w:t>6</w:t>
      </w:r>
      <w:r w:rsidR="00C051D0" w:rsidRPr="00C051D0">
        <w:rPr>
          <w:b/>
          <w:sz w:val="32"/>
          <w:szCs w:val="32"/>
        </w:rPr>
        <w:t>. Система контроля и оценивание результатов</w:t>
      </w:r>
      <w:r w:rsidR="00C051D0">
        <w:rPr>
          <w:b/>
        </w:rPr>
        <w:t>.</w:t>
      </w:r>
    </w:p>
    <w:p w:rsidR="00CD3C3E" w:rsidRDefault="00CD3C3E" w:rsidP="00C051D0">
      <w:pPr>
        <w:ind w:left="360"/>
        <w:jc w:val="center"/>
        <w:rPr>
          <w:b/>
        </w:rPr>
      </w:pPr>
    </w:p>
    <w:p w:rsidR="00CD3C3E" w:rsidRPr="00CD3C3E" w:rsidRDefault="00CD3C3E" w:rsidP="00CD3C3E">
      <w:pPr>
        <w:ind w:left="142" w:firstLine="540"/>
        <w:jc w:val="both"/>
      </w:pPr>
      <w:r>
        <w:rPr>
          <w:b/>
        </w:rPr>
        <w:t xml:space="preserve">Основная установка в работе с детьми </w:t>
      </w:r>
      <w:r>
        <w:t>– не стремиться к высоким исполнительским достижениям, как самоцели, а использовать навыки, знания и умения, полученные на занятиях для раскрытия и развития индивидуальности каждого ребёнка в атмосфере доброжелательности, любви и уважения к своим воспитанникам и профессиональному делу.</w:t>
      </w:r>
    </w:p>
    <w:p w:rsidR="00C051D0" w:rsidRPr="00A83F58" w:rsidRDefault="00C051D0" w:rsidP="00C051D0">
      <w:pPr>
        <w:ind w:left="360"/>
      </w:pPr>
      <w:r w:rsidRPr="00A83F58"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C051D0" w:rsidRDefault="00C051D0" w:rsidP="00C051D0">
      <w:pPr>
        <w:rPr>
          <w:b/>
        </w:rPr>
      </w:pPr>
      <w:r w:rsidRPr="00A83F58"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</w:t>
      </w:r>
      <w:r w:rsidR="00CD3C3E">
        <w:rPr>
          <w:b/>
        </w:rPr>
        <w:t>.</w:t>
      </w:r>
    </w:p>
    <w:p w:rsidR="00CD3C3E" w:rsidRDefault="00CD3C3E" w:rsidP="00C051D0">
      <w:pPr>
        <w:rPr>
          <w:b/>
          <w:bCs/>
        </w:rPr>
      </w:pPr>
    </w:p>
    <w:p w:rsidR="00CD3C3E" w:rsidRPr="00056F45" w:rsidRDefault="00CD3C3E" w:rsidP="00CD3C3E">
      <w:pPr>
        <w:rPr>
          <w:b/>
        </w:rPr>
      </w:pPr>
      <w:r w:rsidRPr="00056F45">
        <w:rPr>
          <w:b/>
        </w:rPr>
        <w:t>Формы подведения итогов по теме.</w:t>
      </w:r>
    </w:p>
    <w:p w:rsidR="00CD3C3E" w:rsidRPr="00056F45" w:rsidRDefault="00CD3C3E" w:rsidP="00CD3C3E">
      <w:r w:rsidRPr="00056F45">
        <w:t>— выступления детей на открытых мероприятиях;</w:t>
      </w:r>
    </w:p>
    <w:p w:rsidR="00CD3C3E" w:rsidRPr="00E91C26" w:rsidRDefault="00CD3C3E" w:rsidP="00CD3C3E">
      <w:r w:rsidRPr="00056F45">
        <w:t>— участие в тематических праздниках</w:t>
      </w:r>
      <w:r>
        <w:t>.</w:t>
      </w:r>
    </w:p>
    <w:p w:rsidR="00C051D0" w:rsidRDefault="00C051D0" w:rsidP="00AD0532">
      <w:pPr>
        <w:rPr>
          <w:b/>
          <w:bCs/>
        </w:rPr>
      </w:pPr>
    </w:p>
    <w:p w:rsidR="00AD0532" w:rsidRPr="00CD3C3E" w:rsidRDefault="00AD0532" w:rsidP="00CD3C3E">
      <w:pPr>
        <w:pStyle w:val="a5"/>
        <w:numPr>
          <w:ilvl w:val="0"/>
          <w:numId w:val="27"/>
        </w:numPr>
        <w:jc w:val="center"/>
        <w:rPr>
          <w:sz w:val="32"/>
          <w:szCs w:val="32"/>
        </w:rPr>
      </w:pPr>
      <w:r w:rsidRPr="00CD3C3E">
        <w:rPr>
          <w:b/>
          <w:bCs/>
          <w:sz w:val="32"/>
          <w:szCs w:val="32"/>
        </w:rPr>
        <w:t>Список литературы</w:t>
      </w:r>
      <w:r w:rsidR="00CD3C3E" w:rsidRPr="00CD3C3E">
        <w:rPr>
          <w:b/>
          <w:bCs/>
          <w:sz w:val="32"/>
          <w:szCs w:val="32"/>
        </w:rPr>
        <w:t>.</w:t>
      </w:r>
    </w:p>
    <w:p w:rsidR="00AD0532" w:rsidRDefault="00AD0532" w:rsidP="00F979B8">
      <w:pPr>
        <w:numPr>
          <w:ilvl w:val="0"/>
          <w:numId w:val="52"/>
        </w:numPr>
      </w:pPr>
      <w:r w:rsidRPr="00AD0532">
        <w:t>Программа по ритмической пластике для детей «Ритмическая мозаика» под ред. А.И.Буренина</w:t>
      </w:r>
    </w:p>
    <w:p w:rsidR="00F81A08" w:rsidRPr="00AD0532" w:rsidRDefault="00F81A08" w:rsidP="00F979B8">
      <w:pPr>
        <w:numPr>
          <w:ilvl w:val="0"/>
          <w:numId w:val="52"/>
        </w:numPr>
      </w:pPr>
      <w:r>
        <w:t xml:space="preserve"> Программа «Музыкальные шедевры» О.П. </w:t>
      </w:r>
      <w:proofErr w:type="spellStart"/>
      <w:r>
        <w:t>Радынова</w:t>
      </w:r>
      <w:proofErr w:type="spellEnd"/>
      <w:r>
        <w:t xml:space="preserve"> </w:t>
      </w:r>
      <w:r w:rsidR="00E71FF0">
        <w:t>2015г.</w:t>
      </w:r>
    </w:p>
    <w:p w:rsidR="00AD0532" w:rsidRPr="00AD0532" w:rsidRDefault="00AD0532" w:rsidP="00F979B8">
      <w:pPr>
        <w:numPr>
          <w:ilvl w:val="0"/>
          <w:numId w:val="52"/>
        </w:numPr>
      </w:pPr>
      <w:r w:rsidRPr="00AD0532">
        <w:t>Т. Барышникова «Азбука хореографии» Москва 2001г.</w:t>
      </w:r>
    </w:p>
    <w:p w:rsidR="00AD0532" w:rsidRPr="00AD0532" w:rsidRDefault="00AD0532" w:rsidP="00F979B8">
      <w:pPr>
        <w:numPr>
          <w:ilvl w:val="0"/>
          <w:numId w:val="52"/>
        </w:numPr>
      </w:pPr>
      <w:r w:rsidRPr="00AD0532">
        <w:t xml:space="preserve">Ж.Е. </w:t>
      </w:r>
      <w:proofErr w:type="spellStart"/>
      <w:r w:rsidRPr="00AD0532">
        <w:t>Фирилева</w:t>
      </w:r>
      <w:proofErr w:type="spellEnd"/>
      <w:r w:rsidRPr="00AD0532">
        <w:t>, Е.Г. Сайкина «Танцевально-игровая гимнастика для детей» Санкт – Петербург 2003г.</w:t>
      </w:r>
    </w:p>
    <w:p w:rsidR="00AD0532" w:rsidRPr="00AD0532" w:rsidRDefault="00AD0532" w:rsidP="00F979B8">
      <w:pPr>
        <w:numPr>
          <w:ilvl w:val="0"/>
          <w:numId w:val="52"/>
        </w:numPr>
      </w:pPr>
      <w:r w:rsidRPr="00AD0532">
        <w:t xml:space="preserve">4. Н. Зарецкая, З. </w:t>
      </w:r>
      <w:proofErr w:type="spellStart"/>
      <w:r w:rsidRPr="00AD0532">
        <w:t>Роот</w:t>
      </w:r>
      <w:proofErr w:type="spellEnd"/>
      <w:r w:rsidRPr="00AD0532">
        <w:t xml:space="preserve"> «Танцы в детском саду» Москва 2003г.</w:t>
      </w:r>
    </w:p>
    <w:p w:rsidR="00D00B17" w:rsidRPr="00D00B17" w:rsidRDefault="00D00B17" w:rsidP="00D00B17"/>
    <w:sectPr w:rsidR="00D00B17" w:rsidRPr="00D00B17" w:rsidSect="00D03E78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BEF"/>
    <w:multiLevelType w:val="multilevel"/>
    <w:tmpl w:val="F3F0BF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62B6E"/>
    <w:multiLevelType w:val="multilevel"/>
    <w:tmpl w:val="BF9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CF1B76"/>
    <w:multiLevelType w:val="hybridMultilevel"/>
    <w:tmpl w:val="AC24502E"/>
    <w:lvl w:ilvl="0" w:tplc="7C58A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82DC6"/>
    <w:multiLevelType w:val="multilevel"/>
    <w:tmpl w:val="A3D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2B3456"/>
    <w:multiLevelType w:val="hybridMultilevel"/>
    <w:tmpl w:val="C95E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5E01"/>
    <w:multiLevelType w:val="multilevel"/>
    <w:tmpl w:val="50D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8E58A1"/>
    <w:multiLevelType w:val="multilevel"/>
    <w:tmpl w:val="9E4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A57371"/>
    <w:multiLevelType w:val="hybridMultilevel"/>
    <w:tmpl w:val="4A62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96BED"/>
    <w:multiLevelType w:val="multilevel"/>
    <w:tmpl w:val="7EC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E73503"/>
    <w:multiLevelType w:val="multilevel"/>
    <w:tmpl w:val="E7B2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1B795F"/>
    <w:multiLevelType w:val="multilevel"/>
    <w:tmpl w:val="FE3E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16124F"/>
    <w:multiLevelType w:val="multilevel"/>
    <w:tmpl w:val="36C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A87BCD"/>
    <w:multiLevelType w:val="multilevel"/>
    <w:tmpl w:val="8AB8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457834"/>
    <w:multiLevelType w:val="multilevel"/>
    <w:tmpl w:val="017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863621"/>
    <w:multiLevelType w:val="multilevel"/>
    <w:tmpl w:val="9708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E95A17"/>
    <w:multiLevelType w:val="multilevel"/>
    <w:tmpl w:val="DEEC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9E0F25"/>
    <w:multiLevelType w:val="multilevel"/>
    <w:tmpl w:val="3DC0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2252A51"/>
    <w:multiLevelType w:val="multilevel"/>
    <w:tmpl w:val="3DC2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7CA3B99"/>
    <w:multiLevelType w:val="multilevel"/>
    <w:tmpl w:val="171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905E69"/>
    <w:multiLevelType w:val="multilevel"/>
    <w:tmpl w:val="63D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FD6EEC"/>
    <w:multiLevelType w:val="multilevel"/>
    <w:tmpl w:val="304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6C6FDB"/>
    <w:multiLevelType w:val="multilevel"/>
    <w:tmpl w:val="D948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4144F8"/>
    <w:multiLevelType w:val="multilevel"/>
    <w:tmpl w:val="50BC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AE2DE7"/>
    <w:multiLevelType w:val="multilevel"/>
    <w:tmpl w:val="4212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D257FFA"/>
    <w:multiLevelType w:val="multilevel"/>
    <w:tmpl w:val="BAFC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E9B0A56"/>
    <w:multiLevelType w:val="multilevel"/>
    <w:tmpl w:val="709C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AD3165"/>
    <w:multiLevelType w:val="multilevel"/>
    <w:tmpl w:val="705E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52FC7"/>
    <w:multiLevelType w:val="multilevel"/>
    <w:tmpl w:val="5288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16F1255"/>
    <w:multiLevelType w:val="multilevel"/>
    <w:tmpl w:val="BA1AE8A0"/>
    <w:lvl w:ilvl="0">
      <w:start w:val="4"/>
      <w:numFmt w:val="decimal"/>
      <w:lvlText w:val="%1."/>
      <w:lvlJc w:val="left"/>
      <w:pPr>
        <w:tabs>
          <w:tab w:val="num" w:pos="4046"/>
        </w:tabs>
        <w:ind w:left="404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45FD4C56"/>
    <w:multiLevelType w:val="multilevel"/>
    <w:tmpl w:val="9254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8642EA"/>
    <w:multiLevelType w:val="multilevel"/>
    <w:tmpl w:val="7DC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6D802B8"/>
    <w:multiLevelType w:val="multilevel"/>
    <w:tmpl w:val="EBC4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7A5E25"/>
    <w:multiLevelType w:val="multilevel"/>
    <w:tmpl w:val="1CB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C9E01A9"/>
    <w:multiLevelType w:val="multilevel"/>
    <w:tmpl w:val="A22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D5903F8"/>
    <w:multiLevelType w:val="multilevel"/>
    <w:tmpl w:val="EC08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F570045"/>
    <w:multiLevelType w:val="multilevel"/>
    <w:tmpl w:val="9F18E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F770D"/>
    <w:multiLevelType w:val="multilevel"/>
    <w:tmpl w:val="DAF0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6D15F1D"/>
    <w:multiLevelType w:val="multilevel"/>
    <w:tmpl w:val="5F78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8296EA4"/>
    <w:multiLevelType w:val="multilevel"/>
    <w:tmpl w:val="C2EA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AD034AD"/>
    <w:multiLevelType w:val="multilevel"/>
    <w:tmpl w:val="009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C317BE4"/>
    <w:multiLevelType w:val="hybridMultilevel"/>
    <w:tmpl w:val="D336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F02746"/>
    <w:multiLevelType w:val="multilevel"/>
    <w:tmpl w:val="9FC2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26B654C"/>
    <w:multiLevelType w:val="multilevel"/>
    <w:tmpl w:val="D844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297172"/>
    <w:multiLevelType w:val="multilevel"/>
    <w:tmpl w:val="D35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927E4F"/>
    <w:multiLevelType w:val="multilevel"/>
    <w:tmpl w:val="C9C4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A910CF2"/>
    <w:multiLevelType w:val="multilevel"/>
    <w:tmpl w:val="A80209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18557B"/>
    <w:multiLevelType w:val="multilevel"/>
    <w:tmpl w:val="2562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09A138E"/>
    <w:multiLevelType w:val="hybridMultilevel"/>
    <w:tmpl w:val="CED442AA"/>
    <w:lvl w:ilvl="0" w:tplc="9CD651C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3E2913"/>
    <w:multiLevelType w:val="multilevel"/>
    <w:tmpl w:val="E6F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4CF75B1"/>
    <w:multiLevelType w:val="multilevel"/>
    <w:tmpl w:val="BA86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9C00D1"/>
    <w:multiLevelType w:val="multilevel"/>
    <w:tmpl w:val="FD96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8157D3D"/>
    <w:multiLevelType w:val="multilevel"/>
    <w:tmpl w:val="B6F4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87D35A3"/>
    <w:multiLevelType w:val="hybridMultilevel"/>
    <w:tmpl w:val="C5A6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141A9C"/>
    <w:multiLevelType w:val="multilevel"/>
    <w:tmpl w:val="2BC4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E892D7C"/>
    <w:multiLevelType w:val="multilevel"/>
    <w:tmpl w:val="593C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FF51F97"/>
    <w:multiLevelType w:val="multilevel"/>
    <w:tmpl w:val="324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9"/>
  </w:num>
  <w:num w:numId="3">
    <w:abstractNumId w:val="36"/>
  </w:num>
  <w:num w:numId="4">
    <w:abstractNumId w:val="19"/>
  </w:num>
  <w:num w:numId="5">
    <w:abstractNumId w:val="26"/>
  </w:num>
  <w:num w:numId="6">
    <w:abstractNumId w:val="16"/>
  </w:num>
  <w:num w:numId="7">
    <w:abstractNumId w:val="33"/>
  </w:num>
  <w:num w:numId="8">
    <w:abstractNumId w:val="39"/>
  </w:num>
  <w:num w:numId="9">
    <w:abstractNumId w:val="20"/>
  </w:num>
  <w:num w:numId="10">
    <w:abstractNumId w:val="34"/>
  </w:num>
  <w:num w:numId="11">
    <w:abstractNumId w:val="42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31"/>
  </w:num>
  <w:num w:numId="17">
    <w:abstractNumId w:val="49"/>
  </w:num>
  <w:num w:numId="18">
    <w:abstractNumId w:val="11"/>
  </w:num>
  <w:num w:numId="19">
    <w:abstractNumId w:val="51"/>
  </w:num>
  <w:num w:numId="20">
    <w:abstractNumId w:val="0"/>
  </w:num>
  <w:num w:numId="21">
    <w:abstractNumId w:val="17"/>
  </w:num>
  <w:num w:numId="22">
    <w:abstractNumId w:val="53"/>
  </w:num>
  <w:num w:numId="23">
    <w:abstractNumId w:val="30"/>
  </w:num>
  <w:num w:numId="24">
    <w:abstractNumId w:val="48"/>
  </w:num>
  <w:num w:numId="25">
    <w:abstractNumId w:val="55"/>
  </w:num>
  <w:num w:numId="26">
    <w:abstractNumId w:val="41"/>
  </w:num>
  <w:num w:numId="27">
    <w:abstractNumId w:val="35"/>
  </w:num>
  <w:num w:numId="28">
    <w:abstractNumId w:val="44"/>
  </w:num>
  <w:num w:numId="29">
    <w:abstractNumId w:val="54"/>
  </w:num>
  <w:num w:numId="30">
    <w:abstractNumId w:val="50"/>
  </w:num>
  <w:num w:numId="31">
    <w:abstractNumId w:val="45"/>
  </w:num>
  <w:num w:numId="32">
    <w:abstractNumId w:val="24"/>
  </w:num>
  <w:num w:numId="33">
    <w:abstractNumId w:val="32"/>
  </w:num>
  <w:num w:numId="34">
    <w:abstractNumId w:val="23"/>
  </w:num>
  <w:num w:numId="35">
    <w:abstractNumId w:val="22"/>
  </w:num>
  <w:num w:numId="36">
    <w:abstractNumId w:val="5"/>
  </w:num>
  <w:num w:numId="37">
    <w:abstractNumId w:val="18"/>
  </w:num>
  <w:num w:numId="38">
    <w:abstractNumId w:val="14"/>
  </w:num>
  <w:num w:numId="39">
    <w:abstractNumId w:val="38"/>
  </w:num>
  <w:num w:numId="40">
    <w:abstractNumId w:val="28"/>
  </w:num>
  <w:num w:numId="41">
    <w:abstractNumId w:val="3"/>
  </w:num>
  <w:num w:numId="42">
    <w:abstractNumId w:val="43"/>
  </w:num>
  <w:num w:numId="43">
    <w:abstractNumId w:val="27"/>
  </w:num>
  <w:num w:numId="44">
    <w:abstractNumId w:val="1"/>
  </w:num>
  <w:num w:numId="45">
    <w:abstractNumId w:val="46"/>
  </w:num>
  <w:num w:numId="46">
    <w:abstractNumId w:val="21"/>
  </w:num>
  <w:num w:numId="47">
    <w:abstractNumId w:val="13"/>
  </w:num>
  <w:num w:numId="48">
    <w:abstractNumId w:val="4"/>
  </w:num>
  <w:num w:numId="49">
    <w:abstractNumId w:val="8"/>
  </w:num>
  <w:num w:numId="50">
    <w:abstractNumId w:val="37"/>
  </w:num>
  <w:num w:numId="51">
    <w:abstractNumId w:val="6"/>
  </w:num>
  <w:num w:numId="52">
    <w:abstractNumId w:val="25"/>
  </w:num>
  <w:num w:numId="53">
    <w:abstractNumId w:val="47"/>
  </w:num>
  <w:num w:numId="54">
    <w:abstractNumId w:val="52"/>
  </w:num>
  <w:num w:numId="55">
    <w:abstractNumId w:val="7"/>
  </w:num>
  <w:num w:numId="56">
    <w:abstractNumId w:val="4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40F"/>
    <w:rsid w:val="00023FDD"/>
    <w:rsid w:val="00034EEC"/>
    <w:rsid w:val="00036881"/>
    <w:rsid w:val="000428EC"/>
    <w:rsid w:val="0005187A"/>
    <w:rsid w:val="00056F45"/>
    <w:rsid w:val="00062BB6"/>
    <w:rsid w:val="001050EC"/>
    <w:rsid w:val="0011233B"/>
    <w:rsid w:val="00116E25"/>
    <w:rsid w:val="00122889"/>
    <w:rsid w:val="00167F3D"/>
    <w:rsid w:val="00170E2A"/>
    <w:rsid w:val="001862FB"/>
    <w:rsid w:val="00287E88"/>
    <w:rsid w:val="002B5B19"/>
    <w:rsid w:val="002C57C2"/>
    <w:rsid w:val="00327AAD"/>
    <w:rsid w:val="00336F1C"/>
    <w:rsid w:val="003437FC"/>
    <w:rsid w:val="00361A32"/>
    <w:rsid w:val="003A34E2"/>
    <w:rsid w:val="003D3D2E"/>
    <w:rsid w:val="00464367"/>
    <w:rsid w:val="004A253C"/>
    <w:rsid w:val="004E4A9E"/>
    <w:rsid w:val="00507CE9"/>
    <w:rsid w:val="00526E61"/>
    <w:rsid w:val="00554634"/>
    <w:rsid w:val="00555AFF"/>
    <w:rsid w:val="00571486"/>
    <w:rsid w:val="00584362"/>
    <w:rsid w:val="00595139"/>
    <w:rsid w:val="005B6358"/>
    <w:rsid w:val="00615CC8"/>
    <w:rsid w:val="0061695C"/>
    <w:rsid w:val="00642806"/>
    <w:rsid w:val="00691498"/>
    <w:rsid w:val="006B63BB"/>
    <w:rsid w:val="006D3A6D"/>
    <w:rsid w:val="006D540C"/>
    <w:rsid w:val="006D7A5C"/>
    <w:rsid w:val="006E62A1"/>
    <w:rsid w:val="00705643"/>
    <w:rsid w:val="00737E86"/>
    <w:rsid w:val="007A3A35"/>
    <w:rsid w:val="0080136C"/>
    <w:rsid w:val="00845510"/>
    <w:rsid w:val="00872344"/>
    <w:rsid w:val="00883721"/>
    <w:rsid w:val="009341C5"/>
    <w:rsid w:val="00937593"/>
    <w:rsid w:val="009520A1"/>
    <w:rsid w:val="00957B4E"/>
    <w:rsid w:val="00974144"/>
    <w:rsid w:val="00976A7F"/>
    <w:rsid w:val="009C731B"/>
    <w:rsid w:val="009F2C7A"/>
    <w:rsid w:val="00A83F58"/>
    <w:rsid w:val="00A918CE"/>
    <w:rsid w:val="00AC4344"/>
    <w:rsid w:val="00AD0532"/>
    <w:rsid w:val="00AF5F50"/>
    <w:rsid w:val="00B233CF"/>
    <w:rsid w:val="00BA0DAA"/>
    <w:rsid w:val="00BC448D"/>
    <w:rsid w:val="00BF340F"/>
    <w:rsid w:val="00BF649F"/>
    <w:rsid w:val="00C051D0"/>
    <w:rsid w:val="00C14FE6"/>
    <w:rsid w:val="00C1606C"/>
    <w:rsid w:val="00C337F0"/>
    <w:rsid w:val="00CA13A6"/>
    <w:rsid w:val="00CD3C3E"/>
    <w:rsid w:val="00CE0F06"/>
    <w:rsid w:val="00D00B17"/>
    <w:rsid w:val="00D03E78"/>
    <w:rsid w:val="00D06259"/>
    <w:rsid w:val="00D27611"/>
    <w:rsid w:val="00D9673B"/>
    <w:rsid w:val="00DC5CD4"/>
    <w:rsid w:val="00E01046"/>
    <w:rsid w:val="00E27AEC"/>
    <w:rsid w:val="00E71FF0"/>
    <w:rsid w:val="00E91C26"/>
    <w:rsid w:val="00EC4488"/>
    <w:rsid w:val="00F81A08"/>
    <w:rsid w:val="00F81A96"/>
    <w:rsid w:val="00F8246A"/>
    <w:rsid w:val="00F979B8"/>
    <w:rsid w:val="00FA1B5A"/>
    <w:rsid w:val="00FA34FA"/>
    <w:rsid w:val="00FE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428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paragraph" w:customStyle="1" w:styleId="ParagraphStyle">
    <w:name w:val="Paragraph Style"/>
    <w:rsid w:val="006428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4">
    <w:name w:val="Table Grid"/>
    <w:basedOn w:val="a1"/>
    <w:uiPriority w:val="59"/>
    <w:rsid w:val="00361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7E88"/>
    <w:pPr>
      <w:ind w:left="720"/>
      <w:contextualSpacing/>
    </w:pPr>
  </w:style>
  <w:style w:type="paragraph" w:customStyle="1" w:styleId="1NEW">
    <w:name w:val="Заголовок 1NEW"/>
    <w:basedOn w:val="1"/>
    <w:link w:val="1NEW0"/>
    <w:autoRedefine/>
    <w:qFormat/>
    <w:rsid w:val="00C051D0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sz w:val="24"/>
      <w:szCs w:val="24"/>
      <w:lang w:bidi="hi-IN"/>
    </w:rPr>
  </w:style>
  <w:style w:type="character" w:customStyle="1" w:styleId="1NEW0">
    <w:name w:val="Заголовок 1NEW Знак"/>
    <w:link w:val="1NEW"/>
    <w:rsid w:val="00C051D0"/>
    <w:rPr>
      <w:rFonts w:ascii="Times New Roman" w:eastAsia="SimSun" w:hAnsi="Times New Roman" w:cs="Times New Roman"/>
      <w:b/>
      <w:bCs/>
      <w:caps/>
      <w:kern w:val="32"/>
      <w:sz w:val="24"/>
      <w:szCs w:val="24"/>
      <w:lang w:bidi="hi-IN"/>
    </w:rPr>
  </w:style>
  <w:style w:type="character" w:customStyle="1" w:styleId="10">
    <w:name w:val="Заголовок 1 Знак"/>
    <w:basedOn w:val="a0"/>
    <w:link w:val="1"/>
    <w:uiPriority w:val="9"/>
    <w:rsid w:val="00C051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9676-ED00-40D8-AA98-50291DD4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1-03T10:37:00Z</cp:lastPrinted>
  <dcterms:created xsi:type="dcterms:W3CDTF">2015-11-12T07:40:00Z</dcterms:created>
  <dcterms:modified xsi:type="dcterms:W3CDTF">2017-11-03T10:44:00Z</dcterms:modified>
</cp:coreProperties>
</file>